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9D3" w:rsidRDefault="003779D3" w:rsidP="005D494A">
      <w:pPr>
        <w:rPr>
          <w:rFonts w:eastAsia="SimSun"/>
        </w:rPr>
      </w:pPr>
      <w:bookmarkStart w:id="0" w:name="_GoBack"/>
      <w:bookmarkEnd w:id="0"/>
    </w:p>
    <w:p w:rsidR="008F5A8D" w:rsidRDefault="002F38AD" w:rsidP="005D494A">
      <w:pPr>
        <w:rPr>
          <w:rFonts w:eastAsia="SimSun"/>
        </w:rPr>
      </w:pPr>
      <w:r>
        <w:rPr>
          <w:rFonts w:eastAsia="SimSun"/>
        </w:rPr>
        <w:t xml:space="preserve"> </w:t>
      </w:r>
      <w:r w:rsidR="007B7081" w:rsidRPr="005D494A">
        <w:rPr>
          <w:rFonts w:eastAsia="SimSun"/>
        </w:rPr>
        <w:t xml:space="preserve"> </w:t>
      </w:r>
    </w:p>
    <w:p w:rsidR="005D494A" w:rsidRDefault="005D494A" w:rsidP="005D494A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  <w:r w:rsidRPr="005D494A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GILFORD CONSERVATION COMMISSION</w:t>
      </w:r>
    </w:p>
    <w:p w:rsidR="00712C4E" w:rsidRDefault="00712C4E" w:rsidP="00712C4E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M</w:t>
      </w:r>
      <w:r w:rsidR="002F606A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inutes for </w:t>
      </w:r>
      <w:r w:rsidR="0037751B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March 2</w:t>
      </w:r>
      <w:r w:rsidR="0026173A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, 2021</w:t>
      </w:r>
    </w:p>
    <w:p w:rsidR="00153AC8" w:rsidRDefault="00153AC8" w:rsidP="00712C4E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Conference Room A and Zoom Video Conference</w:t>
      </w:r>
    </w:p>
    <w:p w:rsidR="00153AC8" w:rsidRDefault="00153AC8" w:rsidP="00712C4E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Under the emergency order provision related to the COVID-19 pandemic.  </w:t>
      </w:r>
    </w:p>
    <w:p w:rsidR="0078141E" w:rsidRDefault="0078141E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</w:p>
    <w:p w:rsidR="00645579" w:rsidRDefault="00645579" w:rsidP="00645579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Steering Committee</w:t>
      </w:r>
      <w:r w:rsidR="00951C13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</w:t>
      </w:r>
      <w:r w:rsidR="002B2FC3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Members present:  </w:t>
      </w:r>
      <w:r w:rsidRPr="00BA216D">
        <w:rPr>
          <w:rFonts w:ascii="Times New Roman" w:hAnsi="Times New Roman"/>
          <w:sz w:val="24"/>
          <w:szCs w:val="24"/>
        </w:rPr>
        <w:t>Russell Wilder, Weston Bosworth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A216D">
        <w:rPr>
          <w:rFonts w:ascii="Times New Roman" w:hAnsi="Times New Roman"/>
          <w:sz w:val="24"/>
          <w:szCs w:val="24"/>
        </w:rPr>
        <w:t>Al Rollin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A216D">
        <w:rPr>
          <w:rFonts w:ascii="Times New Roman" w:hAnsi="Times New Roman"/>
          <w:sz w:val="24"/>
          <w:szCs w:val="24"/>
        </w:rPr>
        <w:t>Mark Kinnicutt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BA216D">
        <w:rPr>
          <w:rFonts w:ascii="Times New Roman" w:hAnsi="Times New Roman"/>
          <w:sz w:val="24"/>
          <w:szCs w:val="24"/>
        </w:rPr>
        <w:t>David Mallard</w:t>
      </w:r>
      <w:r>
        <w:rPr>
          <w:rFonts w:ascii="Times New Roman" w:hAnsi="Times New Roman"/>
          <w:sz w:val="24"/>
          <w:szCs w:val="24"/>
        </w:rPr>
        <w:t>, Larry Routhier, Doug Hill</w:t>
      </w:r>
      <w:r w:rsidR="00951C13">
        <w:rPr>
          <w:rFonts w:ascii="Times New Roman" w:hAnsi="Times New Roman"/>
          <w:sz w:val="24"/>
          <w:szCs w:val="24"/>
        </w:rPr>
        <w:t xml:space="preserve"> and Carole Hall Conservation</w:t>
      </w:r>
      <w:r w:rsidR="002B2FC3">
        <w:rPr>
          <w:rFonts w:ascii="Times New Roman" w:hAnsi="Times New Roman"/>
          <w:sz w:val="24"/>
          <w:szCs w:val="24"/>
        </w:rPr>
        <w:t xml:space="preserve"> Commission</w:t>
      </w:r>
      <w:r w:rsidR="00951C13">
        <w:rPr>
          <w:rFonts w:ascii="Times New Roman" w:hAnsi="Times New Roman"/>
          <w:sz w:val="24"/>
          <w:szCs w:val="24"/>
        </w:rPr>
        <w:t xml:space="preserve"> Chair </w:t>
      </w:r>
    </w:p>
    <w:p w:rsidR="00645579" w:rsidRDefault="00645579" w:rsidP="00645579">
      <w:pPr>
        <w:pStyle w:val="PlainText"/>
        <w:rPr>
          <w:rFonts w:ascii="Times New Roman" w:hAnsi="Times New Roman"/>
          <w:sz w:val="24"/>
          <w:szCs w:val="24"/>
        </w:rPr>
      </w:pPr>
    </w:p>
    <w:p w:rsidR="00645579" w:rsidRDefault="00645579" w:rsidP="00295300">
      <w:pPr>
        <w:pStyle w:val="PlainText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 xml:space="preserve">D. Hill said that at the last </w:t>
      </w:r>
      <w:r w:rsidR="00EE5846">
        <w:rPr>
          <w:rFonts w:ascii="Times New Roman" w:hAnsi="Times New Roman"/>
          <w:sz w:val="24"/>
          <w:szCs w:val="24"/>
        </w:rPr>
        <w:t>meeting,</w:t>
      </w:r>
      <w:r>
        <w:rPr>
          <w:rFonts w:ascii="Times New Roman" w:hAnsi="Times New Roman"/>
          <w:sz w:val="24"/>
          <w:szCs w:val="24"/>
        </w:rPr>
        <w:t xml:space="preserve"> the parking </w:t>
      </w:r>
      <w:r w:rsidR="00EE5846">
        <w:rPr>
          <w:rFonts w:ascii="Times New Roman" w:hAnsi="Times New Roman"/>
          <w:sz w:val="24"/>
          <w:szCs w:val="24"/>
        </w:rPr>
        <w:t xml:space="preserve">was discussed </w:t>
      </w:r>
      <w:r>
        <w:rPr>
          <w:rFonts w:ascii="Times New Roman" w:hAnsi="Times New Roman"/>
          <w:sz w:val="24"/>
          <w:szCs w:val="24"/>
        </w:rPr>
        <w:t xml:space="preserve">and we thought about moving the curb cut a bit south so that it’s not so steep.  It would be easier to have the initial grade to get up to that higher grade.  </w:t>
      </w:r>
      <w:r w:rsidR="00295300">
        <w:rPr>
          <w:rFonts w:ascii="Times New Roman" w:hAnsi="Times New Roman"/>
          <w:sz w:val="24"/>
          <w:szCs w:val="24"/>
        </w:rPr>
        <w:t>He’s arranged</w:t>
      </w:r>
      <w:r w:rsidR="004D6DA8">
        <w:rPr>
          <w:rFonts w:ascii="Times New Roman" w:hAnsi="Times New Roman"/>
          <w:sz w:val="24"/>
          <w:szCs w:val="24"/>
        </w:rPr>
        <w:t xml:space="preserve"> to </w:t>
      </w:r>
      <w:r w:rsidR="00EE5846">
        <w:rPr>
          <w:rFonts w:ascii="Times New Roman" w:hAnsi="Times New Roman"/>
          <w:sz w:val="24"/>
          <w:szCs w:val="24"/>
        </w:rPr>
        <w:t xml:space="preserve">meet </w:t>
      </w:r>
      <w:r w:rsidR="004D6DA8">
        <w:rPr>
          <w:rFonts w:ascii="Times New Roman" w:hAnsi="Times New Roman"/>
          <w:sz w:val="24"/>
          <w:szCs w:val="24"/>
        </w:rPr>
        <w:t xml:space="preserve">Meghan Theriault, </w:t>
      </w:r>
      <w:r>
        <w:rPr>
          <w:rFonts w:ascii="Times New Roman" w:hAnsi="Times New Roman"/>
          <w:sz w:val="24"/>
          <w:szCs w:val="24"/>
        </w:rPr>
        <w:t>D</w:t>
      </w:r>
      <w:r w:rsidR="004D6DA8">
        <w:rPr>
          <w:rFonts w:ascii="Times New Roman" w:hAnsi="Times New Roman"/>
          <w:sz w:val="24"/>
          <w:szCs w:val="24"/>
        </w:rPr>
        <w:t xml:space="preserve">epartment of </w:t>
      </w:r>
      <w:r>
        <w:rPr>
          <w:rFonts w:ascii="Times New Roman" w:hAnsi="Times New Roman"/>
          <w:sz w:val="24"/>
          <w:szCs w:val="24"/>
        </w:rPr>
        <w:t>P</w:t>
      </w:r>
      <w:r w:rsidR="004D6DA8">
        <w:rPr>
          <w:rFonts w:ascii="Times New Roman" w:hAnsi="Times New Roman"/>
          <w:sz w:val="24"/>
          <w:szCs w:val="24"/>
        </w:rPr>
        <w:t xml:space="preserve">ublic </w:t>
      </w:r>
      <w:r>
        <w:rPr>
          <w:rFonts w:ascii="Times New Roman" w:hAnsi="Times New Roman"/>
          <w:sz w:val="24"/>
          <w:szCs w:val="24"/>
        </w:rPr>
        <w:t>W</w:t>
      </w:r>
      <w:r w:rsidR="004D6DA8">
        <w:rPr>
          <w:rFonts w:ascii="Times New Roman" w:hAnsi="Times New Roman"/>
          <w:sz w:val="24"/>
          <w:szCs w:val="24"/>
        </w:rPr>
        <w:t>orks Director</w:t>
      </w:r>
      <w:r w:rsidR="00EE5846">
        <w:rPr>
          <w:rFonts w:ascii="Times New Roman" w:hAnsi="Times New Roman"/>
          <w:sz w:val="24"/>
          <w:szCs w:val="24"/>
        </w:rPr>
        <w:t xml:space="preserve"> on site</w:t>
      </w:r>
      <w:r w:rsidR="00295300">
        <w:rPr>
          <w:rFonts w:ascii="Times New Roman" w:hAnsi="Times New Roman"/>
          <w:sz w:val="24"/>
          <w:szCs w:val="24"/>
        </w:rPr>
        <w:t xml:space="preserve"> and will let you know what happens.  His thoughts were </w:t>
      </w:r>
      <w:r>
        <w:rPr>
          <w:rFonts w:ascii="Times New Roman" w:hAnsi="Times New Roman"/>
          <w:sz w:val="24"/>
          <w:szCs w:val="24"/>
        </w:rPr>
        <w:t xml:space="preserve">to discuss a parking area for like 8 cars and </w:t>
      </w:r>
      <w:r w:rsidR="00295300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 xml:space="preserve">not have a bus turn around.  </w:t>
      </w:r>
    </w:p>
    <w:p w:rsidR="00645579" w:rsidRDefault="00645579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</w:p>
    <w:p w:rsidR="00645579" w:rsidRDefault="00645579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Al was wondering how much demand there would be for that.  Maybe we should wait and see what happens for </w:t>
      </w:r>
      <w:r w:rsidR="00EE5846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now;</w:t>
      </w:r>
      <w:r w:rsidR="00295300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he was just 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thinking 2 or 3 spaces for now. </w:t>
      </w:r>
    </w:p>
    <w:p w:rsidR="00645579" w:rsidRDefault="00645579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</w:p>
    <w:p w:rsidR="00295300" w:rsidRDefault="00645579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L. Routhier said to ask what the difference</w:t>
      </w:r>
      <w:r w:rsidR="00295300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in cost would be with regard to having 2 or 8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 parking spaces. </w:t>
      </w:r>
      <w:r w:rsidR="00EE5846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Maybe we should ask Megan, DPW Director when she goes out there. </w:t>
      </w:r>
    </w:p>
    <w:p w:rsidR="00984FAF" w:rsidRDefault="00984FAF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</w:p>
    <w:p w:rsidR="00984FAF" w:rsidRDefault="00984FAF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When we get further in the planning process</w:t>
      </w:r>
      <w:r w:rsidR="00295300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,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C. Hall </w:t>
      </w:r>
      <w:r w:rsidR="00295300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said that she would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discuss it with the </w:t>
      </w:r>
      <w:r w:rsidR="00295300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selectmen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</w:t>
      </w:r>
      <w:r w:rsidR="00295300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because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they might want to say something or want to be part of the planning</w:t>
      </w:r>
      <w:r w:rsidR="00295300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.  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D Hill </w:t>
      </w:r>
      <w:r w:rsidR="00EE5846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said 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yes we should </w:t>
      </w:r>
      <w:r w:rsidR="00295300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definitely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do that particularly if we can get some support.</w:t>
      </w:r>
    </w:p>
    <w:p w:rsidR="00984FAF" w:rsidRDefault="00984FAF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</w:p>
    <w:p w:rsidR="00984FAF" w:rsidRDefault="00984FAF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R. </w:t>
      </w:r>
      <w:r w:rsidR="00295300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W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ilder was wondering if we could plow this </w:t>
      </w:r>
      <w:r w:rsidR="00EE5846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area 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in the </w:t>
      </w:r>
      <w:r w:rsidR="00295300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winter.  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A. Rollins said that you might have to have an exit if that’s the case</w:t>
      </w:r>
      <w:r w:rsidR="00295300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.  We could have access parking on the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grass</w:t>
      </w:r>
      <w:r w:rsidR="00295300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.</w:t>
      </w:r>
      <w:r w:rsidR="00EE5846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 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R. </w:t>
      </w:r>
      <w:r w:rsidR="00295300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W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ilder</w:t>
      </w:r>
      <w:r w:rsidR="00295300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replied only if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we allow it</w:t>
      </w:r>
      <w:r w:rsidR="00295300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.  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A. </w:t>
      </w:r>
      <w:r w:rsidR="00295300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R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ollins you </w:t>
      </w:r>
      <w:r w:rsidR="00295300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could but it would depend 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on where</w:t>
      </w:r>
      <w:r w:rsidR="00295300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the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fence</w:t>
      </w:r>
      <w:r w:rsidR="00295300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goes.  </w:t>
      </w:r>
    </w:p>
    <w:p w:rsidR="00984FAF" w:rsidRDefault="00984FAF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</w:p>
    <w:p w:rsidR="00984FAF" w:rsidRDefault="00295300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C. </w:t>
      </w:r>
      <w:r w:rsidR="00984FAF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Hall was wondering if 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it would </w:t>
      </w:r>
      <w:r w:rsidR="00984FAF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need 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to go before the Planning Board.  </w:t>
      </w:r>
      <w:r w:rsidR="00984FAF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D. Hill said that the town is exempt from its regulations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.</w:t>
      </w:r>
    </w:p>
    <w:p w:rsidR="00984FAF" w:rsidRDefault="00984FAF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</w:p>
    <w:p w:rsidR="00984FAF" w:rsidRDefault="00984FAF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R. </w:t>
      </w:r>
      <w:r w:rsidR="00295300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W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ilder said that we are really just building a driveway to access the property</w:t>
      </w:r>
      <w:r w:rsidR="00295300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.</w:t>
      </w:r>
    </w:p>
    <w:p w:rsidR="00984FAF" w:rsidRDefault="00984FAF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</w:p>
    <w:p w:rsidR="00984FAF" w:rsidRDefault="00984FAF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D. Hill we just don’t want a large parking area, if we have to we can always ferry people over</w:t>
      </w:r>
      <w:r w:rsidR="00295300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.  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He said that the field is grown up and the saplings are starting to grow in</w:t>
      </w:r>
      <w:r w:rsidR="0028695C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.  </w:t>
      </w:r>
      <w:r w:rsidR="0082611A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It </w:t>
      </w:r>
      <w:r w:rsidR="00EE5846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had been </w:t>
      </w:r>
      <w:r w:rsidR="0082611A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mowed</w:t>
      </w:r>
      <w:r w:rsidR="00EE5846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</w:t>
      </w:r>
      <w:r w:rsidR="0082611A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up until 10</w:t>
      </w:r>
      <w:r w:rsidR="00EE5846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or so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years ago</w:t>
      </w:r>
      <w:r w:rsidR="0028695C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.  </w:t>
      </w:r>
      <w:r w:rsidR="00EE5846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Most recently, someone in the Weeks family mowed the lower field</w:t>
      </w:r>
      <w:r w:rsidR="0028695C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.  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A. Rollins said that it should</w:t>
      </w:r>
      <w:r w:rsidR="0028695C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be mowed this year</w:t>
      </w:r>
      <w:r w:rsidR="0028695C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.  </w:t>
      </w:r>
    </w:p>
    <w:p w:rsidR="00984FAF" w:rsidRDefault="00984FAF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</w:p>
    <w:p w:rsidR="00EE5846" w:rsidRDefault="00984FAF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D. Hill said that we should probably find som</w:t>
      </w:r>
      <w:r w:rsidR="0028695C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e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one local that could do it for a reasonable price</w:t>
      </w:r>
      <w:r w:rsidR="00EE5846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.  </w:t>
      </w:r>
      <w:r w:rsidR="0082611A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They agreed that 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it </w:t>
      </w:r>
      <w:r w:rsidR="0082611A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would need to be mowed this summer.  </w:t>
      </w:r>
    </w:p>
    <w:p w:rsidR="00EE5846" w:rsidRDefault="00EE5846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</w:p>
    <w:p w:rsidR="008775E1" w:rsidRDefault="0082611A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We</w:t>
      </w:r>
      <w:r w:rsidR="00EE5846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also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need someone that </w:t>
      </w:r>
      <w:r w:rsidR="004D3408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can identify</w:t>
      </w:r>
      <w:r w:rsidR="008775E1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the shrubs that are a good habitat and those that are invasive</w:t>
      </w:r>
      <w:r w:rsidR="00EE5846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.   </w:t>
      </w:r>
      <w:r w:rsidR="008775E1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R. </w:t>
      </w:r>
      <w:r w:rsidR="00B030A8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W</w:t>
      </w:r>
      <w:r w:rsidR="008775E1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ilder asked</w:t>
      </w:r>
      <w:r w:rsidR="00EE5846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</w:t>
      </w:r>
      <w:r w:rsidR="008775E1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if T. Nolin would be able to that</w:t>
      </w:r>
      <w:r w:rsidR="00EE5846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?  </w:t>
      </w:r>
      <w:r w:rsidR="008775E1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D. </w:t>
      </w:r>
      <w:r w:rsidR="00B030A8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H</w:t>
      </w:r>
      <w:r w:rsidR="008775E1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ill we can ask him </w:t>
      </w:r>
      <w:r w:rsidR="008775E1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lastRenderedPageBreak/>
        <w:t xml:space="preserve">but 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he’s</w:t>
      </w:r>
      <w:r w:rsidR="00EE5846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not a biologist.  </w:t>
      </w:r>
      <w:r w:rsidR="008775E1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C. Hall said that she</w:t>
      </w:r>
      <w:r w:rsidR="00EE5846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’s</w:t>
      </w:r>
      <w:r w:rsidR="008775E1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spoked with Lisa Morin and they </w:t>
      </w:r>
      <w:r w:rsidR="00EE5846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do </w:t>
      </w:r>
      <w:r w:rsidR="008775E1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have 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someone</w:t>
      </w:r>
      <w:r w:rsidR="008775E1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in mind but she doesn’t recommend just one person</w:t>
      </w:r>
      <w:r w:rsidR="00EE5846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.  </w:t>
      </w:r>
    </w:p>
    <w:p w:rsidR="008775E1" w:rsidRDefault="008775E1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</w:p>
    <w:p w:rsidR="008775E1" w:rsidRDefault="008775E1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D. Hill asked if everyone had the Weldon Bosworth map</w:t>
      </w:r>
      <w:r w:rsidR="00EE5846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, members discussed the map.</w:t>
      </w:r>
    </w:p>
    <w:p w:rsidR="00842202" w:rsidRDefault="00842202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</w:p>
    <w:p w:rsidR="00842202" w:rsidRDefault="00842202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R. Wilder</w:t>
      </w:r>
      <w:r w:rsidR="00EE5846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said that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there is a</w:t>
      </w:r>
      <w:r w:rsidR="00EE5846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well-beaten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path </w:t>
      </w:r>
      <w:r w:rsidR="00EE5846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t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o the iron mine</w:t>
      </w:r>
      <w:r w:rsidR="00EE5846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.  </w:t>
      </w:r>
      <w:r w:rsidR="004D3408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If you haven’t read</w:t>
      </w:r>
      <w:r w:rsidR="00EE5846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about it,</w:t>
      </w:r>
      <w:r w:rsidR="004D3408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you shoul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d</w:t>
      </w:r>
      <w:r w:rsidR="004D3408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search for the Gilford</w:t>
      </w:r>
      <w:r w:rsidR="004D3408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I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ron </w:t>
      </w:r>
      <w:r w:rsidR="004D3408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M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ine said A. Rollins</w:t>
      </w:r>
      <w:r w:rsidR="00EE5846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.  </w:t>
      </w:r>
    </w:p>
    <w:p w:rsidR="00842202" w:rsidRDefault="00842202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</w:p>
    <w:p w:rsidR="00842202" w:rsidRDefault="00842202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We could look it </w:t>
      </w:r>
      <w:r w:rsidR="006964AD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up and maybe</w:t>
      </w:r>
      <w:r w:rsidR="00EE5846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add that information to </w:t>
      </w:r>
      <w:r w:rsidR="006964AD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the kiosk. </w:t>
      </w:r>
    </w:p>
    <w:p w:rsidR="008E14DE" w:rsidRDefault="008E14DE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</w:p>
    <w:p w:rsidR="008E14DE" w:rsidRDefault="008E14DE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C. </w:t>
      </w:r>
      <w:r w:rsidR="004D3408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H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all</w:t>
      </w:r>
      <w:r w:rsidR="00B030A8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wanted to know if everyone wanted to meet again in two weeks or </w:t>
      </w:r>
      <w:r w:rsidR="00EE5846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did they want to </w:t>
      </w:r>
      <w:r w:rsidR="004D3408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wait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.  R. Wilder said that maybe we should wait a bit longer.  D. </w:t>
      </w:r>
      <w:r w:rsidR="004D3408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Hi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ll </w:t>
      </w:r>
      <w:r w:rsidR="00EE5846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said that 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maybe</w:t>
      </w:r>
      <w:r w:rsidR="00EE5846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we should wait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u</w:t>
      </w:r>
      <w:r w:rsidR="004D3408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ntil after </w:t>
      </w:r>
      <w:r w:rsidR="00EE5846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his </w:t>
      </w:r>
      <w:r w:rsidR="004D3408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meet</w:t>
      </w:r>
      <w:r w:rsidR="00EE5846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ing with </w:t>
      </w:r>
      <w:r w:rsidR="004D3408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the DPW Director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and C. Hall me</w:t>
      </w:r>
      <w:r w:rsidR="00EE5846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ets with Lisa Morin.  </w:t>
      </w:r>
    </w:p>
    <w:p w:rsidR="00EE5846" w:rsidRDefault="00EE5846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</w:p>
    <w:p w:rsidR="008E14DE" w:rsidRDefault="008E14DE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Also</w:t>
      </w:r>
      <w:r w:rsidR="00EE5846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,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we need the report once T. Nolin is done and he probably </w:t>
      </w:r>
      <w:r w:rsidR="004D3408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won’t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get to that until May or so</w:t>
      </w:r>
      <w:r w:rsidR="008A65D3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.  </w:t>
      </w:r>
    </w:p>
    <w:p w:rsidR="008E14DE" w:rsidRDefault="008E14DE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</w:p>
    <w:p w:rsidR="008E14DE" w:rsidRDefault="008E14DE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Motion made by C. Hall</w:t>
      </w:r>
      <w:r w:rsidR="004D3408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, seconded by R. Wilder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to nominate D. Hill</w:t>
      </w:r>
      <w:r w:rsidR="004D3408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for chair</w:t>
      </w:r>
      <w:r w:rsidR="008A65D3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of the steering committee.  </w:t>
      </w:r>
      <w:r w:rsidR="00071F38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Motion carried. </w:t>
      </w:r>
    </w:p>
    <w:p w:rsidR="008E14DE" w:rsidRDefault="008E14DE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</w:p>
    <w:p w:rsidR="008E14DE" w:rsidRDefault="008E14DE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Motion made by L. Routhier</w:t>
      </w:r>
      <w:r w:rsidR="00071F38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, seconded by D. Hill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to </w:t>
      </w:r>
      <w:r w:rsidR="00071F38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nominate 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R. Wilder </w:t>
      </w:r>
      <w:r w:rsidR="00071F38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for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co-chair</w:t>
      </w:r>
    </w:p>
    <w:p w:rsidR="008E14DE" w:rsidRDefault="00071F38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steering committee</w:t>
      </w:r>
      <w:r w:rsidR="006964AD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.  Motion carried. </w:t>
      </w:r>
    </w:p>
    <w:p w:rsidR="008E14DE" w:rsidRDefault="008E14DE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</w:p>
    <w:p w:rsidR="008E14DE" w:rsidRDefault="008E14DE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D. Hill declared the meeting over at 6:58 pm.</w:t>
      </w:r>
    </w:p>
    <w:p w:rsidR="008E14DE" w:rsidRDefault="008E14DE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</w:pPr>
    </w:p>
    <w:p w:rsidR="00842CB5" w:rsidRDefault="008E14DE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u w:val="single"/>
          <w:lang w:eastAsia="zh-CN" w:bidi="hi-IN"/>
        </w:rPr>
      </w:pP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C. Hall </w:t>
      </w:r>
      <w:r w:rsidR="00B030A8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announced that 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there </w:t>
      </w:r>
      <w:r w:rsidR="00B030A8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was</w:t>
      </w:r>
      <w:r w:rsidR="004D3408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n’t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 a quorum for the </w:t>
      </w:r>
      <w:r w:rsidR="00B030A8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Conservation Commission to hold their meeting, so they would be </w:t>
      </w:r>
      <w:r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>postpon</w:t>
      </w:r>
      <w:r w:rsidR="00B030A8">
        <w:rPr>
          <w:rFonts w:ascii="Times New Roman" w:eastAsia="SimSun" w:hAnsi="Times New Roman" w:cs="Arial"/>
          <w:kern w:val="3"/>
          <w:sz w:val="26"/>
          <w:szCs w:val="26"/>
          <w:lang w:eastAsia="zh-CN" w:bidi="hi-IN"/>
        </w:rPr>
        <w:t xml:space="preserve">ing until March 16, 2021.  </w:t>
      </w:r>
    </w:p>
    <w:p w:rsidR="003A15D7" w:rsidRDefault="003A15D7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u w:val="single"/>
          <w:lang w:eastAsia="zh-CN" w:bidi="hi-IN"/>
        </w:rPr>
      </w:pPr>
    </w:p>
    <w:p w:rsidR="003A15D7" w:rsidRDefault="003A15D7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u w:val="single"/>
          <w:lang w:eastAsia="zh-CN" w:bidi="hi-IN"/>
        </w:rPr>
      </w:pPr>
    </w:p>
    <w:p w:rsidR="003A15D7" w:rsidRDefault="003A15D7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u w:val="single"/>
          <w:lang w:eastAsia="zh-CN" w:bidi="hi-IN"/>
        </w:rPr>
      </w:pPr>
    </w:p>
    <w:p w:rsidR="003A15D7" w:rsidRDefault="003A15D7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u w:val="single"/>
          <w:lang w:eastAsia="zh-CN" w:bidi="hi-IN"/>
        </w:rPr>
      </w:pPr>
    </w:p>
    <w:p w:rsidR="003A15D7" w:rsidRDefault="003A15D7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u w:val="single"/>
          <w:lang w:eastAsia="zh-CN" w:bidi="hi-IN"/>
        </w:rPr>
      </w:pPr>
    </w:p>
    <w:p w:rsidR="003A15D7" w:rsidRDefault="003A15D7" w:rsidP="00712C4E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u w:val="single"/>
          <w:lang w:eastAsia="zh-CN" w:bidi="hi-IN"/>
        </w:rPr>
      </w:pPr>
    </w:p>
    <w:p w:rsidR="003A15D7" w:rsidRDefault="003A15D7" w:rsidP="003330B0">
      <w:pPr>
        <w:widowControl w:val="0"/>
        <w:tabs>
          <w:tab w:val="left" w:pos="90"/>
        </w:tabs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u w:val="single"/>
          <w:lang w:eastAsia="zh-CN" w:bidi="hi-IN"/>
        </w:rPr>
      </w:pPr>
    </w:p>
    <w:p w:rsidR="003A15D7" w:rsidRDefault="003A15D7" w:rsidP="003330B0">
      <w:pPr>
        <w:widowControl w:val="0"/>
        <w:tabs>
          <w:tab w:val="left" w:pos="90"/>
        </w:tabs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u w:val="single"/>
          <w:lang w:eastAsia="zh-CN" w:bidi="hi-IN"/>
        </w:rPr>
      </w:pPr>
    </w:p>
    <w:p w:rsidR="003A15D7" w:rsidRDefault="003A15D7" w:rsidP="003330B0">
      <w:pPr>
        <w:widowControl w:val="0"/>
        <w:tabs>
          <w:tab w:val="left" w:pos="90"/>
        </w:tabs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6"/>
          <w:szCs w:val="26"/>
          <w:u w:val="single"/>
          <w:lang w:eastAsia="zh-CN" w:bidi="hi-IN"/>
        </w:rPr>
      </w:pPr>
    </w:p>
    <w:p w:rsidR="00712C4E" w:rsidRPr="00712C4E" w:rsidRDefault="00712C4E" w:rsidP="005D494A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Arial"/>
          <w:b/>
          <w:kern w:val="3"/>
          <w:sz w:val="26"/>
          <w:szCs w:val="26"/>
          <w:lang w:eastAsia="zh-CN" w:bidi="hi-IN"/>
        </w:rPr>
      </w:pPr>
    </w:p>
    <w:sectPr w:rsidR="00712C4E" w:rsidRPr="00712C4E" w:rsidSect="00D00683">
      <w:headerReference w:type="default" r:id="rId8"/>
      <w:footerReference w:type="default" r:id="rId9"/>
      <w:pgSz w:w="12240" w:h="15840"/>
      <w:pgMar w:top="-900" w:right="1440" w:bottom="540" w:left="1440" w:header="360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F98" w:rsidRDefault="00562F98" w:rsidP="00D94CCF">
      <w:r>
        <w:separator/>
      </w:r>
    </w:p>
  </w:endnote>
  <w:endnote w:type="continuationSeparator" w:id="0">
    <w:p w:rsidR="00562F98" w:rsidRDefault="00562F98" w:rsidP="00D9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C5D" w:rsidRPr="009277B0" w:rsidRDefault="00FF6DE0" w:rsidP="009277B0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FirstCap \p  \* MERGEFORMAT </w:instrText>
    </w:r>
    <w:r>
      <w:rPr>
        <w:sz w:val="16"/>
        <w:szCs w:val="16"/>
      </w:rPr>
      <w:fldChar w:fldCharType="separate"/>
    </w:r>
    <w:r w:rsidR="00D00683">
      <w:rPr>
        <w:noProof/>
        <w:sz w:val="16"/>
        <w:szCs w:val="16"/>
      </w:rPr>
      <w:t>Z:\Conservation\Con Com minutes\2021\March 2, 2021.docx</w:t>
    </w:r>
    <w:r>
      <w:rPr>
        <w:sz w:val="16"/>
        <w:szCs w:val="16"/>
      </w:rPr>
      <w:fldChar w:fldCharType="end"/>
    </w:r>
    <w:r w:rsidR="00785C5D">
      <w:rPr>
        <w:sz w:val="16"/>
        <w:szCs w:val="16"/>
      </w:rPr>
      <w:tab/>
    </w:r>
    <w:r w:rsidR="00785C5D" w:rsidRPr="00FE631A">
      <w:rPr>
        <w:sz w:val="16"/>
        <w:szCs w:val="16"/>
      </w:rPr>
      <w:t xml:space="preserve">Page </w:t>
    </w:r>
    <w:r w:rsidR="00785C5D" w:rsidRPr="00FE631A">
      <w:rPr>
        <w:b/>
        <w:bCs/>
        <w:sz w:val="16"/>
        <w:szCs w:val="16"/>
      </w:rPr>
      <w:fldChar w:fldCharType="begin"/>
    </w:r>
    <w:r w:rsidR="00785C5D" w:rsidRPr="00FE631A">
      <w:rPr>
        <w:b/>
        <w:bCs/>
        <w:sz w:val="16"/>
        <w:szCs w:val="16"/>
      </w:rPr>
      <w:instrText xml:space="preserve"> PAGE  \* Arabic  \* MERGEFORMAT </w:instrText>
    </w:r>
    <w:r w:rsidR="00785C5D" w:rsidRPr="00FE631A">
      <w:rPr>
        <w:b/>
        <w:bCs/>
        <w:sz w:val="16"/>
        <w:szCs w:val="16"/>
      </w:rPr>
      <w:fldChar w:fldCharType="separate"/>
    </w:r>
    <w:r w:rsidR="00C72A9B">
      <w:rPr>
        <w:b/>
        <w:bCs/>
        <w:noProof/>
        <w:sz w:val="16"/>
        <w:szCs w:val="16"/>
      </w:rPr>
      <w:t>1</w:t>
    </w:r>
    <w:r w:rsidR="00785C5D" w:rsidRPr="00FE631A">
      <w:rPr>
        <w:b/>
        <w:bCs/>
        <w:sz w:val="16"/>
        <w:szCs w:val="16"/>
      </w:rPr>
      <w:fldChar w:fldCharType="end"/>
    </w:r>
    <w:r w:rsidR="00785C5D" w:rsidRPr="00FE631A">
      <w:rPr>
        <w:sz w:val="16"/>
        <w:szCs w:val="16"/>
      </w:rPr>
      <w:t xml:space="preserve"> of </w:t>
    </w:r>
    <w:r w:rsidR="00785C5D" w:rsidRPr="00FE631A">
      <w:rPr>
        <w:b/>
        <w:bCs/>
        <w:sz w:val="16"/>
        <w:szCs w:val="16"/>
      </w:rPr>
      <w:fldChar w:fldCharType="begin"/>
    </w:r>
    <w:r w:rsidR="00785C5D" w:rsidRPr="00FE631A">
      <w:rPr>
        <w:b/>
        <w:bCs/>
        <w:sz w:val="16"/>
        <w:szCs w:val="16"/>
      </w:rPr>
      <w:instrText xml:space="preserve"> NUMPAGES  \* Arabic  \* MERGEFORMAT </w:instrText>
    </w:r>
    <w:r w:rsidR="00785C5D" w:rsidRPr="00FE631A">
      <w:rPr>
        <w:b/>
        <w:bCs/>
        <w:sz w:val="16"/>
        <w:szCs w:val="16"/>
      </w:rPr>
      <w:fldChar w:fldCharType="separate"/>
    </w:r>
    <w:r w:rsidR="00C72A9B">
      <w:rPr>
        <w:b/>
        <w:bCs/>
        <w:noProof/>
        <w:sz w:val="16"/>
        <w:szCs w:val="16"/>
      </w:rPr>
      <w:t>2</w:t>
    </w:r>
    <w:r w:rsidR="00785C5D" w:rsidRPr="00FE631A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F98" w:rsidRDefault="00562F98" w:rsidP="00D94CCF">
      <w:r>
        <w:separator/>
      </w:r>
    </w:p>
  </w:footnote>
  <w:footnote w:type="continuationSeparator" w:id="0">
    <w:p w:rsidR="00562F98" w:rsidRDefault="00562F98" w:rsidP="00D94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C5D" w:rsidRDefault="00785C5D" w:rsidP="00AC4604">
    <w:pPr>
      <w:pStyle w:val="Header"/>
    </w:pPr>
    <w:r>
      <w:tab/>
    </w:r>
    <w:r w:rsidR="007E467E">
      <w:t>Steering Committee Notes Reviewed on April 6, 2021</w:t>
    </w:r>
  </w:p>
  <w:p w:rsidR="007E467E" w:rsidRPr="00AC4604" w:rsidRDefault="007E467E" w:rsidP="00AC4604">
    <w:pPr>
      <w:pStyle w:val="Header"/>
    </w:pPr>
    <w:r>
      <w:tab/>
      <w:t>There wasn’t a Public Meeting for CC due to the lack of quor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5E"/>
    <w:multiLevelType w:val="multilevel"/>
    <w:tmpl w:val="3F703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F82"/>
    <w:multiLevelType w:val="hybridMultilevel"/>
    <w:tmpl w:val="3B8AA4CC"/>
    <w:lvl w:ilvl="0" w:tplc="B5C28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E4"/>
    <w:multiLevelType w:val="multilevel"/>
    <w:tmpl w:val="0B66C6CE"/>
    <w:lvl w:ilvl="0">
      <w:start w:val="100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81FBA"/>
    <w:multiLevelType w:val="multilevel"/>
    <w:tmpl w:val="90C093DC"/>
    <w:lvl w:ilvl="0">
      <w:start w:val="100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95E1D58"/>
    <w:multiLevelType w:val="multilevel"/>
    <w:tmpl w:val="FD2666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A7A0A15"/>
    <w:multiLevelType w:val="multilevel"/>
    <w:tmpl w:val="EA92A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829E3"/>
    <w:multiLevelType w:val="hybridMultilevel"/>
    <w:tmpl w:val="2A403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5720E"/>
    <w:multiLevelType w:val="multilevel"/>
    <w:tmpl w:val="99480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34F6D"/>
    <w:multiLevelType w:val="hybridMultilevel"/>
    <w:tmpl w:val="A69EA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12"/>
  </w:num>
  <w:num w:numId="8">
    <w:abstractNumId w:val="0"/>
  </w:num>
  <w:num w:numId="9">
    <w:abstractNumId w:val="2"/>
  </w:num>
  <w:num w:numId="10">
    <w:abstractNumId w:val="11"/>
  </w:num>
  <w:num w:numId="11">
    <w:abstractNumId w:val="6"/>
  </w:num>
  <w:num w:numId="12">
    <w:abstractNumId w:val="3"/>
  </w:num>
  <w:num w:numId="13">
    <w:abstractNumId w:val="14"/>
  </w:num>
  <w:num w:numId="14">
    <w:abstractNumId w:val="10"/>
  </w:num>
  <w:num w:numId="15">
    <w:abstractNumId w:val="15"/>
  </w:num>
  <w:num w:numId="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1A372A3-D607-45AC-8D8E-BBDBFDB4D03B}"/>
    <w:docVar w:name="dgnword-eventsink" w:val="140654152"/>
  </w:docVars>
  <w:rsids>
    <w:rsidRoot w:val="002537C3"/>
    <w:rsid w:val="0000141D"/>
    <w:rsid w:val="00001B60"/>
    <w:rsid w:val="0000258D"/>
    <w:rsid w:val="000028CE"/>
    <w:rsid w:val="0000346D"/>
    <w:rsid w:val="00003906"/>
    <w:rsid w:val="00003AE6"/>
    <w:rsid w:val="0000444A"/>
    <w:rsid w:val="00004684"/>
    <w:rsid w:val="00004A50"/>
    <w:rsid w:val="00006C19"/>
    <w:rsid w:val="000070E9"/>
    <w:rsid w:val="0000793D"/>
    <w:rsid w:val="00010073"/>
    <w:rsid w:val="00011E2D"/>
    <w:rsid w:val="000138DE"/>
    <w:rsid w:val="00015D34"/>
    <w:rsid w:val="0001687A"/>
    <w:rsid w:val="000178BA"/>
    <w:rsid w:val="00017C14"/>
    <w:rsid w:val="0002026A"/>
    <w:rsid w:val="000208E2"/>
    <w:rsid w:val="0002133E"/>
    <w:rsid w:val="0002159B"/>
    <w:rsid w:val="0002258B"/>
    <w:rsid w:val="00022846"/>
    <w:rsid w:val="0002558B"/>
    <w:rsid w:val="000259C7"/>
    <w:rsid w:val="00025AEB"/>
    <w:rsid w:val="00025B6C"/>
    <w:rsid w:val="000266BB"/>
    <w:rsid w:val="000302CF"/>
    <w:rsid w:val="0003174D"/>
    <w:rsid w:val="000325AF"/>
    <w:rsid w:val="000328D3"/>
    <w:rsid w:val="00032FD7"/>
    <w:rsid w:val="00033B9E"/>
    <w:rsid w:val="000344B3"/>
    <w:rsid w:val="0003486B"/>
    <w:rsid w:val="00034CBE"/>
    <w:rsid w:val="000352CE"/>
    <w:rsid w:val="00035610"/>
    <w:rsid w:val="0003590A"/>
    <w:rsid w:val="000365CE"/>
    <w:rsid w:val="00036885"/>
    <w:rsid w:val="00036B8E"/>
    <w:rsid w:val="00037154"/>
    <w:rsid w:val="00037B99"/>
    <w:rsid w:val="00037C2B"/>
    <w:rsid w:val="00041069"/>
    <w:rsid w:val="00041561"/>
    <w:rsid w:val="00041598"/>
    <w:rsid w:val="000417AE"/>
    <w:rsid w:val="000417ED"/>
    <w:rsid w:val="00042AA7"/>
    <w:rsid w:val="00043803"/>
    <w:rsid w:val="000449FD"/>
    <w:rsid w:val="00045AB3"/>
    <w:rsid w:val="00046E76"/>
    <w:rsid w:val="0004705F"/>
    <w:rsid w:val="000472A6"/>
    <w:rsid w:val="00050022"/>
    <w:rsid w:val="000509C8"/>
    <w:rsid w:val="00050D2B"/>
    <w:rsid w:val="0005108E"/>
    <w:rsid w:val="000523B4"/>
    <w:rsid w:val="00053B97"/>
    <w:rsid w:val="0005446A"/>
    <w:rsid w:val="0005482E"/>
    <w:rsid w:val="0005500C"/>
    <w:rsid w:val="00055232"/>
    <w:rsid w:val="00055D37"/>
    <w:rsid w:val="00055D61"/>
    <w:rsid w:val="000564A0"/>
    <w:rsid w:val="00056C61"/>
    <w:rsid w:val="00057EB6"/>
    <w:rsid w:val="00060099"/>
    <w:rsid w:val="00060254"/>
    <w:rsid w:val="000608B1"/>
    <w:rsid w:val="00060A2B"/>
    <w:rsid w:val="00061E60"/>
    <w:rsid w:val="0006214E"/>
    <w:rsid w:val="00063484"/>
    <w:rsid w:val="00063506"/>
    <w:rsid w:val="00064C3E"/>
    <w:rsid w:val="000651F4"/>
    <w:rsid w:val="00065B1A"/>
    <w:rsid w:val="00065CA2"/>
    <w:rsid w:val="00065E4E"/>
    <w:rsid w:val="000662DC"/>
    <w:rsid w:val="00067266"/>
    <w:rsid w:val="0006752A"/>
    <w:rsid w:val="0007049C"/>
    <w:rsid w:val="000707A5"/>
    <w:rsid w:val="000709E4"/>
    <w:rsid w:val="0007119A"/>
    <w:rsid w:val="000713A5"/>
    <w:rsid w:val="00071772"/>
    <w:rsid w:val="00071F38"/>
    <w:rsid w:val="000724EE"/>
    <w:rsid w:val="00072920"/>
    <w:rsid w:val="00072AA8"/>
    <w:rsid w:val="000755DA"/>
    <w:rsid w:val="00075B0D"/>
    <w:rsid w:val="00076ECB"/>
    <w:rsid w:val="00077397"/>
    <w:rsid w:val="00077498"/>
    <w:rsid w:val="000800F5"/>
    <w:rsid w:val="0008086F"/>
    <w:rsid w:val="000814FD"/>
    <w:rsid w:val="00081C43"/>
    <w:rsid w:val="0008217C"/>
    <w:rsid w:val="000822A6"/>
    <w:rsid w:val="000835D6"/>
    <w:rsid w:val="00084D1B"/>
    <w:rsid w:val="000856E5"/>
    <w:rsid w:val="000857A8"/>
    <w:rsid w:val="000868F8"/>
    <w:rsid w:val="000869DD"/>
    <w:rsid w:val="00086DF0"/>
    <w:rsid w:val="000870EA"/>
    <w:rsid w:val="00087112"/>
    <w:rsid w:val="00087765"/>
    <w:rsid w:val="00087BAE"/>
    <w:rsid w:val="000901A1"/>
    <w:rsid w:val="000902BD"/>
    <w:rsid w:val="00090B89"/>
    <w:rsid w:val="00091847"/>
    <w:rsid w:val="000919BF"/>
    <w:rsid w:val="00092B98"/>
    <w:rsid w:val="000933C9"/>
    <w:rsid w:val="000934ED"/>
    <w:rsid w:val="00093C03"/>
    <w:rsid w:val="00093FD4"/>
    <w:rsid w:val="0009463A"/>
    <w:rsid w:val="00094E20"/>
    <w:rsid w:val="000951D0"/>
    <w:rsid w:val="00096067"/>
    <w:rsid w:val="000962ED"/>
    <w:rsid w:val="00096583"/>
    <w:rsid w:val="00096FE0"/>
    <w:rsid w:val="00097CAD"/>
    <w:rsid w:val="000A097E"/>
    <w:rsid w:val="000A16F0"/>
    <w:rsid w:val="000A18DC"/>
    <w:rsid w:val="000A1D91"/>
    <w:rsid w:val="000A3CDD"/>
    <w:rsid w:val="000A46EB"/>
    <w:rsid w:val="000A5796"/>
    <w:rsid w:val="000A579C"/>
    <w:rsid w:val="000A57B9"/>
    <w:rsid w:val="000A596D"/>
    <w:rsid w:val="000A6161"/>
    <w:rsid w:val="000A6448"/>
    <w:rsid w:val="000A7133"/>
    <w:rsid w:val="000A7BD3"/>
    <w:rsid w:val="000B02C7"/>
    <w:rsid w:val="000B0802"/>
    <w:rsid w:val="000B1119"/>
    <w:rsid w:val="000B1B19"/>
    <w:rsid w:val="000B272E"/>
    <w:rsid w:val="000B355F"/>
    <w:rsid w:val="000B3F6D"/>
    <w:rsid w:val="000B4749"/>
    <w:rsid w:val="000B4EDF"/>
    <w:rsid w:val="000B6C71"/>
    <w:rsid w:val="000B7204"/>
    <w:rsid w:val="000B7B6D"/>
    <w:rsid w:val="000B7DF4"/>
    <w:rsid w:val="000C00C0"/>
    <w:rsid w:val="000C01DD"/>
    <w:rsid w:val="000C066F"/>
    <w:rsid w:val="000C0CB8"/>
    <w:rsid w:val="000C0F08"/>
    <w:rsid w:val="000C0F8D"/>
    <w:rsid w:val="000C1689"/>
    <w:rsid w:val="000C18DD"/>
    <w:rsid w:val="000C2B62"/>
    <w:rsid w:val="000C3193"/>
    <w:rsid w:val="000C3515"/>
    <w:rsid w:val="000C3623"/>
    <w:rsid w:val="000C404E"/>
    <w:rsid w:val="000C4B85"/>
    <w:rsid w:val="000C4DBB"/>
    <w:rsid w:val="000C55D9"/>
    <w:rsid w:val="000C5C73"/>
    <w:rsid w:val="000C620A"/>
    <w:rsid w:val="000C6982"/>
    <w:rsid w:val="000C6AFE"/>
    <w:rsid w:val="000C6B1D"/>
    <w:rsid w:val="000C6B32"/>
    <w:rsid w:val="000D060E"/>
    <w:rsid w:val="000D0A25"/>
    <w:rsid w:val="000D12A6"/>
    <w:rsid w:val="000D17A6"/>
    <w:rsid w:val="000D1952"/>
    <w:rsid w:val="000D1E25"/>
    <w:rsid w:val="000D3241"/>
    <w:rsid w:val="000D330D"/>
    <w:rsid w:val="000D3F5F"/>
    <w:rsid w:val="000D444E"/>
    <w:rsid w:val="000D5125"/>
    <w:rsid w:val="000D5C8D"/>
    <w:rsid w:val="000D5CB9"/>
    <w:rsid w:val="000D62D7"/>
    <w:rsid w:val="000D6673"/>
    <w:rsid w:val="000D66C6"/>
    <w:rsid w:val="000D698E"/>
    <w:rsid w:val="000D6B99"/>
    <w:rsid w:val="000D7EB5"/>
    <w:rsid w:val="000E0336"/>
    <w:rsid w:val="000E03A7"/>
    <w:rsid w:val="000E0DEE"/>
    <w:rsid w:val="000E2C1F"/>
    <w:rsid w:val="000E3A7C"/>
    <w:rsid w:val="000E41CE"/>
    <w:rsid w:val="000E5C8E"/>
    <w:rsid w:val="000E5E83"/>
    <w:rsid w:val="000E6672"/>
    <w:rsid w:val="000E6F56"/>
    <w:rsid w:val="000E7078"/>
    <w:rsid w:val="000F0DAB"/>
    <w:rsid w:val="000F11E1"/>
    <w:rsid w:val="000F216C"/>
    <w:rsid w:val="000F35BB"/>
    <w:rsid w:val="000F35BE"/>
    <w:rsid w:val="000F375E"/>
    <w:rsid w:val="000F405A"/>
    <w:rsid w:val="000F40C8"/>
    <w:rsid w:val="000F4484"/>
    <w:rsid w:val="000F5280"/>
    <w:rsid w:val="000F59AE"/>
    <w:rsid w:val="000F5B4B"/>
    <w:rsid w:val="000F63BC"/>
    <w:rsid w:val="000F7CF1"/>
    <w:rsid w:val="001000FB"/>
    <w:rsid w:val="001002F2"/>
    <w:rsid w:val="00100882"/>
    <w:rsid w:val="00100917"/>
    <w:rsid w:val="00100B3C"/>
    <w:rsid w:val="001016E9"/>
    <w:rsid w:val="00102DCB"/>
    <w:rsid w:val="00103116"/>
    <w:rsid w:val="00103479"/>
    <w:rsid w:val="0010369D"/>
    <w:rsid w:val="0010478A"/>
    <w:rsid w:val="001053CC"/>
    <w:rsid w:val="001055C2"/>
    <w:rsid w:val="001059BD"/>
    <w:rsid w:val="00106235"/>
    <w:rsid w:val="001069F9"/>
    <w:rsid w:val="001106ED"/>
    <w:rsid w:val="0011072E"/>
    <w:rsid w:val="00112A38"/>
    <w:rsid w:val="0011441F"/>
    <w:rsid w:val="00114921"/>
    <w:rsid w:val="0011553C"/>
    <w:rsid w:val="001157E6"/>
    <w:rsid w:val="001164EC"/>
    <w:rsid w:val="00121C3B"/>
    <w:rsid w:val="0012209A"/>
    <w:rsid w:val="0012228D"/>
    <w:rsid w:val="001222D2"/>
    <w:rsid w:val="00122EB0"/>
    <w:rsid w:val="001238D1"/>
    <w:rsid w:val="00124483"/>
    <w:rsid w:val="00124CD0"/>
    <w:rsid w:val="00125493"/>
    <w:rsid w:val="00125D74"/>
    <w:rsid w:val="00126ACE"/>
    <w:rsid w:val="00126B7D"/>
    <w:rsid w:val="00127259"/>
    <w:rsid w:val="001276D9"/>
    <w:rsid w:val="00127A7E"/>
    <w:rsid w:val="00130822"/>
    <w:rsid w:val="001310E8"/>
    <w:rsid w:val="00131487"/>
    <w:rsid w:val="00131504"/>
    <w:rsid w:val="00131A89"/>
    <w:rsid w:val="00131B25"/>
    <w:rsid w:val="00131CAE"/>
    <w:rsid w:val="00131D5C"/>
    <w:rsid w:val="001322C4"/>
    <w:rsid w:val="00132640"/>
    <w:rsid w:val="00133417"/>
    <w:rsid w:val="0013472D"/>
    <w:rsid w:val="00134A06"/>
    <w:rsid w:val="00134D4B"/>
    <w:rsid w:val="00135304"/>
    <w:rsid w:val="00135387"/>
    <w:rsid w:val="0013563E"/>
    <w:rsid w:val="00137377"/>
    <w:rsid w:val="001375D0"/>
    <w:rsid w:val="0014102E"/>
    <w:rsid w:val="00141667"/>
    <w:rsid w:val="00141868"/>
    <w:rsid w:val="00142FF3"/>
    <w:rsid w:val="001430E4"/>
    <w:rsid w:val="00144590"/>
    <w:rsid w:val="00144655"/>
    <w:rsid w:val="00144B90"/>
    <w:rsid w:val="00144EE8"/>
    <w:rsid w:val="00145486"/>
    <w:rsid w:val="001458E3"/>
    <w:rsid w:val="00145923"/>
    <w:rsid w:val="0014592B"/>
    <w:rsid w:val="00145A4F"/>
    <w:rsid w:val="001460C0"/>
    <w:rsid w:val="00146C7F"/>
    <w:rsid w:val="0014721A"/>
    <w:rsid w:val="00147C1B"/>
    <w:rsid w:val="0015003E"/>
    <w:rsid w:val="00150C97"/>
    <w:rsid w:val="00150CF2"/>
    <w:rsid w:val="00150FED"/>
    <w:rsid w:val="001513BE"/>
    <w:rsid w:val="00151F93"/>
    <w:rsid w:val="00152329"/>
    <w:rsid w:val="00152910"/>
    <w:rsid w:val="00153A87"/>
    <w:rsid w:val="00153AC8"/>
    <w:rsid w:val="00154D65"/>
    <w:rsid w:val="001559A3"/>
    <w:rsid w:val="001573E0"/>
    <w:rsid w:val="00157A62"/>
    <w:rsid w:val="00157F0E"/>
    <w:rsid w:val="001605C2"/>
    <w:rsid w:val="001608AE"/>
    <w:rsid w:val="001611FF"/>
    <w:rsid w:val="001616AE"/>
    <w:rsid w:val="001621A2"/>
    <w:rsid w:val="0016235D"/>
    <w:rsid w:val="001624BE"/>
    <w:rsid w:val="00162786"/>
    <w:rsid w:val="00163256"/>
    <w:rsid w:val="001636A3"/>
    <w:rsid w:val="00163A78"/>
    <w:rsid w:val="00164866"/>
    <w:rsid w:val="00165CA3"/>
    <w:rsid w:val="00170437"/>
    <w:rsid w:val="001712C5"/>
    <w:rsid w:val="0017160F"/>
    <w:rsid w:val="00171A2A"/>
    <w:rsid w:val="00171D74"/>
    <w:rsid w:val="001720BB"/>
    <w:rsid w:val="00174592"/>
    <w:rsid w:val="00174DF1"/>
    <w:rsid w:val="0017574A"/>
    <w:rsid w:val="00176490"/>
    <w:rsid w:val="00180A12"/>
    <w:rsid w:val="00180B50"/>
    <w:rsid w:val="00180C23"/>
    <w:rsid w:val="00180D67"/>
    <w:rsid w:val="00180E08"/>
    <w:rsid w:val="001810C4"/>
    <w:rsid w:val="00181CAE"/>
    <w:rsid w:val="00181D8A"/>
    <w:rsid w:val="00182B16"/>
    <w:rsid w:val="00182C0F"/>
    <w:rsid w:val="001830AA"/>
    <w:rsid w:val="0018322B"/>
    <w:rsid w:val="001838C0"/>
    <w:rsid w:val="001849E6"/>
    <w:rsid w:val="00184FF0"/>
    <w:rsid w:val="00185313"/>
    <w:rsid w:val="00185505"/>
    <w:rsid w:val="001856EA"/>
    <w:rsid w:val="001857B0"/>
    <w:rsid w:val="00185A14"/>
    <w:rsid w:val="00186DF7"/>
    <w:rsid w:val="0018749E"/>
    <w:rsid w:val="001874F7"/>
    <w:rsid w:val="001909E2"/>
    <w:rsid w:val="00190F2D"/>
    <w:rsid w:val="00191AB2"/>
    <w:rsid w:val="00192E87"/>
    <w:rsid w:val="00194BB2"/>
    <w:rsid w:val="00195477"/>
    <w:rsid w:val="00195AD7"/>
    <w:rsid w:val="00195FC7"/>
    <w:rsid w:val="001960F9"/>
    <w:rsid w:val="001979DD"/>
    <w:rsid w:val="00197BB4"/>
    <w:rsid w:val="001A003E"/>
    <w:rsid w:val="001A1D93"/>
    <w:rsid w:val="001A23C6"/>
    <w:rsid w:val="001A303D"/>
    <w:rsid w:val="001A3EF5"/>
    <w:rsid w:val="001A4249"/>
    <w:rsid w:val="001A4369"/>
    <w:rsid w:val="001A4884"/>
    <w:rsid w:val="001A49C2"/>
    <w:rsid w:val="001A4C7A"/>
    <w:rsid w:val="001A6DC0"/>
    <w:rsid w:val="001A78A3"/>
    <w:rsid w:val="001B1B17"/>
    <w:rsid w:val="001B2095"/>
    <w:rsid w:val="001B25D7"/>
    <w:rsid w:val="001B419C"/>
    <w:rsid w:val="001B4449"/>
    <w:rsid w:val="001B46C0"/>
    <w:rsid w:val="001B46F3"/>
    <w:rsid w:val="001B5109"/>
    <w:rsid w:val="001B58F9"/>
    <w:rsid w:val="001B5BB9"/>
    <w:rsid w:val="001B6B1B"/>
    <w:rsid w:val="001C0E55"/>
    <w:rsid w:val="001C2A25"/>
    <w:rsid w:val="001C2B1A"/>
    <w:rsid w:val="001C2D46"/>
    <w:rsid w:val="001C3292"/>
    <w:rsid w:val="001C3822"/>
    <w:rsid w:val="001C5834"/>
    <w:rsid w:val="001C5977"/>
    <w:rsid w:val="001C5F09"/>
    <w:rsid w:val="001C6472"/>
    <w:rsid w:val="001C6924"/>
    <w:rsid w:val="001C6D67"/>
    <w:rsid w:val="001C7EEE"/>
    <w:rsid w:val="001D045C"/>
    <w:rsid w:val="001D0869"/>
    <w:rsid w:val="001D0D1E"/>
    <w:rsid w:val="001D1DF1"/>
    <w:rsid w:val="001D249A"/>
    <w:rsid w:val="001D280F"/>
    <w:rsid w:val="001D2C11"/>
    <w:rsid w:val="001D2C7B"/>
    <w:rsid w:val="001D31CD"/>
    <w:rsid w:val="001D50A7"/>
    <w:rsid w:val="001D585B"/>
    <w:rsid w:val="001D5FAB"/>
    <w:rsid w:val="001D6973"/>
    <w:rsid w:val="001D6E3A"/>
    <w:rsid w:val="001D6F1D"/>
    <w:rsid w:val="001D75D9"/>
    <w:rsid w:val="001D77AB"/>
    <w:rsid w:val="001D7BCF"/>
    <w:rsid w:val="001E0F37"/>
    <w:rsid w:val="001E186E"/>
    <w:rsid w:val="001E1959"/>
    <w:rsid w:val="001E1FDC"/>
    <w:rsid w:val="001E26B8"/>
    <w:rsid w:val="001E2F39"/>
    <w:rsid w:val="001E37D4"/>
    <w:rsid w:val="001E571B"/>
    <w:rsid w:val="001E67E4"/>
    <w:rsid w:val="001E7067"/>
    <w:rsid w:val="001E7E14"/>
    <w:rsid w:val="001F0067"/>
    <w:rsid w:val="001F2955"/>
    <w:rsid w:val="001F2F91"/>
    <w:rsid w:val="001F315A"/>
    <w:rsid w:val="001F381A"/>
    <w:rsid w:val="001F49FD"/>
    <w:rsid w:val="001F523D"/>
    <w:rsid w:val="001F55CA"/>
    <w:rsid w:val="001F5694"/>
    <w:rsid w:val="001F59D4"/>
    <w:rsid w:val="001F69E5"/>
    <w:rsid w:val="001F744E"/>
    <w:rsid w:val="001F779B"/>
    <w:rsid w:val="00200323"/>
    <w:rsid w:val="00200543"/>
    <w:rsid w:val="00200A10"/>
    <w:rsid w:val="00200E97"/>
    <w:rsid w:val="0020411A"/>
    <w:rsid w:val="00204A6F"/>
    <w:rsid w:val="00204D71"/>
    <w:rsid w:val="00205288"/>
    <w:rsid w:val="002052B8"/>
    <w:rsid w:val="00205C6C"/>
    <w:rsid w:val="00205DC9"/>
    <w:rsid w:val="0020682E"/>
    <w:rsid w:val="00206D7E"/>
    <w:rsid w:val="00207855"/>
    <w:rsid w:val="0021022B"/>
    <w:rsid w:val="00210B8C"/>
    <w:rsid w:val="00213237"/>
    <w:rsid w:val="002137E7"/>
    <w:rsid w:val="00213B83"/>
    <w:rsid w:val="00213F28"/>
    <w:rsid w:val="0021472D"/>
    <w:rsid w:val="0021617E"/>
    <w:rsid w:val="00216589"/>
    <w:rsid w:val="00221EAD"/>
    <w:rsid w:val="0022241E"/>
    <w:rsid w:val="002225E5"/>
    <w:rsid w:val="00222DFA"/>
    <w:rsid w:val="00223D9C"/>
    <w:rsid w:val="00224309"/>
    <w:rsid w:val="00224404"/>
    <w:rsid w:val="002266E9"/>
    <w:rsid w:val="00227F9E"/>
    <w:rsid w:val="0023128E"/>
    <w:rsid w:val="002318CB"/>
    <w:rsid w:val="0023208F"/>
    <w:rsid w:val="00233101"/>
    <w:rsid w:val="002341A8"/>
    <w:rsid w:val="00234DB4"/>
    <w:rsid w:val="00234E94"/>
    <w:rsid w:val="002354B8"/>
    <w:rsid w:val="00235A04"/>
    <w:rsid w:val="002362B8"/>
    <w:rsid w:val="002366A7"/>
    <w:rsid w:val="002372D6"/>
    <w:rsid w:val="002374F2"/>
    <w:rsid w:val="002375A5"/>
    <w:rsid w:val="00237D36"/>
    <w:rsid w:val="0024034F"/>
    <w:rsid w:val="00240754"/>
    <w:rsid w:val="00240F31"/>
    <w:rsid w:val="0024167D"/>
    <w:rsid w:val="002425A5"/>
    <w:rsid w:val="002432EB"/>
    <w:rsid w:val="00243710"/>
    <w:rsid w:val="00243945"/>
    <w:rsid w:val="00245277"/>
    <w:rsid w:val="00245725"/>
    <w:rsid w:val="00245CFD"/>
    <w:rsid w:val="00245F7B"/>
    <w:rsid w:val="00246766"/>
    <w:rsid w:val="002471FA"/>
    <w:rsid w:val="0024762D"/>
    <w:rsid w:val="00247684"/>
    <w:rsid w:val="00247923"/>
    <w:rsid w:val="00247B8E"/>
    <w:rsid w:val="0025216F"/>
    <w:rsid w:val="00252193"/>
    <w:rsid w:val="002526CB"/>
    <w:rsid w:val="00252BDB"/>
    <w:rsid w:val="00253125"/>
    <w:rsid w:val="002537C3"/>
    <w:rsid w:val="002546DD"/>
    <w:rsid w:val="002556AD"/>
    <w:rsid w:val="00255A33"/>
    <w:rsid w:val="00256040"/>
    <w:rsid w:val="0025659D"/>
    <w:rsid w:val="002566A8"/>
    <w:rsid w:val="00260C65"/>
    <w:rsid w:val="002612F3"/>
    <w:rsid w:val="0026173A"/>
    <w:rsid w:val="002623C8"/>
    <w:rsid w:val="00262BC4"/>
    <w:rsid w:val="00262CFE"/>
    <w:rsid w:val="00262D4A"/>
    <w:rsid w:val="00262F77"/>
    <w:rsid w:val="00263798"/>
    <w:rsid w:val="00263AE0"/>
    <w:rsid w:val="00263AEE"/>
    <w:rsid w:val="002640A6"/>
    <w:rsid w:val="00264BE4"/>
    <w:rsid w:val="002666CA"/>
    <w:rsid w:val="00266C71"/>
    <w:rsid w:val="00266D44"/>
    <w:rsid w:val="00267AD1"/>
    <w:rsid w:val="00267D3F"/>
    <w:rsid w:val="00270A24"/>
    <w:rsid w:val="002721BF"/>
    <w:rsid w:val="00272E7E"/>
    <w:rsid w:val="002735A5"/>
    <w:rsid w:val="00273927"/>
    <w:rsid w:val="00273A2F"/>
    <w:rsid w:val="002747DC"/>
    <w:rsid w:val="00274B41"/>
    <w:rsid w:val="00274E97"/>
    <w:rsid w:val="002754D4"/>
    <w:rsid w:val="002762B2"/>
    <w:rsid w:val="00276D30"/>
    <w:rsid w:val="0027700C"/>
    <w:rsid w:val="0027781D"/>
    <w:rsid w:val="00277B89"/>
    <w:rsid w:val="00280336"/>
    <w:rsid w:val="00280506"/>
    <w:rsid w:val="00280760"/>
    <w:rsid w:val="00280900"/>
    <w:rsid w:val="00280E08"/>
    <w:rsid w:val="00281A43"/>
    <w:rsid w:val="002821FE"/>
    <w:rsid w:val="00282936"/>
    <w:rsid w:val="0028331B"/>
    <w:rsid w:val="002836F6"/>
    <w:rsid w:val="00283E06"/>
    <w:rsid w:val="00284074"/>
    <w:rsid w:val="0028514D"/>
    <w:rsid w:val="00285429"/>
    <w:rsid w:val="0028695C"/>
    <w:rsid w:val="00286F90"/>
    <w:rsid w:val="00287A7D"/>
    <w:rsid w:val="00290591"/>
    <w:rsid w:val="00291804"/>
    <w:rsid w:val="00293F1B"/>
    <w:rsid w:val="002944B7"/>
    <w:rsid w:val="00294AAC"/>
    <w:rsid w:val="00294B7B"/>
    <w:rsid w:val="00294E04"/>
    <w:rsid w:val="00295300"/>
    <w:rsid w:val="002958B4"/>
    <w:rsid w:val="0029639A"/>
    <w:rsid w:val="00296D8F"/>
    <w:rsid w:val="0029708E"/>
    <w:rsid w:val="00297766"/>
    <w:rsid w:val="0029785C"/>
    <w:rsid w:val="002A0103"/>
    <w:rsid w:val="002A0846"/>
    <w:rsid w:val="002A0AF9"/>
    <w:rsid w:val="002A1964"/>
    <w:rsid w:val="002A2E9C"/>
    <w:rsid w:val="002A4137"/>
    <w:rsid w:val="002A433D"/>
    <w:rsid w:val="002A4BB5"/>
    <w:rsid w:val="002A4E2E"/>
    <w:rsid w:val="002A5AF1"/>
    <w:rsid w:val="002A65D0"/>
    <w:rsid w:val="002A693A"/>
    <w:rsid w:val="002B0033"/>
    <w:rsid w:val="002B0132"/>
    <w:rsid w:val="002B087E"/>
    <w:rsid w:val="002B1B38"/>
    <w:rsid w:val="002B221E"/>
    <w:rsid w:val="002B29A5"/>
    <w:rsid w:val="002B2FC3"/>
    <w:rsid w:val="002B3522"/>
    <w:rsid w:val="002B4919"/>
    <w:rsid w:val="002B4C35"/>
    <w:rsid w:val="002B53D6"/>
    <w:rsid w:val="002B6532"/>
    <w:rsid w:val="002B6637"/>
    <w:rsid w:val="002B66BB"/>
    <w:rsid w:val="002B681B"/>
    <w:rsid w:val="002B703F"/>
    <w:rsid w:val="002B70E4"/>
    <w:rsid w:val="002B7AF9"/>
    <w:rsid w:val="002C1127"/>
    <w:rsid w:val="002C1A0F"/>
    <w:rsid w:val="002C1D30"/>
    <w:rsid w:val="002C1E5A"/>
    <w:rsid w:val="002C35D5"/>
    <w:rsid w:val="002C4E44"/>
    <w:rsid w:val="002C5C1C"/>
    <w:rsid w:val="002C5FD0"/>
    <w:rsid w:val="002C609D"/>
    <w:rsid w:val="002C61E3"/>
    <w:rsid w:val="002C6358"/>
    <w:rsid w:val="002C656F"/>
    <w:rsid w:val="002C6A33"/>
    <w:rsid w:val="002C78D7"/>
    <w:rsid w:val="002C7A6D"/>
    <w:rsid w:val="002C7C10"/>
    <w:rsid w:val="002C7D39"/>
    <w:rsid w:val="002D0220"/>
    <w:rsid w:val="002D2A61"/>
    <w:rsid w:val="002D2D03"/>
    <w:rsid w:val="002D3327"/>
    <w:rsid w:val="002D43A0"/>
    <w:rsid w:val="002D43F0"/>
    <w:rsid w:val="002D500E"/>
    <w:rsid w:val="002D5196"/>
    <w:rsid w:val="002D5A9E"/>
    <w:rsid w:val="002D5B26"/>
    <w:rsid w:val="002D5C82"/>
    <w:rsid w:val="002D75DF"/>
    <w:rsid w:val="002D76C2"/>
    <w:rsid w:val="002D76C4"/>
    <w:rsid w:val="002D7708"/>
    <w:rsid w:val="002D7957"/>
    <w:rsid w:val="002E15BB"/>
    <w:rsid w:val="002E183B"/>
    <w:rsid w:val="002E236C"/>
    <w:rsid w:val="002E29FD"/>
    <w:rsid w:val="002E31D8"/>
    <w:rsid w:val="002E31DA"/>
    <w:rsid w:val="002E3484"/>
    <w:rsid w:val="002E4823"/>
    <w:rsid w:val="002E4A90"/>
    <w:rsid w:val="002E4D71"/>
    <w:rsid w:val="002E4DE8"/>
    <w:rsid w:val="002E6B7A"/>
    <w:rsid w:val="002F0158"/>
    <w:rsid w:val="002F0D10"/>
    <w:rsid w:val="002F0FD6"/>
    <w:rsid w:val="002F15A2"/>
    <w:rsid w:val="002F1D53"/>
    <w:rsid w:val="002F1E0C"/>
    <w:rsid w:val="002F2BE8"/>
    <w:rsid w:val="002F3311"/>
    <w:rsid w:val="002F34AC"/>
    <w:rsid w:val="002F38AD"/>
    <w:rsid w:val="002F3C77"/>
    <w:rsid w:val="002F449F"/>
    <w:rsid w:val="002F4FA9"/>
    <w:rsid w:val="002F5CFE"/>
    <w:rsid w:val="002F606A"/>
    <w:rsid w:val="002F63AB"/>
    <w:rsid w:val="002F6FA4"/>
    <w:rsid w:val="002F7420"/>
    <w:rsid w:val="00300023"/>
    <w:rsid w:val="00300454"/>
    <w:rsid w:val="003006A2"/>
    <w:rsid w:val="00300C36"/>
    <w:rsid w:val="0030187E"/>
    <w:rsid w:val="0030192C"/>
    <w:rsid w:val="003025B9"/>
    <w:rsid w:val="00302CB9"/>
    <w:rsid w:val="00305BC4"/>
    <w:rsid w:val="0030667B"/>
    <w:rsid w:val="00306BD4"/>
    <w:rsid w:val="003071AB"/>
    <w:rsid w:val="003103E7"/>
    <w:rsid w:val="00310D76"/>
    <w:rsid w:val="003128E7"/>
    <w:rsid w:val="00313096"/>
    <w:rsid w:val="0031348F"/>
    <w:rsid w:val="003137D7"/>
    <w:rsid w:val="003138A9"/>
    <w:rsid w:val="00315145"/>
    <w:rsid w:val="003160D9"/>
    <w:rsid w:val="0031650D"/>
    <w:rsid w:val="003171BE"/>
    <w:rsid w:val="003172EC"/>
    <w:rsid w:val="0031745F"/>
    <w:rsid w:val="0031766A"/>
    <w:rsid w:val="00317DE7"/>
    <w:rsid w:val="00320789"/>
    <w:rsid w:val="003210E6"/>
    <w:rsid w:val="00321DCC"/>
    <w:rsid w:val="00321FAC"/>
    <w:rsid w:val="00322789"/>
    <w:rsid w:val="00322824"/>
    <w:rsid w:val="003231B2"/>
    <w:rsid w:val="00324743"/>
    <w:rsid w:val="0032497D"/>
    <w:rsid w:val="003256C1"/>
    <w:rsid w:val="00325843"/>
    <w:rsid w:val="003263B8"/>
    <w:rsid w:val="00326C1F"/>
    <w:rsid w:val="003270AE"/>
    <w:rsid w:val="00327557"/>
    <w:rsid w:val="00327BBD"/>
    <w:rsid w:val="00327BC9"/>
    <w:rsid w:val="00331336"/>
    <w:rsid w:val="003315CF"/>
    <w:rsid w:val="003319B5"/>
    <w:rsid w:val="00332220"/>
    <w:rsid w:val="00332594"/>
    <w:rsid w:val="003330B0"/>
    <w:rsid w:val="003337E0"/>
    <w:rsid w:val="003356C5"/>
    <w:rsid w:val="00335C09"/>
    <w:rsid w:val="00336149"/>
    <w:rsid w:val="00336591"/>
    <w:rsid w:val="00337783"/>
    <w:rsid w:val="00337A7D"/>
    <w:rsid w:val="00337B04"/>
    <w:rsid w:val="0034086B"/>
    <w:rsid w:val="003417EB"/>
    <w:rsid w:val="00341A35"/>
    <w:rsid w:val="00342F1B"/>
    <w:rsid w:val="00343180"/>
    <w:rsid w:val="00344939"/>
    <w:rsid w:val="00345F2B"/>
    <w:rsid w:val="0034674A"/>
    <w:rsid w:val="00346AFE"/>
    <w:rsid w:val="0035000E"/>
    <w:rsid w:val="003506AA"/>
    <w:rsid w:val="00350EF2"/>
    <w:rsid w:val="00351047"/>
    <w:rsid w:val="00351574"/>
    <w:rsid w:val="003519A8"/>
    <w:rsid w:val="00352236"/>
    <w:rsid w:val="003534F8"/>
    <w:rsid w:val="0035402D"/>
    <w:rsid w:val="003542B1"/>
    <w:rsid w:val="003542B3"/>
    <w:rsid w:val="0035475E"/>
    <w:rsid w:val="00354883"/>
    <w:rsid w:val="00356F06"/>
    <w:rsid w:val="00357166"/>
    <w:rsid w:val="003577F6"/>
    <w:rsid w:val="00357B3E"/>
    <w:rsid w:val="00357F93"/>
    <w:rsid w:val="0036006E"/>
    <w:rsid w:val="003602FA"/>
    <w:rsid w:val="00360A7D"/>
    <w:rsid w:val="00361492"/>
    <w:rsid w:val="00361A23"/>
    <w:rsid w:val="003627C8"/>
    <w:rsid w:val="00362973"/>
    <w:rsid w:val="0036298B"/>
    <w:rsid w:val="00362D7E"/>
    <w:rsid w:val="003639CB"/>
    <w:rsid w:val="00364DBE"/>
    <w:rsid w:val="0036515F"/>
    <w:rsid w:val="003654A7"/>
    <w:rsid w:val="00365916"/>
    <w:rsid w:val="00365C4E"/>
    <w:rsid w:val="00366BEF"/>
    <w:rsid w:val="00366D00"/>
    <w:rsid w:val="00367041"/>
    <w:rsid w:val="00367908"/>
    <w:rsid w:val="00371890"/>
    <w:rsid w:val="00372134"/>
    <w:rsid w:val="003728BF"/>
    <w:rsid w:val="00372987"/>
    <w:rsid w:val="00372EDF"/>
    <w:rsid w:val="003730A3"/>
    <w:rsid w:val="003737D5"/>
    <w:rsid w:val="00374DE4"/>
    <w:rsid w:val="00375D24"/>
    <w:rsid w:val="003765BF"/>
    <w:rsid w:val="00376E6C"/>
    <w:rsid w:val="00376F0A"/>
    <w:rsid w:val="0037751B"/>
    <w:rsid w:val="00377989"/>
    <w:rsid w:val="003779D3"/>
    <w:rsid w:val="00377A34"/>
    <w:rsid w:val="00377C81"/>
    <w:rsid w:val="0038005F"/>
    <w:rsid w:val="00380A81"/>
    <w:rsid w:val="00380F18"/>
    <w:rsid w:val="00381CE8"/>
    <w:rsid w:val="00382A2E"/>
    <w:rsid w:val="00383DDF"/>
    <w:rsid w:val="0038444E"/>
    <w:rsid w:val="00384705"/>
    <w:rsid w:val="00386546"/>
    <w:rsid w:val="00387875"/>
    <w:rsid w:val="00390412"/>
    <w:rsid w:val="00391AC7"/>
    <w:rsid w:val="00392037"/>
    <w:rsid w:val="0039207E"/>
    <w:rsid w:val="0039233D"/>
    <w:rsid w:val="003929A6"/>
    <w:rsid w:val="00392F7D"/>
    <w:rsid w:val="00394C2E"/>
    <w:rsid w:val="003971C1"/>
    <w:rsid w:val="003973E7"/>
    <w:rsid w:val="00397CCB"/>
    <w:rsid w:val="003A05EF"/>
    <w:rsid w:val="003A0B2E"/>
    <w:rsid w:val="003A1561"/>
    <w:rsid w:val="003A15D7"/>
    <w:rsid w:val="003A192C"/>
    <w:rsid w:val="003A1E0E"/>
    <w:rsid w:val="003A270F"/>
    <w:rsid w:val="003A3138"/>
    <w:rsid w:val="003A38B7"/>
    <w:rsid w:val="003A3CE7"/>
    <w:rsid w:val="003A5132"/>
    <w:rsid w:val="003A5810"/>
    <w:rsid w:val="003A69BA"/>
    <w:rsid w:val="003A7DF9"/>
    <w:rsid w:val="003A7F8B"/>
    <w:rsid w:val="003B00F0"/>
    <w:rsid w:val="003B0D99"/>
    <w:rsid w:val="003B0FC2"/>
    <w:rsid w:val="003B1230"/>
    <w:rsid w:val="003B14B8"/>
    <w:rsid w:val="003B197A"/>
    <w:rsid w:val="003B1F31"/>
    <w:rsid w:val="003B2DD9"/>
    <w:rsid w:val="003B319E"/>
    <w:rsid w:val="003B3A24"/>
    <w:rsid w:val="003B484E"/>
    <w:rsid w:val="003B4AF8"/>
    <w:rsid w:val="003B56C9"/>
    <w:rsid w:val="003B5A95"/>
    <w:rsid w:val="003B5C8A"/>
    <w:rsid w:val="003B605B"/>
    <w:rsid w:val="003B6E71"/>
    <w:rsid w:val="003B7341"/>
    <w:rsid w:val="003C0A16"/>
    <w:rsid w:val="003C0C3C"/>
    <w:rsid w:val="003C0CAF"/>
    <w:rsid w:val="003C16A9"/>
    <w:rsid w:val="003C176C"/>
    <w:rsid w:val="003C1C65"/>
    <w:rsid w:val="003C326D"/>
    <w:rsid w:val="003C37B2"/>
    <w:rsid w:val="003C3D9C"/>
    <w:rsid w:val="003C45A0"/>
    <w:rsid w:val="003C48F5"/>
    <w:rsid w:val="003C538C"/>
    <w:rsid w:val="003C622D"/>
    <w:rsid w:val="003C63A8"/>
    <w:rsid w:val="003C695B"/>
    <w:rsid w:val="003C71EE"/>
    <w:rsid w:val="003D0225"/>
    <w:rsid w:val="003D09FC"/>
    <w:rsid w:val="003D0A36"/>
    <w:rsid w:val="003D26C8"/>
    <w:rsid w:val="003D2EF7"/>
    <w:rsid w:val="003D322E"/>
    <w:rsid w:val="003D3931"/>
    <w:rsid w:val="003D3B75"/>
    <w:rsid w:val="003D3BC1"/>
    <w:rsid w:val="003D3FC7"/>
    <w:rsid w:val="003D40C5"/>
    <w:rsid w:val="003D41E4"/>
    <w:rsid w:val="003D48D2"/>
    <w:rsid w:val="003D4E9E"/>
    <w:rsid w:val="003D5364"/>
    <w:rsid w:val="003D58ED"/>
    <w:rsid w:val="003D5A36"/>
    <w:rsid w:val="003D5A6A"/>
    <w:rsid w:val="003D63EB"/>
    <w:rsid w:val="003D66F3"/>
    <w:rsid w:val="003D6720"/>
    <w:rsid w:val="003D7718"/>
    <w:rsid w:val="003D78C0"/>
    <w:rsid w:val="003E0014"/>
    <w:rsid w:val="003E013A"/>
    <w:rsid w:val="003E092E"/>
    <w:rsid w:val="003E0CFC"/>
    <w:rsid w:val="003E13BA"/>
    <w:rsid w:val="003E2130"/>
    <w:rsid w:val="003E22B4"/>
    <w:rsid w:val="003E2650"/>
    <w:rsid w:val="003E295A"/>
    <w:rsid w:val="003E2A0F"/>
    <w:rsid w:val="003E2C4A"/>
    <w:rsid w:val="003E2EB5"/>
    <w:rsid w:val="003E50A6"/>
    <w:rsid w:val="003E5681"/>
    <w:rsid w:val="003E580A"/>
    <w:rsid w:val="003E590F"/>
    <w:rsid w:val="003E5FE1"/>
    <w:rsid w:val="003E60E3"/>
    <w:rsid w:val="003E628A"/>
    <w:rsid w:val="003E6603"/>
    <w:rsid w:val="003E681D"/>
    <w:rsid w:val="003E7181"/>
    <w:rsid w:val="003E74C6"/>
    <w:rsid w:val="003E7F56"/>
    <w:rsid w:val="003F00AB"/>
    <w:rsid w:val="003F111C"/>
    <w:rsid w:val="003F183D"/>
    <w:rsid w:val="003F2371"/>
    <w:rsid w:val="003F2BE4"/>
    <w:rsid w:val="003F2F50"/>
    <w:rsid w:val="003F555D"/>
    <w:rsid w:val="003F6DDA"/>
    <w:rsid w:val="003F7BB7"/>
    <w:rsid w:val="0040079F"/>
    <w:rsid w:val="00400953"/>
    <w:rsid w:val="00401263"/>
    <w:rsid w:val="004015A4"/>
    <w:rsid w:val="0040188F"/>
    <w:rsid w:val="00401CDE"/>
    <w:rsid w:val="00402CD2"/>
    <w:rsid w:val="004032F3"/>
    <w:rsid w:val="00403504"/>
    <w:rsid w:val="00403A33"/>
    <w:rsid w:val="004050E3"/>
    <w:rsid w:val="004064D3"/>
    <w:rsid w:val="00406571"/>
    <w:rsid w:val="00406F22"/>
    <w:rsid w:val="00406F71"/>
    <w:rsid w:val="00407134"/>
    <w:rsid w:val="00407457"/>
    <w:rsid w:val="004109EC"/>
    <w:rsid w:val="00410F78"/>
    <w:rsid w:val="004115D5"/>
    <w:rsid w:val="0041197E"/>
    <w:rsid w:val="00411F33"/>
    <w:rsid w:val="004122FA"/>
    <w:rsid w:val="004128FF"/>
    <w:rsid w:val="00412958"/>
    <w:rsid w:val="004146E0"/>
    <w:rsid w:val="00414772"/>
    <w:rsid w:val="004149D3"/>
    <w:rsid w:val="00415BDA"/>
    <w:rsid w:val="00416598"/>
    <w:rsid w:val="0041678D"/>
    <w:rsid w:val="00416FC5"/>
    <w:rsid w:val="004170B3"/>
    <w:rsid w:val="004171DD"/>
    <w:rsid w:val="004174F0"/>
    <w:rsid w:val="00420191"/>
    <w:rsid w:val="00420333"/>
    <w:rsid w:val="0042060F"/>
    <w:rsid w:val="00421907"/>
    <w:rsid w:val="00421DE1"/>
    <w:rsid w:val="00421ECA"/>
    <w:rsid w:val="0042363F"/>
    <w:rsid w:val="00423735"/>
    <w:rsid w:val="0042490F"/>
    <w:rsid w:val="0042722C"/>
    <w:rsid w:val="00427246"/>
    <w:rsid w:val="00430450"/>
    <w:rsid w:val="004305A0"/>
    <w:rsid w:val="004305A3"/>
    <w:rsid w:val="004309BB"/>
    <w:rsid w:val="004311C4"/>
    <w:rsid w:val="00432DD6"/>
    <w:rsid w:val="0043314A"/>
    <w:rsid w:val="004332D1"/>
    <w:rsid w:val="004344CA"/>
    <w:rsid w:val="0043453F"/>
    <w:rsid w:val="00434A9B"/>
    <w:rsid w:val="00435A37"/>
    <w:rsid w:val="00435C46"/>
    <w:rsid w:val="00436146"/>
    <w:rsid w:val="00436264"/>
    <w:rsid w:val="00436FE8"/>
    <w:rsid w:val="004371D8"/>
    <w:rsid w:val="00437979"/>
    <w:rsid w:val="0044044E"/>
    <w:rsid w:val="00440617"/>
    <w:rsid w:val="00440CD6"/>
    <w:rsid w:val="00441AD5"/>
    <w:rsid w:val="00441C10"/>
    <w:rsid w:val="00441EB1"/>
    <w:rsid w:val="00441F19"/>
    <w:rsid w:val="0044256C"/>
    <w:rsid w:val="004436AB"/>
    <w:rsid w:val="00443F0C"/>
    <w:rsid w:val="00444E56"/>
    <w:rsid w:val="00447FE3"/>
    <w:rsid w:val="004500F8"/>
    <w:rsid w:val="00451388"/>
    <w:rsid w:val="00452666"/>
    <w:rsid w:val="004535D6"/>
    <w:rsid w:val="00454752"/>
    <w:rsid w:val="00454AA8"/>
    <w:rsid w:val="004554F0"/>
    <w:rsid w:val="004561F2"/>
    <w:rsid w:val="00456510"/>
    <w:rsid w:val="004565B4"/>
    <w:rsid w:val="004566D8"/>
    <w:rsid w:val="004575D2"/>
    <w:rsid w:val="004575F5"/>
    <w:rsid w:val="00457BFA"/>
    <w:rsid w:val="004602F6"/>
    <w:rsid w:val="004604DB"/>
    <w:rsid w:val="004623ED"/>
    <w:rsid w:val="0046270E"/>
    <w:rsid w:val="004632B9"/>
    <w:rsid w:val="0046366F"/>
    <w:rsid w:val="00463798"/>
    <w:rsid w:val="00464105"/>
    <w:rsid w:val="00464303"/>
    <w:rsid w:val="00464C22"/>
    <w:rsid w:val="0046532A"/>
    <w:rsid w:val="00465F58"/>
    <w:rsid w:val="00466A3E"/>
    <w:rsid w:val="00467461"/>
    <w:rsid w:val="00470022"/>
    <w:rsid w:val="004706BF"/>
    <w:rsid w:val="004707B6"/>
    <w:rsid w:val="00470ED5"/>
    <w:rsid w:val="00471D9A"/>
    <w:rsid w:val="004730A6"/>
    <w:rsid w:val="00473360"/>
    <w:rsid w:val="004735EE"/>
    <w:rsid w:val="004736AF"/>
    <w:rsid w:val="00473835"/>
    <w:rsid w:val="00473C5D"/>
    <w:rsid w:val="00474133"/>
    <w:rsid w:val="00474243"/>
    <w:rsid w:val="00474925"/>
    <w:rsid w:val="00474F2C"/>
    <w:rsid w:val="00475933"/>
    <w:rsid w:val="00475E85"/>
    <w:rsid w:val="004768BE"/>
    <w:rsid w:val="00477478"/>
    <w:rsid w:val="00477BE4"/>
    <w:rsid w:val="00477F1B"/>
    <w:rsid w:val="004800A1"/>
    <w:rsid w:val="004801B4"/>
    <w:rsid w:val="00480569"/>
    <w:rsid w:val="00481685"/>
    <w:rsid w:val="004826D5"/>
    <w:rsid w:val="004833CF"/>
    <w:rsid w:val="0048363C"/>
    <w:rsid w:val="00484756"/>
    <w:rsid w:val="004855FE"/>
    <w:rsid w:val="00486E9B"/>
    <w:rsid w:val="004874D5"/>
    <w:rsid w:val="00487790"/>
    <w:rsid w:val="004878BA"/>
    <w:rsid w:val="00490149"/>
    <w:rsid w:val="00490B7A"/>
    <w:rsid w:val="00490F24"/>
    <w:rsid w:val="00491EDD"/>
    <w:rsid w:val="004927F8"/>
    <w:rsid w:val="0049398E"/>
    <w:rsid w:val="00493D71"/>
    <w:rsid w:val="004945E2"/>
    <w:rsid w:val="00494888"/>
    <w:rsid w:val="00494C57"/>
    <w:rsid w:val="00494F03"/>
    <w:rsid w:val="00495FBE"/>
    <w:rsid w:val="004962D7"/>
    <w:rsid w:val="004A104E"/>
    <w:rsid w:val="004A1CBE"/>
    <w:rsid w:val="004A2B6C"/>
    <w:rsid w:val="004A2CC2"/>
    <w:rsid w:val="004A35FD"/>
    <w:rsid w:val="004A3C64"/>
    <w:rsid w:val="004A3E9C"/>
    <w:rsid w:val="004A4063"/>
    <w:rsid w:val="004A465C"/>
    <w:rsid w:val="004A4685"/>
    <w:rsid w:val="004A48F0"/>
    <w:rsid w:val="004A50EB"/>
    <w:rsid w:val="004A5395"/>
    <w:rsid w:val="004A613E"/>
    <w:rsid w:val="004A65E3"/>
    <w:rsid w:val="004A6910"/>
    <w:rsid w:val="004A6BDB"/>
    <w:rsid w:val="004A6E5F"/>
    <w:rsid w:val="004A6F26"/>
    <w:rsid w:val="004B0191"/>
    <w:rsid w:val="004B072D"/>
    <w:rsid w:val="004B0DD6"/>
    <w:rsid w:val="004B0DE8"/>
    <w:rsid w:val="004B0EFD"/>
    <w:rsid w:val="004B1736"/>
    <w:rsid w:val="004B2924"/>
    <w:rsid w:val="004B2DD4"/>
    <w:rsid w:val="004B352C"/>
    <w:rsid w:val="004B373D"/>
    <w:rsid w:val="004B3AEF"/>
    <w:rsid w:val="004B4D9B"/>
    <w:rsid w:val="004B5D35"/>
    <w:rsid w:val="004B6550"/>
    <w:rsid w:val="004B6C43"/>
    <w:rsid w:val="004B6C7B"/>
    <w:rsid w:val="004B6EDC"/>
    <w:rsid w:val="004B711B"/>
    <w:rsid w:val="004B7F30"/>
    <w:rsid w:val="004B7FE6"/>
    <w:rsid w:val="004C0557"/>
    <w:rsid w:val="004C0613"/>
    <w:rsid w:val="004C0962"/>
    <w:rsid w:val="004C0A93"/>
    <w:rsid w:val="004C0EB0"/>
    <w:rsid w:val="004C2560"/>
    <w:rsid w:val="004C3346"/>
    <w:rsid w:val="004C381B"/>
    <w:rsid w:val="004C4901"/>
    <w:rsid w:val="004C49CF"/>
    <w:rsid w:val="004C4F46"/>
    <w:rsid w:val="004C6325"/>
    <w:rsid w:val="004C635B"/>
    <w:rsid w:val="004C6AFB"/>
    <w:rsid w:val="004C779A"/>
    <w:rsid w:val="004C7899"/>
    <w:rsid w:val="004C7F6D"/>
    <w:rsid w:val="004D137A"/>
    <w:rsid w:val="004D1915"/>
    <w:rsid w:val="004D1D60"/>
    <w:rsid w:val="004D3408"/>
    <w:rsid w:val="004D3D3E"/>
    <w:rsid w:val="004D4A9D"/>
    <w:rsid w:val="004D4FF8"/>
    <w:rsid w:val="004D52B1"/>
    <w:rsid w:val="004D6993"/>
    <w:rsid w:val="004D6998"/>
    <w:rsid w:val="004D6A36"/>
    <w:rsid w:val="004D6DA8"/>
    <w:rsid w:val="004E0AA3"/>
    <w:rsid w:val="004E15E4"/>
    <w:rsid w:val="004E1F9D"/>
    <w:rsid w:val="004E267A"/>
    <w:rsid w:val="004E51D1"/>
    <w:rsid w:val="004E5A78"/>
    <w:rsid w:val="004E6257"/>
    <w:rsid w:val="004E63B1"/>
    <w:rsid w:val="004E708D"/>
    <w:rsid w:val="004E74E6"/>
    <w:rsid w:val="004F0572"/>
    <w:rsid w:val="004F06EF"/>
    <w:rsid w:val="004F246C"/>
    <w:rsid w:val="004F267E"/>
    <w:rsid w:val="004F2C15"/>
    <w:rsid w:val="004F3CC4"/>
    <w:rsid w:val="004F441B"/>
    <w:rsid w:val="004F44A0"/>
    <w:rsid w:val="004F5BA7"/>
    <w:rsid w:val="004F6689"/>
    <w:rsid w:val="004F7361"/>
    <w:rsid w:val="004F7604"/>
    <w:rsid w:val="005001BC"/>
    <w:rsid w:val="005009CF"/>
    <w:rsid w:val="0050177F"/>
    <w:rsid w:val="0050222D"/>
    <w:rsid w:val="00503857"/>
    <w:rsid w:val="00503F12"/>
    <w:rsid w:val="005047C0"/>
    <w:rsid w:val="00505144"/>
    <w:rsid w:val="0050588F"/>
    <w:rsid w:val="00506968"/>
    <w:rsid w:val="00506FDF"/>
    <w:rsid w:val="00507000"/>
    <w:rsid w:val="005076CE"/>
    <w:rsid w:val="0051018B"/>
    <w:rsid w:val="005103DF"/>
    <w:rsid w:val="005113C9"/>
    <w:rsid w:val="0051163B"/>
    <w:rsid w:val="005116AA"/>
    <w:rsid w:val="005119E9"/>
    <w:rsid w:val="005122DB"/>
    <w:rsid w:val="0051385D"/>
    <w:rsid w:val="00513D26"/>
    <w:rsid w:val="0051466C"/>
    <w:rsid w:val="00514D11"/>
    <w:rsid w:val="005158F9"/>
    <w:rsid w:val="00515EB0"/>
    <w:rsid w:val="0051676E"/>
    <w:rsid w:val="005174C3"/>
    <w:rsid w:val="00517842"/>
    <w:rsid w:val="00517C68"/>
    <w:rsid w:val="00524A7B"/>
    <w:rsid w:val="0052592D"/>
    <w:rsid w:val="00525B2F"/>
    <w:rsid w:val="005267C2"/>
    <w:rsid w:val="00526A22"/>
    <w:rsid w:val="005271E5"/>
    <w:rsid w:val="00530B86"/>
    <w:rsid w:val="00530BB8"/>
    <w:rsid w:val="00531330"/>
    <w:rsid w:val="00531461"/>
    <w:rsid w:val="00531704"/>
    <w:rsid w:val="00531AAF"/>
    <w:rsid w:val="005320D1"/>
    <w:rsid w:val="00532458"/>
    <w:rsid w:val="00533373"/>
    <w:rsid w:val="00533D28"/>
    <w:rsid w:val="00534EFC"/>
    <w:rsid w:val="00535C72"/>
    <w:rsid w:val="0053687C"/>
    <w:rsid w:val="0053694C"/>
    <w:rsid w:val="00536BDB"/>
    <w:rsid w:val="005374B9"/>
    <w:rsid w:val="00537963"/>
    <w:rsid w:val="00537A07"/>
    <w:rsid w:val="005402D0"/>
    <w:rsid w:val="005403FC"/>
    <w:rsid w:val="00540545"/>
    <w:rsid w:val="00540A4A"/>
    <w:rsid w:val="00540A7C"/>
    <w:rsid w:val="00540AE1"/>
    <w:rsid w:val="00540CFA"/>
    <w:rsid w:val="005430FA"/>
    <w:rsid w:val="00543F9A"/>
    <w:rsid w:val="0054549E"/>
    <w:rsid w:val="005503A6"/>
    <w:rsid w:val="00550D5E"/>
    <w:rsid w:val="00551A5D"/>
    <w:rsid w:val="005527AD"/>
    <w:rsid w:val="00553573"/>
    <w:rsid w:val="00553A63"/>
    <w:rsid w:val="00554225"/>
    <w:rsid w:val="00555C76"/>
    <w:rsid w:val="00555D3C"/>
    <w:rsid w:val="005567BF"/>
    <w:rsid w:val="00556B27"/>
    <w:rsid w:val="00557337"/>
    <w:rsid w:val="005579AE"/>
    <w:rsid w:val="00560237"/>
    <w:rsid w:val="00560DE2"/>
    <w:rsid w:val="00560E0D"/>
    <w:rsid w:val="005611BD"/>
    <w:rsid w:val="00561E6F"/>
    <w:rsid w:val="0056239C"/>
    <w:rsid w:val="00562F5E"/>
    <w:rsid w:val="00562F98"/>
    <w:rsid w:val="0056320F"/>
    <w:rsid w:val="005638D4"/>
    <w:rsid w:val="00563C00"/>
    <w:rsid w:val="00563CF0"/>
    <w:rsid w:val="005649D4"/>
    <w:rsid w:val="00566D0A"/>
    <w:rsid w:val="0057060A"/>
    <w:rsid w:val="00570E97"/>
    <w:rsid w:val="00571BC4"/>
    <w:rsid w:val="00571BC6"/>
    <w:rsid w:val="005733FB"/>
    <w:rsid w:val="00573DD3"/>
    <w:rsid w:val="005742B9"/>
    <w:rsid w:val="00574FE9"/>
    <w:rsid w:val="005761BF"/>
    <w:rsid w:val="00576DED"/>
    <w:rsid w:val="00576F6D"/>
    <w:rsid w:val="00577B6B"/>
    <w:rsid w:val="00580503"/>
    <w:rsid w:val="00580790"/>
    <w:rsid w:val="0058125C"/>
    <w:rsid w:val="00581347"/>
    <w:rsid w:val="005818CF"/>
    <w:rsid w:val="00581BB6"/>
    <w:rsid w:val="00581BEE"/>
    <w:rsid w:val="005828A1"/>
    <w:rsid w:val="005828A9"/>
    <w:rsid w:val="00582C17"/>
    <w:rsid w:val="0058323F"/>
    <w:rsid w:val="00583BAA"/>
    <w:rsid w:val="0058430B"/>
    <w:rsid w:val="00584A2E"/>
    <w:rsid w:val="00585951"/>
    <w:rsid w:val="00586069"/>
    <w:rsid w:val="0058638E"/>
    <w:rsid w:val="00586CB6"/>
    <w:rsid w:val="00586E5B"/>
    <w:rsid w:val="00587010"/>
    <w:rsid w:val="00587FF5"/>
    <w:rsid w:val="00590103"/>
    <w:rsid w:val="0059041E"/>
    <w:rsid w:val="00590525"/>
    <w:rsid w:val="005912F2"/>
    <w:rsid w:val="00591CBD"/>
    <w:rsid w:val="00591DAC"/>
    <w:rsid w:val="00593F49"/>
    <w:rsid w:val="0059509B"/>
    <w:rsid w:val="00596969"/>
    <w:rsid w:val="005972C7"/>
    <w:rsid w:val="0059739C"/>
    <w:rsid w:val="00597ACD"/>
    <w:rsid w:val="005A06FE"/>
    <w:rsid w:val="005A0EBE"/>
    <w:rsid w:val="005A1B2A"/>
    <w:rsid w:val="005A1C12"/>
    <w:rsid w:val="005A32F1"/>
    <w:rsid w:val="005A3F40"/>
    <w:rsid w:val="005A412B"/>
    <w:rsid w:val="005A4AF3"/>
    <w:rsid w:val="005A5281"/>
    <w:rsid w:val="005A5A8D"/>
    <w:rsid w:val="005A602D"/>
    <w:rsid w:val="005A6094"/>
    <w:rsid w:val="005A6695"/>
    <w:rsid w:val="005A70D6"/>
    <w:rsid w:val="005A711E"/>
    <w:rsid w:val="005B02BE"/>
    <w:rsid w:val="005B5226"/>
    <w:rsid w:val="005B5B39"/>
    <w:rsid w:val="005B5EFA"/>
    <w:rsid w:val="005B6022"/>
    <w:rsid w:val="005B60AD"/>
    <w:rsid w:val="005B79DA"/>
    <w:rsid w:val="005B7E8F"/>
    <w:rsid w:val="005B7F94"/>
    <w:rsid w:val="005C0626"/>
    <w:rsid w:val="005C139E"/>
    <w:rsid w:val="005C165D"/>
    <w:rsid w:val="005C17B2"/>
    <w:rsid w:val="005C1FF6"/>
    <w:rsid w:val="005C3263"/>
    <w:rsid w:val="005C36BB"/>
    <w:rsid w:val="005C4632"/>
    <w:rsid w:val="005C4844"/>
    <w:rsid w:val="005C4A6A"/>
    <w:rsid w:val="005C514A"/>
    <w:rsid w:val="005C5BE5"/>
    <w:rsid w:val="005C6292"/>
    <w:rsid w:val="005D0136"/>
    <w:rsid w:val="005D01F4"/>
    <w:rsid w:val="005D04F0"/>
    <w:rsid w:val="005D18A8"/>
    <w:rsid w:val="005D1A92"/>
    <w:rsid w:val="005D1B2E"/>
    <w:rsid w:val="005D23BA"/>
    <w:rsid w:val="005D30A6"/>
    <w:rsid w:val="005D352A"/>
    <w:rsid w:val="005D38B9"/>
    <w:rsid w:val="005D3A9A"/>
    <w:rsid w:val="005D3ACD"/>
    <w:rsid w:val="005D3F7F"/>
    <w:rsid w:val="005D4523"/>
    <w:rsid w:val="005D494A"/>
    <w:rsid w:val="005D4AFD"/>
    <w:rsid w:val="005D513D"/>
    <w:rsid w:val="005D64BB"/>
    <w:rsid w:val="005D6776"/>
    <w:rsid w:val="005D6FE0"/>
    <w:rsid w:val="005D70C0"/>
    <w:rsid w:val="005D731E"/>
    <w:rsid w:val="005D7855"/>
    <w:rsid w:val="005D797E"/>
    <w:rsid w:val="005E00D8"/>
    <w:rsid w:val="005E0707"/>
    <w:rsid w:val="005E47C8"/>
    <w:rsid w:val="005E4977"/>
    <w:rsid w:val="005E5407"/>
    <w:rsid w:val="005E5C6D"/>
    <w:rsid w:val="005E64A8"/>
    <w:rsid w:val="005E751C"/>
    <w:rsid w:val="005E7D32"/>
    <w:rsid w:val="005F06D6"/>
    <w:rsid w:val="005F0D4E"/>
    <w:rsid w:val="005F1262"/>
    <w:rsid w:val="005F21BA"/>
    <w:rsid w:val="005F2404"/>
    <w:rsid w:val="005F2E93"/>
    <w:rsid w:val="005F347D"/>
    <w:rsid w:val="005F3524"/>
    <w:rsid w:val="005F35F3"/>
    <w:rsid w:val="005F68A8"/>
    <w:rsid w:val="005F75C0"/>
    <w:rsid w:val="005F7D39"/>
    <w:rsid w:val="006003A7"/>
    <w:rsid w:val="00600E21"/>
    <w:rsid w:val="00601751"/>
    <w:rsid w:val="00601A36"/>
    <w:rsid w:val="006020D4"/>
    <w:rsid w:val="00604422"/>
    <w:rsid w:val="006055D9"/>
    <w:rsid w:val="00605A0E"/>
    <w:rsid w:val="00605BA5"/>
    <w:rsid w:val="006063E8"/>
    <w:rsid w:val="00606C6A"/>
    <w:rsid w:val="00607431"/>
    <w:rsid w:val="006077FE"/>
    <w:rsid w:val="00607FEB"/>
    <w:rsid w:val="006119CB"/>
    <w:rsid w:val="00611E69"/>
    <w:rsid w:val="00612064"/>
    <w:rsid w:val="0061311F"/>
    <w:rsid w:val="006139B5"/>
    <w:rsid w:val="00613ED0"/>
    <w:rsid w:val="00614384"/>
    <w:rsid w:val="006144FC"/>
    <w:rsid w:val="00614785"/>
    <w:rsid w:val="00614C1A"/>
    <w:rsid w:val="00614EA7"/>
    <w:rsid w:val="0061577C"/>
    <w:rsid w:val="00615CCD"/>
    <w:rsid w:val="00615D9B"/>
    <w:rsid w:val="00615E2E"/>
    <w:rsid w:val="00616164"/>
    <w:rsid w:val="00616CF6"/>
    <w:rsid w:val="0061793C"/>
    <w:rsid w:val="006179B0"/>
    <w:rsid w:val="00617A4C"/>
    <w:rsid w:val="00621638"/>
    <w:rsid w:val="0062243B"/>
    <w:rsid w:val="00622CAF"/>
    <w:rsid w:val="0062327D"/>
    <w:rsid w:val="00623C34"/>
    <w:rsid w:val="006240BD"/>
    <w:rsid w:val="00624263"/>
    <w:rsid w:val="006243E6"/>
    <w:rsid w:val="00624467"/>
    <w:rsid w:val="00624993"/>
    <w:rsid w:val="00624D94"/>
    <w:rsid w:val="00625146"/>
    <w:rsid w:val="00625852"/>
    <w:rsid w:val="006259FA"/>
    <w:rsid w:val="00626206"/>
    <w:rsid w:val="00627E1A"/>
    <w:rsid w:val="006302C9"/>
    <w:rsid w:val="00631656"/>
    <w:rsid w:val="00631772"/>
    <w:rsid w:val="00631917"/>
    <w:rsid w:val="006320CD"/>
    <w:rsid w:val="0063258E"/>
    <w:rsid w:val="00632664"/>
    <w:rsid w:val="00632668"/>
    <w:rsid w:val="00632FCD"/>
    <w:rsid w:val="00633B6A"/>
    <w:rsid w:val="0063514B"/>
    <w:rsid w:val="00635918"/>
    <w:rsid w:val="00635D54"/>
    <w:rsid w:val="00636C00"/>
    <w:rsid w:val="00637094"/>
    <w:rsid w:val="00637124"/>
    <w:rsid w:val="00637A0C"/>
    <w:rsid w:val="00640641"/>
    <w:rsid w:val="006406FE"/>
    <w:rsid w:val="00640B4D"/>
    <w:rsid w:val="00641F0E"/>
    <w:rsid w:val="00642020"/>
    <w:rsid w:val="0064242A"/>
    <w:rsid w:val="00642F37"/>
    <w:rsid w:val="0064376B"/>
    <w:rsid w:val="00643CE8"/>
    <w:rsid w:val="00644CFB"/>
    <w:rsid w:val="00644E54"/>
    <w:rsid w:val="00644E89"/>
    <w:rsid w:val="006451B6"/>
    <w:rsid w:val="00645579"/>
    <w:rsid w:val="00646716"/>
    <w:rsid w:val="00646A69"/>
    <w:rsid w:val="00646BC4"/>
    <w:rsid w:val="00647B2D"/>
    <w:rsid w:val="0065024D"/>
    <w:rsid w:val="006502A3"/>
    <w:rsid w:val="00650685"/>
    <w:rsid w:val="0065114A"/>
    <w:rsid w:val="00651C08"/>
    <w:rsid w:val="00651EFA"/>
    <w:rsid w:val="006523FD"/>
    <w:rsid w:val="006529CA"/>
    <w:rsid w:val="00652BD0"/>
    <w:rsid w:val="00652FCE"/>
    <w:rsid w:val="00653458"/>
    <w:rsid w:val="00653B1F"/>
    <w:rsid w:val="0065415D"/>
    <w:rsid w:val="00654718"/>
    <w:rsid w:val="00655223"/>
    <w:rsid w:val="00656CF5"/>
    <w:rsid w:val="0065784B"/>
    <w:rsid w:val="00660195"/>
    <w:rsid w:val="00660596"/>
    <w:rsid w:val="00660A5D"/>
    <w:rsid w:val="00661116"/>
    <w:rsid w:val="00663BD4"/>
    <w:rsid w:val="0066407B"/>
    <w:rsid w:val="006648F1"/>
    <w:rsid w:val="00664C3A"/>
    <w:rsid w:val="006653E8"/>
    <w:rsid w:val="006658D1"/>
    <w:rsid w:val="006663E0"/>
    <w:rsid w:val="00666812"/>
    <w:rsid w:val="00666889"/>
    <w:rsid w:val="006675F8"/>
    <w:rsid w:val="00670A58"/>
    <w:rsid w:val="00671B23"/>
    <w:rsid w:val="00672045"/>
    <w:rsid w:val="006720B3"/>
    <w:rsid w:val="0067222F"/>
    <w:rsid w:val="00672311"/>
    <w:rsid w:val="006728F6"/>
    <w:rsid w:val="00672D6E"/>
    <w:rsid w:val="00674701"/>
    <w:rsid w:val="006747FE"/>
    <w:rsid w:val="006756F8"/>
    <w:rsid w:val="00675B7E"/>
    <w:rsid w:val="00676028"/>
    <w:rsid w:val="00677F43"/>
    <w:rsid w:val="00680106"/>
    <w:rsid w:val="006802D8"/>
    <w:rsid w:val="00680B06"/>
    <w:rsid w:val="00680B68"/>
    <w:rsid w:val="00680E96"/>
    <w:rsid w:val="006818E0"/>
    <w:rsid w:val="0068195A"/>
    <w:rsid w:val="00681D15"/>
    <w:rsid w:val="006824B9"/>
    <w:rsid w:val="00682EE4"/>
    <w:rsid w:val="0068307D"/>
    <w:rsid w:val="006831AE"/>
    <w:rsid w:val="006836F8"/>
    <w:rsid w:val="00683BF6"/>
    <w:rsid w:val="00683FB3"/>
    <w:rsid w:val="00684676"/>
    <w:rsid w:val="00684C6A"/>
    <w:rsid w:val="006852C1"/>
    <w:rsid w:val="006858B8"/>
    <w:rsid w:val="00686267"/>
    <w:rsid w:val="00686842"/>
    <w:rsid w:val="00687FCD"/>
    <w:rsid w:val="00690803"/>
    <w:rsid w:val="00692EF4"/>
    <w:rsid w:val="0069344D"/>
    <w:rsid w:val="00695B99"/>
    <w:rsid w:val="00696211"/>
    <w:rsid w:val="006964AD"/>
    <w:rsid w:val="0069656B"/>
    <w:rsid w:val="00696CCD"/>
    <w:rsid w:val="006A008C"/>
    <w:rsid w:val="006A0341"/>
    <w:rsid w:val="006A0A41"/>
    <w:rsid w:val="006A0B50"/>
    <w:rsid w:val="006A1181"/>
    <w:rsid w:val="006A132F"/>
    <w:rsid w:val="006A18F0"/>
    <w:rsid w:val="006A2852"/>
    <w:rsid w:val="006A2B61"/>
    <w:rsid w:val="006A338E"/>
    <w:rsid w:val="006A4D07"/>
    <w:rsid w:val="006A6D0F"/>
    <w:rsid w:val="006A75E5"/>
    <w:rsid w:val="006B1242"/>
    <w:rsid w:val="006B158D"/>
    <w:rsid w:val="006B15B3"/>
    <w:rsid w:val="006B186B"/>
    <w:rsid w:val="006B1A80"/>
    <w:rsid w:val="006B1B4B"/>
    <w:rsid w:val="006B1D09"/>
    <w:rsid w:val="006B2030"/>
    <w:rsid w:val="006B2A38"/>
    <w:rsid w:val="006B3387"/>
    <w:rsid w:val="006B358F"/>
    <w:rsid w:val="006B411D"/>
    <w:rsid w:val="006B4B16"/>
    <w:rsid w:val="006B4F04"/>
    <w:rsid w:val="006B510A"/>
    <w:rsid w:val="006B57B9"/>
    <w:rsid w:val="006B6453"/>
    <w:rsid w:val="006B6E9F"/>
    <w:rsid w:val="006B7332"/>
    <w:rsid w:val="006B7C51"/>
    <w:rsid w:val="006B7C59"/>
    <w:rsid w:val="006B7D4F"/>
    <w:rsid w:val="006C08E6"/>
    <w:rsid w:val="006C1743"/>
    <w:rsid w:val="006C1BE5"/>
    <w:rsid w:val="006C1E7C"/>
    <w:rsid w:val="006C1F80"/>
    <w:rsid w:val="006C31B0"/>
    <w:rsid w:val="006C43B2"/>
    <w:rsid w:val="006C450C"/>
    <w:rsid w:val="006C489C"/>
    <w:rsid w:val="006C4A54"/>
    <w:rsid w:val="006C62EA"/>
    <w:rsid w:val="006C6F07"/>
    <w:rsid w:val="006C6F19"/>
    <w:rsid w:val="006C703E"/>
    <w:rsid w:val="006C754C"/>
    <w:rsid w:val="006C7E87"/>
    <w:rsid w:val="006D190C"/>
    <w:rsid w:val="006D194E"/>
    <w:rsid w:val="006D1A27"/>
    <w:rsid w:val="006D1D12"/>
    <w:rsid w:val="006D27F1"/>
    <w:rsid w:val="006D31BC"/>
    <w:rsid w:val="006D3AD5"/>
    <w:rsid w:val="006D3CF7"/>
    <w:rsid w:val="006D437E"/>
    <w:rsid w:val="006D46FB"/>
    <w:rsid w:val="006D4A34"/>
    <w:rsid w:val="006D5B0D"/>
    <w:rsid w:val="006D5E57"/>
    <w:rsid w:val="006D604B"/>
    <w:rsid w:val="006D69DE"/>
    <w:rsid w:val="006D7D04"/>
    <w:rsid w:val="006E05A7"/>
    <w:rsid w:val="006E070D"/>
    <w:rsid w:val="006E168B"/>
    <w:rsid w:val="006E20D9"/>
    <w:rsid w:val="006E2175"/>
    <w:rsid w:val="006E2397"/>
    <w:rsid w:val="006E26A4"/>
    <w:rsid w:val="006E29CD"/>
    <w:rsid w:val="006E2BB9"/>
    <w:rsid w:val="006E2EAE"/>
    <w:rsid w:val="006E3152"/>
    <w:rsid w:val="006E48EA"/>
    <w:rsid w:val="006E5127"/>
    <w:rsid w:val="006E55EE"/>
    <w:rsid w:val="006E5A5C"/>
    <w:rsid w:val="006E5EB7"/>
    <w:rsid w:val="006E66E0"/>
    <w:rsid w:val="006F0561"/>
    <w:rsid w:val="006F1011"/>
    <w:rsid w:val="006F15F0"/>
    <w:rsid w:val="006F1620"/>
    <w:rsid w:val="006F1ECF"/>
    <w:rsid w:val="006F1F90"/>
    <w:rsid w:val="006F21DC"/>
    <w:rsid w:val="006F26A0"/>
    <w:rsid w:val="006F2F35"/>
    <w:rsid w:val="006F48CB"/>
    <w:rsid w:val="006F5177"/>
    <w:rsid w:val="006F59D0"/>
    <w:rsid w:val="006F59F1"/>
    <w:rsid w:val="006F5B2F"/>
    <w:rsid w:val="006F6F84"/>
    <w:rsid w:val="006F714C"/>
    <w:rsid w:val="006F7492"/>
    <w:rsid w:val="006F762F"/>
    <w:rsid w:val="006F771D"/>
    <w:rsid w:val="00700211"/>
    <w:rsid w:val="007011DC"/>
    <w:rsid w:val="007012B1"/>
    <w:rsid w:val="0070149A"/>
    <w:rsid w:val="0070154A"/>
    <w:rsid w:val="00701652"/>
    <w:rsid w:val="00701E43"/>
    <w:rsid w:val="00701FE8"/>
    <w:rsid w:val="0070448F"/>
    <w:rsid w:val="00704727"/>
    <w:rsid w:val="00704953"/>
    <w:rsid w:val="0070504F"/>
    <w:rsid w:val="00705263"/>
    <w:rsid w:val="007055DB"/>
    <w:rsid w:val="0070573C"/>
    <w:rsid w:val="00706246"/>
    <w:rsid w:val="00707BDB"/>
    <w:rsid w:val="007100B3"/>
    <w:rsid w:val="00710BC9"/>
    <w:rsid w:val="00710D40"/>
    <w:rsid w:val="00711523"/>
    <w:rsid w:val="0071158D"/>
    <w:rsid w:val="00711D12"/>
    <w:rsid w:val="007129F3"/>
    <w:rsid w:val="00712C4E"/>
    <w:rsid w:val="00712FDF"/>
    <w:rsid w:val="00713103"/>
    <w:rsid w:val="007133DC"/>
    <w:rsid w:val="00713C8E"/>
    <w:rsid w:val="00714580"/>
    <w:rsid w:val="00714C08"/>
    <w:rsid w:val="007155F6"/>
    <w:rsid w:val="00715D2D"/>
    <w:rsid w:val="007208FC"/>
    <w:rsid w:val="00720AC2"/>
    <w:rsid w:val="00720B0A"/>
    <w:rsid w:val="00721AF9"/>
    <w:rsid w:val="00721EC4"/>
    <w:rsid w:val="00722A0C"/>
    <w:rsid w:val="0072310D"/>
    <w:rsid w:val="0072354C"/>
    <w:rsid w:val="00723976"/>
    <w:rsid w:val="00724397"/>
    <w:rsid w:val="00724CA1"/>
    <w:rsid w:val="00725089"/>
    <w:rsid w:val="00727434"/>
    <w:rsid w:val="00727B53"/>
    <w:rsid w:val="00727C24"/>
    <w:rsid w:val="007309FC"/>
    <w:rsid w:val="00730E55"/>
    <w:rsid w:val="00730FC7"/>
    <w:rsid w:val="0073150A"/>
    <w:rsid w:val="00732D01"/>
    <w:rsid w:val="00733364"/>
    <w:rsid w:val="0073369F"/>
    <w:rsid w:val="0073375B"/>
    <w:rsid w:val="0073396D"/>
    <w:rsid w:val="007341E7"/>
    <w:rsid w:val="007344AB"/>
    <w:rsid w:val="00734755"/>
    <w:rsid w:val="00735075"/>
    <w:rsid w:val="007352E2"/>
    <w:rsid w:val="007357E6"/>
    <w:rsid w:val="00735AD2"/>
    <w:rsid w:val="00735FCA"/>
    <w:rsid w:val="007367C8"/>
    <w:rsid w:val="00736861"/>
    <w:rsid w:val="007377C7"/>
    <w:rsid w:val="00737928"/>
    <w:rsid w:val="00737A0E"/>
    <w:rsid w:val="007408BB"/>
    <w:rsid w:val="0074136D"/>
    <w:rsid w:val="00743B30"/>
    <w:rsid w:val="00743F37"/>
    <w:rsid w:val="00744816"/>
    <w:rsid w:val="00744D38"/>
    <w:rsid w:val="0074513F"/>
    <w:rsid w:val="0074557C"/>
    <w:rsid w:val="00745F80"/>
    <w:rsid w:val="00746072"/>
    <w:rsid w:val="00746A52"/>
    <w:rsid w:val="00746B71"/>
    <w:rsid w:val="007502DA"/>
    <w:rsid w:val="00750EFE"/>
    <w:rsid w:val="0075143E"/>
    <w:rsid w:val="0075147B"/>
    <w:rsid w:val="00751C44"/>
    <w:rsid w:val="00752B65"/>
    <w:rsid w:val="00753254"/>
    <w:rsid w:val="00753D34"/>
    <w:rsid w:val="00754018"/>
    <w:rsid w:val="0075448B"/>
    <w:rsid w:val="007544E3"/>
    <w:rsid w:val="0075575D"/>
    <w:rsid w:val="007559CB"/>
    <w:rsid w:val="00756208"/>
    <w:rsid w:val="0075646F"/>
    <w:rsid w:val="00756DB4"/>
    <w:rsid w:val="007570D1"/>
    <w:rsid w:val="007579A0"/>
    <w:rsid w:val="00757D4D"/>
    <w:rsid w:val="00760844"/>
    <w:rsid w:val="0076112A"/>
    <w:rsid w:val="007612F7"/>
    <w:rsid w:val="007617A7"/>
    <w:rsid w:val="00761B90"/>
    <w:rsid w:val="007623CF"/>
    <w:rsid w:val="007640F0"/>
    <w:rsid w:val="00764123"/>
    <w:rsid w:val="00764BEE"/>
    <w:rsid w:val="0076524F"/>
    <w:rsid w:val="007660AB"/>
    <w:rsid w:val="00766592"/>
    <w:rsid w:val="00767190"/>
    <w:rsid w:val="007679AB"/>
    <w:rsid w:val="00767DA9"/>
    <w:rsid w:val="00770144"/>
    <w:rsid w:val="00770817"/>
    <w:rsid w:val="0077139E"/>
    <w:rsid w:val="0077204E"/>
    <w:rsid w:val="007723D1"/>
    <w:rsid w:val="00772E10"/>
    <w:rsid w:val="0077301E"/>
    <w:rsid w:val="0077311C"/>
    <w:rsid w:val="00773523"/>
    <w:rsid w:val="00773C99"/>
    <w:rsid w:val="0077412C"/>
    <w:rsid w:val="00774BE1"/>
    <w:rsid w:val="00775383"/>
    <w:rsid w:val="007754ED"/>
    <w:rsid w:val="00780E21"/>
    <w:rsid w:val="0078141E"/>
    <w:rsid w:val="007821C1"/>
    <w:rsid w:val="0078263F"/>
    <w:rsid w:val="00782A9D"/>
    <w:rsid w:val="00782ACA"/>
    <w:rsid w:val="00782D76"/>
    <w:rsid w:val="00782FFA"/>
    <w:rsid w:val="007833C9"/>
    <w:rsid w:val="00783430"/>
    <w:rsid w:val="007834F1"/>
    <w:rsid w:val="00783863"/>
    <w:rsid w:val="00783BB9"/>
    <w:rsid w:val="00783EDB"/>
    <w:rsid w:val="00784580"/>
    <w:rsid w:val="00784C7E"/>
    <w:rsid w:val="00784DD2"/>
    <w:rsid w:val="0078545E"/>
    <w:rsid w:val="00785671"/>
    <w:rsid w:val="00785B50"/>
    <w:rsid w:val="00785C5D"/>
    <w:rsid w:val="007862B8"/>
    <w:rsid w:val="0078663D"/>
    <w:rsid w:val="0078673D"/>
    <w:rsid w:val="007878A8"/>
    <w:rsid w:val="00787E47"/>
    <w:rsid w:val="00787FA3"/>
    <w:rsid w:val="007904A0"/>
    <w:rsid w:val="007907E0"/>
    <w:rsid w:val="00790848"/>
    <w:rsid w:val="00791562"/>
    <w:rsid w:val="007917CB"/>
    <w:rsid w:val="00791835"/>
    <w:rsid w:val="00791A75"/>
    <w:rsid w:val="00792FAF"/>
    <w:rsid w:val="0079322C"/>
    <w:rsid w:val="007935F0"/>
    <w:rsid w:val="00793A39"/>
    <w:rsid w:val="00793F5D"/>
    <w:rsid w:val="00794CCF"/>
    <w:rsid w:val="0079550E"/>
    <w:rsid w:val="007965E1"/>
    <w:rsid w:val="00796EAE"/>
    <w:rsid w:val="007971F4"/>
    <w:rsid w:val="007A0584"/>
    <w:rsid w:val="007A0610"/>
    <w:rsid w:val="007A0867"/>
    <w:rsid w:val="007A14AD"/>
    <w:rsid w:val="007A1852"/>
    <w:rsid w:val="007A1C8B"/>
    <w:rsid w:val="007A2556"/>
    <w:rsid w:val="007A3AC4"/>
    <w:rsid w:val="007A4476"/>
    <w:rsid w:val="007A47E1"/>
    <w:rsid w:val="007A484C"/>
    <w:rsid w:val="007A4906"/>
    <w:rsid w:val="007A49F7"/>
    <w:rsid w:val="007A56F6"/>
    <w:rsid w:val="007A56FD"/>
    <w:rsid w:val="007A5DE3"/>
    <w:rsid w:val="007A654D"/>
    <w:rsid w:val="007A776E"/>
    <w:rsid w:val="007A784F"/>
    <w:rsid w:val="007A7951"/>
    <w:rsid w:val="007B12F1"/>
    <w:rsid w:val="007B2C3C"/>
    <w:rsid w:val="007B2DEE"/>
    <w:rsid w:val="007B4495"/>
    <w:rsid w:val="007B45B7"/>
    <w:rsid w:val="007B46EB"/>
    <w:rsid w:val="007B4B7F"/>
    <w:rsid w:val="007B5853"/>
    <w:rsid w:val="007B678F"/>
    <w:rsid w:val="007B7081"/>
    <w:rsid w:val="007B75A8"/>
    <w:rsid w:val="007B7886"/>
    <w:rsid w:val="007C009E"/>
    <w:rsid w:val="007C0750"/>
    <w:rsid w:val="007C0AD4"/>
    <w:rsid w:val="007C0B29"/>
    <w:rsid w:val="007C0B36"/>
    <w:rsid w:val="007C1331"/>
    <w:rsid w:val="007C1993"/>
    <w:rsid w:val="007C1E5A"/>
    <w:rsid w:val="007C2763"/>
    <w:rsid w:val="007C2951"/>
    <w:rsid w:val="007C2A37"/>
    <w:rsid w:val="007C2EB6"/>
    <w:rsid w:val="007C300E"/>
    <w:rsid w:val="007C36C7"/>
    <w:rsid w:val="007C3B6C"/>
    <w:rsid w:val="007C4197"/>
    <w:rsid w:val="007C4958"/>
    <w:rsid w:val="007C511F"/>
    <w:rsid w:val="007C52C2"/>
    <w:rsid w:val="007C57BF"/>
    <w:rsid w:val="007C59CD"/>
    <w:rsid w:val="007D12D3"/>
    <w:rsid w:val="007D2462"/>
    <w:rsid w:val="007D3325"/>
    <w:rsid w:val="007D38C0"/>
    <w:rsid w:val="007D42DD"/>
    <w:rsid w:val="007D56DD"/>
    <w:rsid w:val="007D6AFD"/>
    <w:rsid w:val="007D6B3D"/>
    <w:rsid w:val="007D7190"/>
    <w:rsid w:val="007E04D7"/>
    <w:rsid w:val="007E059A"/>
    <w:rsid w:val="007E1025"/>
    <w:rsid w:val="007E1151"/>
    <w:rsid w:val="007E1375"/>
    <w:rsid w:val="007E16BC"/>
    <w:rsid w:val="007E1BAF"/>
    <w:rsid w:val="007E21BB"/>
    <w:rsid w:val="007E220C"/>
    <w:rsid w:val="007E249E"/>
    <w:rsid w:val="007E2622"/>
    <w:rsid w:val="007E267F"/>
    <w:rsid w:val="007E3272"/>
    <w:rsid w:val="007E3383"/>
    <w:rsid w:val="007E34EE"/>
    <w:rsid w:val="007E3668"/>
    <w:rsid w:val="007E3FA3"/>
    <w:rsid w:val="007E4515"/>
    <w:rsid w:val="007E467E"/>
    <w:rsid w:val="007E4807"/>
    <w:rsid w:val="007E5891"/>
    <w:rsid w:val="007E5F81"/>
    <w:rsid w:val="007E60DD"/>
    <w:rsid w:val="007E6C2F"/>
    <w:rsid w:val="007E7359"/>
    <w:rsid w:val="007E79CF"/>
    <w:rsid w:val="007F0FE4"/>
    <w:rsid w:val="007F18FC"/>
    <w:rsid w:val="007F2325"/>
    <w:rsid w:val="007F295E"/>
    <w:rsid w:val="007F42BE"/>
    <w:rsid w:val="007F4B5F"/>
    <w:rsid w:val="007F50F0"/>
    <w:rsid w:val="007F6636"/>
    <w:rsid w:val="007F748C"/>
    <w:rsid w:val="0080040D"/>
    <w:rsid w:val="00802D0F"/>
    <w:rsid w:val="008039B4"/>
    <w:rsid w:val="00803C89"/>
    <w:rsid w:val="008041D2"/>
    <w:rsid w:val="00804D1F"/>
    <w:rsid w:val="008059AB"/>
    <w:rsid w:val="00806224"/>
    <w:rsid w:val="00806743"/>
    <w:rsid w:val="008073B5"/>
    <w:rsid w:val="00807598"/>
    <w:rsid w:val="00811427"/>
    <w:rsid w:val="0081165D"/>
    <w:rsid w:val="008121D5"/>
    <w:rsid w:val="008126F5"/>
    <w:rsid w:val="00813278"/>
    <w:rsid w:val="00813A4D"/>
    <w:rsid w:val="00813BD5"/>
    <w:rsid w:val="008149C0"/>
    <w:rsid w:val="0081532C"/>
    <w:rsid w:val="008153F6"/>
    <w:rsid w:val="00815D36"/>
    <w:rsid w:val="008166BE"/>
    <w:rsid w:val="008172A3"/>
    <w:rsid w:val="00817C26"/>
    <w:rsid w:val="00820870"/>
    <w:rsid w:val="00820B08"/>
    <w:rsid w:val="008218BD"/>
    <w:rsid w:val="00821A8E"/>
    <w:rsid w:val="00821DED"/>
    <w:rsid w:val="00821E54"/>
    <w:rsid w:val="008224B9"/>
    <w:rsid w:val="00823613"/>
    <w:rsid w:val="00823720"/>
    <w:rsid w:val="00823A2A"/>
    <w:rsid w:val="00823C08"/>
    <w:rsid w:val="00823F43"/>
    <w:rsid w:val="008251B4"/>
    <w:rsid w:val="008251DF"/>
    <w:rsid w:val="008256A0"/>
    <w:rsid w:val="0082611A"/>
    <w:rsid w:val="0082687B"/>
    <w:rsid w:val="00826C2D"/>
    <w:rsid w:val="00827843"/>
    <w:rsid w:val="00830625"/>
    <w:rsid w:val="00830A2A"/>
    <w:rsid w:val="0083106A"/>
    <w:rsid w:val="008320F9"/>
    <w:rsid w:val="008328FA"/>
    <w:rsid w:val="00832C9B"/>
    <w:rsid w:val="00832F55"/>
    <w:rsid w:val="0083301A"/>
    <w:rsid w:val="0083316A"/>
    <w:rsid w:val="00833664"/>
    <w:rsid w:val="00833906"/>
    <w:rsid w:val="00833AA8"/>
    <w:rsid w:val="008358F0"/>
    <w:rsid w:val="00835D16"/>
    <w:rsid w:val="00835F01"/>
    <w:rsid w:val="00836F98"/>
    <w:rsid w:val="008371F0"/>
    <w:rsid w:val="0083764E"/>
    <w:rsid w:val="00837EF7"/>
    <w:rsid w:val="00837FD7"/>
    <w:rsid w:val="008413B2"/>
    <w:rsid w:val="00841832"/>
    <w:rsid w:val="00842202"/>
    <w:rsid w:val="00842ABE"/>
    <w:rsid w:val="00842CB5"/>
    <w:rsid w:val="0084389C"/>
    <w:rsid w:val="008438A8"/>
    <w:rsid w:val="00843C6D"/>
    <w:rsid w:val="008446F8"/>
    <w:rsid w:val="00844721"/>
    <w:rsid w:val="00845008"/>
    <w:rsid w:val="008450F1"/>
    <w:rsid w:val="008450F7"/>
    <w:rsid w:val="00845298"/>
    <w:rsid w:val="0084546D"/>
    <w:rsid w:val="00846027"/>
    <w:rsid w:val="00846279"/>
    <w:rsid w:val="00846673"/>
    <w:rsid w:val="008466A3"/>
    <w:rsid w:val="008469FE"/>
    <w:rsid w:val="008478BC"/>
    <w:rsid w:val="00847E42"/>
    <w:rsid w:val="0085030F"/>
    <w:rsid w:val="00850322"/>
    <w:rsid w:val="008505ED"/>
    <w:rsid w:val="00850B5A"/>
    <w:rsid w:val="008517E3"/>
    <w:rsid w:val="008518F3"/>
    <w:rsid w:val="008525BE"/>
    <w:rsid w:val="008527EB"/>
    <w:rsid w:val="008539FA"/>
    <w:rsid w:val="00853FA4"/>
    <w:rsid w:val="00854303"/>
    <w:rsid w:val="00854753"/>
    <w:rsid w:val="00855863"/>
    <w:rsid w:val="00855ED3"/>
    <w:rsid w:val="00860187"/>
    <w:rsid w:val="00860E85"/>
    <w:rsid w:val="00861D82"/>
    <w:rsid w:val="0086200C"/>
    <w:rsid w:val="0086215A"/>
    <w:rsid w:val="00862186"/>
    <w:rsid w:val="00862973"/>
    <w:rsid w:val="00862E03"/>
    <w:rsid w:val="00863CE7"/>
    <w:rsid w:val="00864BE8"/>
    <w:rsid w:val="0086697C"/>
    <w:rsid w:val="008669E6"/>
    <w:rsid w:val="00867B75"/>
    <w:rsid w:val="00871379"/>
    <w:rsid w:val="00871725"/>
    <w:rsid w:val="00871EAD"/>
    <w:rsid w:val="00872791"/>
    <w:rsid w:val="00872E5F"/>
    <w:rsid w:val="008734CC"/>
    <w:rsid w:val="008736E3"/>
    <w:rsid w:val="008737D0"/>
    <w:rsid w:val="00874380"/>
    <w:rsid w:val="008744DC"/>
    <w:rsid w:val="00875606"/>
    <w:rsid w:val="00875B1F"/>
    <w:rsid w:val="00875B2F"/>
    <w:rsid w:val="00875BB1"/>
    <w:rsid w:val="00875F4E"/>
    <w:rsid w:val="00876B72"/>
    <w:rsid w:val="008775E1"/>
    <w:rsid w:val="008803AE"/>
    <w:rsid w:val="00880E9D"/>
    <w:rsid w:val="00880F2E"/>
    <w:rsid w:val="00882BF0"/>
    <w:rsid w:val="00883264"/>
    <w:rsid w:val="008832D3"/>
    <w:rsid w:val="00883F44"/>
    <w:rsid w:val="00885365"/>
    <w:rsid w:val="008854BF"/>
    <w:rsid w:val="0088553F"/>
    <w:rsid w:val="00885698"/>
    <w:rsid w:val="008856F8"/>
    <w:rsid w:val="00885A9D"/>
    <w:rsid w:val="008864C4"/>
    <w:rsid w:val="008868FD"/>
    <w:rsid w:val="00887308"/>
    <w:rsid w:val="008873EA"/>
    <w:rsid w:val="00887EBD"/>
    <w:rsid w:val="008901F6"/>
    <w:rsid w:val="0089173A"/>
    <w:rsid w:val="00892230"/>
    <w:rsid w:val="008929FA"/>
    <w:rsid w:val="00893680"/>
    <w:rsid w:val="008937CA"/>
    <w:rsid w:val="0089486F"/>
    <w:rsid w:val="00894C7E"/>
    <w:rsid w:val="00895818"/>
    <w:rsid w:val="00896301"/>
    <w:rsid w:val="00896315"/>
    <w:rsid w:val="00896AA2"/>
    <w:rsid w:val="00896B33"/>
    <w:rsid w:val="00896EB4"/>
    <w:rsid w:val="0089758D"/>
    <w:rsid w:val="008976E8"/>
    <w:rsid w:val="00897798"/>
    <w:rsid w:val="008A0902"/>
    <w:rsid w:val="008A0DB3"/>
    <w:rsid w:val="008A1B96"/>
    <w:rsid w:val="008A1C6A"/>
    <w:rsid w:val="008A2F11"/>
    <w:rsid w:val="008A37A3"/>
    <w:rsid w:val="008A479C"/>
    <w:rsid w:val="008A4EC2"/>
    <w:rsid w:val="008A65D3"/>
    <w:rsid w:val="008A6712"/>
    <w:rsid w:val="008A7566"/>
    <w:rsid w:val="008A7858"/>
    <w:rsid w:val="008B0284"/>
    <w:rsid w:val="008B02CC"/>
    <w:rsid w:val="008B3220"/>
    <w:rsid w:val="008B3B60"/>
    <w:rsid w:val="008B3C9C"/>
    <w:rsid w:val="008B4F2D"/>
    <w:rsid w:val="008B55EB"/>
    <w:rsid w:val="008B5747"/>
    <w:rsid w:val="008B58E6"/>
    <w:rsid w:val="008B7848"/>
    <w:rsid w:val="008B7A1B"/>
    <w:rsid w:val="008B7DA8"/>
    <w:rsid w:val="008C01EA"/>
    <w:rsid w:val="008C0200"/>
    <w:rsid w:val="008C035C"/>
    <w:rsid w:val="008C284D"/>
    <w:rsid w:val="008C30F0"/>
    <w:rsid w:val="008C391A"/>
    <w:rsid w:val="008C4C68"/>
    <w:rsid w:val="008C56AE"/>
    <w:rsid w:val="008C5C68"/>
    <w:rsid w:val="008C697B"/>
    <w:rsid w:val="008C740F"/>
    <w:rsid w:val="008C77F4"/>
    <w:rsid w:val="008D0576"/>
    <w:rsid w:val="008D0899"/>
    <w:rsid w:val="008D096B"/>
    <w:rsid w:val="008D1120"/>
    <w:rsid w:val="008D1770"/>
    <w:rsid w:val="008D17F3"/>
    <w:rsid w:val="008D313A"/>
    <w:rsid w:val="008D348C"/>
    <w:rsid w:val="008D3746"/>
    <w:rsid w:val="008D3AC3"/>
    <w:rsid w:val="008D44D1"/>
    <w:rsid w:val="008D4506"/>
    <w:rsid w:val="008D613F"/>
    <w:rsid w:val="008D67B0"/>
    <w:rsid w:val="008D7789"/>
    <w:rsid w:val="008E03C0"/>
    <w:rsid w:val="008E14DE"/>
    <w:rsid w:val="008E16A0"/>
    <w:rsid w:val="008E1817"/>
    <w:rsid w:val="008E1E28"/>
    <w:rsid w:val="008E2271"/>
    <w:rsid w:val="008E2697"/>
    <w:rsid w:val="008E2E63"/>
    <w:rsid w:val="008E30E6"/>
    <w:rsid w:val="008E35F3"/>
    <w:rsid w:val="008E3837"/>
    <w:rsid w:val="008E48F5"/>
    <w:rsid w:val="008E4F62"/>
    <w:rsid w:val="008E6092"/>
    <w:rsid w:val="008E7744"/>
    <w:rsid w:val="008F1242"/>
    <w:rsid w:val="008F194D"/>
    <w:rsid w:val="008F1B4B"/>
    <w:rsid w:val="008F22E6"/>
    <w:rsid w:val="008F2E26"/>
    <w:rsid w:val="008F4BE8"/>
    <w:rsid w:val="008F59A0"/>
    <w:rsid w:val="008F5A8D"/>
    <w:rsid w:val="008F61A9"/>
    <w:rsid w:val="008F742B"/>
    <w:rsid w:val="008F7618"/>
    <w:rsid w:val="008F7A5D"/>
    <w:rsid w:val="009006D3"/>
    <w:rsid w:val="009006DC"/>
    <w:rsid w:val="00901159"/>
    <w:rsid w:val="00902202"/>
    <w:rsid w:val="0090293D"/>
    <w:rsid w:val="00904863"/>
    <w:rsid w:val="00904D8C"/>
    <w:rsid w:val="009065D7"/>
    <w:rsid w:val="009065F5"/>
    <w:rsid w:val="009066A8"/>
    <w:rsid w:val="009066FA"/>
    <w:rsid w:val="00907F81"/>
    <w:rsid w:val="00910EEC"/>
    <w:rsid w:val="00911192"/>
    <w:rsid w:val="0091156B"/>
    <w:rsid w:val="00912355"/>
    <w:rsid w:val="00912B36"/>
    <w:rsid w:val="00912D15"/>
    <w:rsid w:val="0091368D"/>
    <w:rsid w:val="00914012"/>
    <w:rsid w:val="00915161"/>
    <w:rsid w:val="0091548A"/>
    <w:rsid w:val="0091607A"/>
    <w:rsid w:val="00916281"/>
    <w:rsid w:val="00916CB5"/>
    <w:rsid w:val="00917B9C"/>
    <w:rsid w:val="00922A89"/>
    <w:rsid w:val="00923063"/>
    <w:rsid w:val="009238F8"/>
    <w:rsid w:val="00924477"/>
    <w:rsid w:val="00924DC3"/>
    <w:rsid w:val="00925FB9"/>
    <w:rsid w:val="0092618E"/>
    <w:rsid w:val="009271A0"/>
    <w:rsid w:val="009277B0"/>
    <w:rsid w:val="009300CE"/>
    <w:rsid w:val="00930500"/>
    <w:rsid w:val="00930D8E"/>
    <w:rsid w:val="0093191F"/>
    <w:rsid w:val="00933178"/>
    <w:rsid w:val="00933597"/>
    <w:rsid w:val="009337BE"/>
    <w:rsid w:val="00934217"/>
    <w:rsid w:val="009348C6"/>
    <w:rsid w:val="0093492A"/>
    <w:rsid w:val="00934B88"/>
    <w:rsid w:val="00934D87"/>
    <w:rsid w:val="00935489"/>
    <w:rsid w:val="00935636"/>
    <w:rsid w:val="00936105"/>
    <w:rsid w:val="0093677F"/>
    <w:rsid w:val="009376D0"/>
    <w:rsid w:val="0093774B"/>
    <w:rsid w:val="00937D3F"/>
    <w:rsid w:val="00940273"/>
    <w:rsid w:val="009403B3"/>
    <w:rsid w:val="00940E4C"/>
    <w:rsid w:val="009413F8"/>
    <w:rsid w:val="0094164D"/>
    <w:rsid w:val="0094194F"/>
    <w:rsid w:val="00941BB8"/>
    <w:rsid w:val="00941DCE"/>
    <w:rsid w:val="00941FE7"/>
    <w:rsid w:val="00942532"/>
    <w:rsid w:val="00942634"/>
    <w:rsid w:val="009442FA"/>
    <w:rsid w:val="00945616"/>
    <w:rsid w:val="00946510"/>
    <w:rsid w:val="0094694B"/>
    <w:rsid w:val="00946DC1"/>
    <w:rsid w:val="009471A9"/>
    <w:rsid w:val="009478F9"/>
    <w:rsid w:val="009479FF"/>
    <w:rsid w:val="009501B7"/>
    <w:rsid w:val="009514E4"/>
    <w:rsid w:val="00951C13"/>
    <w:rsid w:val="00952FA5"/>
    <w:rsid w:val="009540A0"/>
    <w:rsid w:val="00954D7B"/>
    <w:rsid w:val="00955388"/>
    <w:rsid w:val="009556C2"/>
    <w:rsid w:val="009576C1"/>
    <w:rsid w:val="009603AF"/>
    <w:rsid w:val="00961032"/>
    <w:rsid w:val="0096179F"/>
    <w:rsid w:val="00961C2D"/>
    <w:rsid w:val="00962179"/>
    <w:rsid w:val="00962845"/>
    <w:rsid w:val="009639BF"/>
    <w:rsid w:val="00963EF1"/>
    <w:rsid w:val="00965843"/>
    <w:rsid w:val="009662C0"/>
    <w:rsid w:val="00967DF1"/>
    <w:rsid w:val="009701A9"/>
    <w:rsid w:val="0097060D"/>
    <w:rsid w:val="009710FD"/>
    <w:rsid w:val="009722D3"/>
    <w:rsid w:val="00972C42"/>
    <w:rsid w:val="00972F9E"/>
    <w:rsid w:val="00973ADD"/>
    <w:rsid w:val="00973AED"/>
    <w:rsid w:val="00974320"/>
    <w:rsid w:val="00974362"/>
    <w:rsid w:val="0097493C"/>
    <w:rsid w:val="0097494A"/>
    <w:rsid w:val="009752B2"/>
    <w:rsid w:val="0097633F"/>
    <w:rsid w:val="009765EE"/>
    <w:rsid w:val="00977431"/>
    <w:rsid w:val="00977DE4"/>
    <w:rsid w:val="009800FF"/>
    <w:rsid w:val="00980373"/>
    <w:rsid w:val="009807AB"/>
    <w:rsid w:val="00982C58"/>
    <w:rsid w:val="00982EFB"/>
    <w:rsid w:val="00982F1C"/>
    <w:rsid w:val="00983EC8"/>
    <w:rsid w:val="00984476"/>
    <w:rsid w:val="00984FAF"/>
    <w:rsid w:val="00985243"/>
    <w:rsid w:val="00985FCE"/>
    <w:rsid w:val="0098661A"/>
    <w:rsid w:val="00986982"/>
    <w:rsid w:val="00986EDB"/>
    <w:rsid w:val="00987FEA"/>
    <w:rsid w:val="009903B7"/>
    <w:rsid w:val="009916D4"/>
    <w:rsid w:val="00991A00"/>
    <w:rsid w:val="0099201B"/>
    <w:rsid w:val="009924C2"/>
    <w:rsid w:val="00992BEE"/>
    <w:rsid w:val="00992DAA"/>
    <w:rsid w:val="00992DB5"/>
    <w:rsid w:val="00992DD7"/>
    <w:rsid w:val="00993BDD"/>
    <w:rsid w:val="009959C3"/>
    <w:rsid w:val="00995DE1"/>
    <w:rsid w:val="00996664"/>
    <w:rsid w:val="009970A1"/>
    <w:rsid w:val="009A07F3"/>
    <w:rsid w:val="009A0EE0"/>
    <w:rsid w:val="009A184D"/>
    <w:rsid w:val="009A25B1"/>
    <w:rsid w:val="009A27DA"/>
    <w:rsid w:val="009A2B45"/>
    <w:rsid w:val="009A2CD8"/>
    <w:rsid w:val="009A34EF"/>
    <w:rsid w:val="009A350E"/>
    <w:rsid w:val="009A39A0"/>
    <w:rsid w:val="009A40F7"/>
    <w:rsid w:val="009A52A7"/>
    <w:rsid w:val="009A5602"/>
    <w:rsid w:val="009A61B8"/>
    <w:rsid w:val="009A62F9"/>
    <w:rsid w:val="009A73B3"/>
    <w:rsid w:val="009A7814"/>
    <w:rsid w:val="009B032A"/>
    <w:rsid w:val="009B39ED"/>
    <w:rsid w:val="009B3AC6"/>
    <w:rsid w:val="009B3E5C"/>
    <w:rsid w:val="009B6196"/>
    <w:rsid w:val="009B6B91"/>
    <w:rsid w:val="009B6EF5"/>
    <w:rsid w:val="009C0381"/>
    <w:rsid w:val="009C0A23"/>
    <w:rsid w:val="009C16CB"/>
    <w:rsid w:val="009C1804"/>
    <w:rsid w:val="009C2D6C"/>
    <w:rsid w:val="009C3622"/>
    <w:rsid w:val="009C3784"/>
    <w:rsid w:val="009C41DB"/>
    <w:rsid w:val="009C54BC"/>
    <w:rsid w:val="009C5C47"/>
    <w:rsid w:val="009C5CDC"/>
    <w:rsid w:val="009C6065"/>
    <w:rsid w:val="009C6122"/>
    <w:rsid w:val="009C669A"/>
    <w:rsid w:val="009C67B2"/>
    <w:rsid w:val="009C6C24"/>
    <w:rsid w:val="009C6C5A"/>
    <w:rsid w:val="009C6F9D"/>
    <w:rsid w:val="009C7007"/>
    <w:rsid w:val="009C787E"/>
    <w:rsid w:val="009D0091"/>
    <w:rsid w:val="009D01E1"/>
    <w:rsid w:val="009D0C75"/>
    <w:rsid w:val="009D138D"/>
    <w:rsid w:val="009D1B4D"/>
    <w:rsid w:val="009D1C83"/>
    <w:rsid w:val="009D2786"/>
    <w:rsid w:val="009D3F73"/>
    <w:rsid w:val="009D3FBF"/>
    <w:rsid w:val="009D4971"/>
    <w:rsid w:val="009D4C75"/>
    <w:rsid w:val="009D5208"/>
    <w:rsid w:val="009D537D"/>
    <w:rsid w:val="009D5768"/>
    <w:rsid w:val="009D6697"/>
    <w:rsid w:val="009D6A5D"/>
    <w:rsid w:val="009E0057"/>
    <w:rsid w:val="009E0B95"/>
    <w:rsid w:val="009E0FD1"/>
    <w:rsid w:val="009E1316"/>
    <w:rsid w:val="009E156F"/>
    <w:rsid w:val="009E1B21"/>
    <w:rsid w:val="009E1B34"/>
    <w:rsid w:val="009E1E32"/>
    <w:rsid w:val="009E3078"/>
    <w:rsid w:val="009E3DC4"/>
    <w:rsid w:val="009E4083"/>
    <w:rsid w:val="009E4229"/>
    <w:rsid w:val="009E44FF"/>
    <w:rsid w:val="009E5C15"/>
    <w:rsid w:val="009E72D3"/>
    <w:rsid w:val="009F1AC4"/>
    <w:rsid w:val="009F2279"/>
    <w:rsid w:val="009F2A45"/>
    <w:rsid w:val="009F3832"/>
    <w:rsid w:val="009F3ECE"/>
    <w:rsid w:val="009F4208"/>
    <w:rsid w:val="009F45D1"/>
    <w:rsid w:val="009F4F05"/>
    <w:rsid w:val="009F54BD"/>
    <w:rsid w:val="009F5871"/>
    <w:rsid w:val="009F63E6"/>
    <w:rsid w:val="009F6419"/>
    <w:rsid w:val="009F6470"/>
    <w:rsid w:val="009F725E"/>
    <w:rsid w:val="009F7B5A"/>
    <w:rsid w:val="009F7C2D"/>
    <w:rsid w:val="00A002BF"/>
    <w:rsid w:val="00A00A6D"/>
    <w:rsid w:val="00A023D8"/>
    <w:rsid w:val="00A0374B"/>
    <w:rsid w:val="00A03B55"/>
    <w:rsid w:val="00A05777"/>
    <w:rsid w:val="00A066AF"/>
    <w:rsid w:val="00A0672F"/>
    <w:rsid w:val="00A068C2"/>
    <w:rsid w:val="00A0793F"/>
    <w:rsid w:val="00A079B6"/>
    <w:rsid w:val="00A100DF"/>
    <w:rsid w:val="00A10B43"/>
    <w:rsid w:val="00A12906"/>
    <w:rsid w:val="00A1343B"/>
    <w:rsid w:val="00A134B9"/>
    <w:rsid w:val="00A145AD"/>
    <w:rsid w:val="00A1470F"/>
    <w:rsid w:val="00A1487F"/>
    <w:rsid w:val="00A14AA0"/>
    <w:rsid w:val="00A14DA5"/>
    <w:rsid w:val="00A15D47"/>
    <w:rsid w:val="00A16006"/>
    <w:rsid w:val="00A16195"/>
    <w:rsid w:val="00A16DCD"/>
    <w:rsid w:val="00A17563"/>
    <w:rsid w:val="00A17DAE"/>
    <w:rsid w:val="00A20095"/>
    <w:rsid w:val="00A205D0"/>
    <w:rsid w:val="00A20EAC"/>
    <w:rsid w:val="00A20FCC"/>
    <w:rsid w:val="00A212E5"/>
    <w:rsid w:val="00A22258"/>
    <w:rsid w:val="00A222DA"/>
    <w:rsid w:val="00A227B9"/>
    <w:rsid w:val="00A23970"/>
    <w:rsid w:val="00A23BA7"/>
    <w:rsid w:val="00A24401"/>
    <w:rsid w:val="00A25615"/>
    <w:rsid w:val="00A25718"/>
    <w:rsid w:val="00A26701"/>
    <w:rsid w:val="00A269B6"/>
    <w:rsid w:val="00A26CAF"/>
    <w:rsid w:val="00A26DA0"/>
    <w:rsid w:val="00A275FA"/>
    <w:rsid w:val="00A27EE0"/>
    <w:rsid w:val="00A30CEA"/>
    <w:rsid w:val="00A31006"/>
    <w:rsid w:val="00A31B5D"/>
    <w:rsid w:val="00A31F13"/>
    <w:rsid w:val="00A3273C"/>
    <w:rsid w:val="00A32996"/>
    <w:rsid w:val="00A32EE8"/>
    <w:rsid w:val="00A33386"/>
    <w:rsid w:val="00A337C6"/>
    <w:rsid w:val="00A3513A"/>
    <w:rsid w:val="00A35342"/>
    <w:rsid w:val="00A35B57"/>
    <w:rsid w:val="00A364A3"/>
    <w:rsid w:val="00A36630"/>
    <w:rsid w:val="00A366BC"/>
    <w:rsid w:val="00A36C5D"/>
    <w:rsid w:val="00A36DCF"/>
    <w:rsid w:val="00A37688"/>
    <w:rsid w:val="00A37975"/>
    <w:rsid w:val="00A37D37"/>
    <w:rsid w:val="00A37D97"/>
    <w:rsid w:val="00A40011"/>
    <w:rsid w:val="00A401C7"/>
    <w:rsid w:val="00A405E5"/>
    <w:rsid w:val="00A413D4"/>
    <w:rsid w:val="00A41D4A"/>
    <w:rsid w:val="00A42076"/>
    <w:rsid w:val="00A42602"/>
    <w:rsid w:val="00A4298B"/>
    <w:rsid w:val="00A437B2"/>
    <w:rsid w:val="00A439FA"/>
    <w:rsid w:val="00A45D50"/>
    <w:rsid w:val="00A479A0"/>
    <w:rsid w:val="00A47A40"/>
    <w:rsid w:val="00A5030F"/>
    <w:rsid w:val="00A503D6"/>
    <w:rsid w:val="00A5091A"/>
    <w:rsid w:val="00A50933"/>
    <w:rsid w:val="00A5106A"/>
    <w:rsid w:val="00A511A1"/>
    <w:rsid w:val="00A51F0A"/>
    <w:rsid w:val="00A52344"/>
    <w:rsid w:val="00A5272C"/>
    <w:rsid w:val="00A52A88"/>
    <w:rsid w:val="00A52BA7"/>
    <w:rsid w:val="00A52E86"/>
    <w:rsid w:val="00A52EBB"/>
    <w:rsid w:val="00A53115"/>
    <w:rsid w:val="00A53156"/>
    <w:rsid w:val="00A53A63"/>
    <w:rsid w:val="00A547AC"/>
    <w:rsid w:val="00A547C3"/>
    <w:rsid w:val="00A549FD"/>
    <w:rsid w:val="00A5510F"/>
    <w:rsid w:val="00A55185"/>
    <w:rsid w:val="00A555B3"/>
    <w:rsid w:val="00A559F2"/>
    <w:rsid w:val="00A55D8A"/>
    <w:rsid w:val="00A55EC0"/>
    <w:rsid w:val="00A5634E"/>
    <w:rsid w:val="00A5685F"/>
    <w:rsid w:val="00A568AA"/>
    <w:rsid w:val="00A56D6C"/>
    <w:rsid w:val="00A577CB"/>
    <w:rsid w:val="00A57CDA"/>
    <w:rsid w:val="00A6001E"/>
    <w:rsid w:val="00A60686"/>
    <w:rsid w:val="00A60D83"/>
    <w:rsid w:val="00A60F57"/>
    <w:rsid w:val="00A619E6"/>
    <w:rsid w:val="00A6320A"/>
    <w:rsid w:val="00A63350"/>
    <w:rsid w:val="00A634AF"/>
    <w:rsid w:val="00A63C50"/>
    <w:rsid w:val="00A653C4"/>
    <w:rsid w:val="00A65901"/>
    <w:rsid w:val="00A65C87"/>
    <w:rsid w:val="00A670D3"/>
    <w:rsid w:val="00A6773C"/>
    <w:rsid w:val="00A67972"/>
    <w:rsid w:val="00A70068"/>
    <w:rsid w:val="00A70CDF"/>
    <w:rsid w:val="00A7418C"/>
    <w:rsid w:val="00A74A65"/>
    <w:rsid w:val="00A74DB0"/>
    <w:rsid w:val="00A75ADD"/>
    <w:rsid w:val="00A75C2E"/>
    <w:rsid w:val="00A762ED"/>
    <w:rsid w:val="00A7672B"/>
    <w:rsid w:val="00A767CA"/>
    <w:rsid w:val="00A77110"/>
    <w:rsid w:val="00A819A4"/>
    <w:rsid w:val="00A81C66"/>
    <w:rsid w:val="00A83066"/>
    <w:rsid w:val="00A83E15"/>
    <w:rsid w:val="00A8408A"/>
    <w:rsid w:val="00A85013"/>
    <w:rsid w:val="00A850B2"/>
    <w:rsid w:val="00A87B91"/>
    <w:rsid w:val="00A87FA8"/>
    <w:rsid w:val="00A90086"/>
    <w:rsid w:val="00A90D59"/>
    <w:rsid w:val="00A90D61"/>
    <w:rsid w:val="00A91C7B"/>
    <w:rsid w:val="00A91DDE"/>
    <w:rsid w:val="00A92380"/>
    <w:rsid w:val="00A92F1D"/>
    <w:rsid w:val="00A936A9"/>
    <w:rsid w:val="00A94342"/>
    <w:rsid w:val="00A943DC"/>
    <w:rsid w:val="00A97E5B"/>
    <w:rsid w:val="00AA0AA2"/>
    <w:rsid w:val="00AA0FE1"/>
    <w:rsid w:val="00AA17C7"/>
    <w:rsid w:val="00AA1959"/>
    <w:rsid w:val="00AA2802"/>
    <w:rsid w:val="00AA2A21"/>
    <w:rsid w:val="00AA306F"/>
    <w:rsid w:val="00AA3916"/>
    <w:rsid w:val="00AA3E7B"/>
    <w:rsid w:val="00AA43C1"/>
    <w:rsid w:val="00AA49FA"/>
    <w:rsid w:val="00AA5775"/>
    <w:rsid w:val="00AA64E1"/>
    <w:rsid w:val="00AA7C03"/>
    <w:rsid w:val="00AB03AD"/>
    <w:rsid w:val="00AB0419"/>
    <w:rsid w:val="00AB0805"/>
    <w:rsid w:val="00AB1C4E"/>
    <w:rsid w:val="00AB25FC"/>
    <w:rsid w:val="00AB2E0D"/>
    <w:rsid w:val="00AB30C2"/>
    <w:rsid w:val="00AB3CA9"/>
    <w:rsid w:val="00AB3CC3"/>
    <w:rsid w:val="00AB448F"/>
    <w:rsid w:val="00AB5BD6"/>
    <w:rsid w:val="00AB5D73"/>
    <w:rsid w:val="00AB662E"/>
    <w:rsid w:val="00AB786D"/>
    <w:rsid w:val="00AC073B"/>
    <w:rsid w:val="00AC0A9E"/>
    <w:rsid w:val="00AC0EEB"/>
    <w:rsid w:val="00AC158D"/>
    <w:rsid w:val="00AC18FF"/>
    <w:rsid w:val="00AC3293"/>
    <w:rsid w:val="00AC3644"/>
    <w:rsid w:val="00AC3D88"/>
    <w:rsid w:val="00AC3F63"/>
    <w:rsid w:val="00AC4604"/>
    <w:rsid w:val="00AC463B"/>
    <w:rsid w:val="00AC4858"/>
    <w:rsid w:val="00AC52EA"/>
    <w:rsid w:val="00AC62C4"/>
    <w:rsid w:val="00AC6814"/>
    <w:rsid w:val="00AD0541"/>
    <w:rsid w:val="00AD19C7"/>
    <w:rsid w:val="00AD24EB"/>
    <w:rsid w:val="00AD2C90"/>
    <w:rsid w:val="00AD2D57"/>
    <w:rsid w:val="00AD319F"/>
    <w:rsid w:val="00AD3BC2"/>
    <w:rsid w:val="00AD3EDE"/>
    <w:rsid w:val="00AD5AD9"/>
    <w:rsid w:val="00AD5C6C"/>
    <w:rsid w:val="00AD63AB"/>
    <w:rsid w:val="00AD6A6A"/>
    <w:rsid w:val="00AD720C"/>
    <w:rsid w:val="00AD7A34"/>
    <w:rsid w:val="00AD7FD3"/>
    <w:rsid w:val="00AE0E6B"/>
    <w:rsid w:val="00AE14AF"/>
    <w:rsid w:val="00AE206D"/>
    <w:rsid w:val="00AE2446"/>
    <w:rsid w:val="00AE2DDB"/>
    <w:rsid w:val="00AE525F"/>
    <w:rsid w:val="00AE529E"/>
    <w:rsid w:val="00AE53C9"/>
    <w:rsid w:val="00AE569D"/>
    <w:rsid w:val="00AE579C"/>
    <w:rsid w:val="00AE5C7D"/>
    <w:rsid w:val="00AE6817"/>
    <w:rsid w:val="00AE697E"/>
    <w:rsid w:val="00AE6C2D"/>
    <w:rsid w:val="00AE7C59"/>
    <w:rsid w:val="00AF1AAC"/>
    <w:rsid w:val="00AF1BF1"/>
    <w:rsid w:val="00AF1CF8"/>
    <w:rsid w:val="00AF2097"/>
    <w:rsid w:val="00AF226E"/>
    <w:rsid w:val="00AF258B"/>
    <w:rsid w:val="00AF3A2C"/>
    <w:rsid w:val="00AF40AA"/>
    <w:rsid w:val="00AF455F"/>
    <w:rsid w:val="00AF4AF2"/>
    <w:rsid w:val="00AF4B25"/>
    <w:rsid w:val="00AF4D26"/>
    <w:rsid w:val="00AF5035"/>
    <w:rsid w:val="00AF5435"/>
    <w:rsid w:val="00AF5650"/>
    <w:rsid w:val="00AF6006"/>
    <w:rsid w:val="00AF6135"/>
    <w:rsid w:val="00AF641E"/>
    <w:rsid w:val="00AF6FAA"/>
    <w:rsid w:val="00AF7666"/>
    <w:rsid w:val="00AF7876"/>
    <w:rsid w:val="00AF799B"/>
    <w:rsid w:val="00AF7A48"/>
    <w:rsid w:val="00AF7F5F"/>
    <w:rsid w:val="00B00A66"/>
    <w:rsid w:val="00B0117A"/>
    <w:rsid w:val="00B0187A"/>
    <w:rsid w:val="00B01B91"/>
    <w:rsid w:val="00B01DA8"/>
    <w:rsid w:val="00B02A3B"/>
    <w:rsid w:val="00B030A8"/>
    <w:rsid w:val="00B04863"/>
    <w:rsid w:val="00B04A84"/>
    <w:rsid w:val="00B0577E"/>
    <w:rsid w:val="00B060EF"/>
    <w:rsid w:val="00B066A8"/>
    <w:rsid w:val="00B074B7"/>
    <w:rsid w:val="00B07715"/>
    <w:rsid w:val="00B07D87"/>
    <w:rsid w:val="00B10ACA"/>
    <w:rsid w:val="00B10B13"/>
    <w:rsid w:val="00B10D8E"/>
    <w:rsid w:val="00B1144D"/>
    <w:rsid w:val="00B11A3B"/>
    <w:rsid w:val="00B11F87"/>
    <w:rsid w:val="00B15FB1"/>
    <w:rsid w:val="00B16157"/>
    <w:rsid w:val="00B16EE3"/>
    <w:rsid w:val="00B204DF"/>
    <w:rsid w:val="00B205D1"/>
    <w:rsid w:val="00B2061D"/>
    <w:rsid w:val="00B21DC7"/>
    <w:rsid w:val="00B2211D"/>
    <w:rsid w:val="00B226A1"/>
    <w:rsid w:val="00B231F3"/>
    <w:rsid w:val="00B23A5F"/>
    <w:rsid w:val="00B2428D"/>
    <w:rsid w:val="00B24BA6"/>
    <w:rsid w:val="00B24BF5"/>
    <w:rsid w:val="00B25501"/>
    <w:rsid w:val="00B25703"/>
    <w:rsid w:val="00B258EA"/>
    <w:rsid w:val="00B25B03"/>
    <w:rsid w:val="00B26180"/>
    <w:rsid w:val="00B26C45"/>
    <w:rsid w:val="00B26E5C"/>
    <w:rsid w:val="00B3000E"/>
    <w:rsid w:val="00B30544"/>
    <w:rsid w:val="00B30C5F"/>
    <w:rsid w:val="00B30E57"/>
    <w:rsid w:val="00B3244E"/>
    <w:rsid w:val="00B32857"/>
    <w:rsid w:val="00B32C69"/>
    <w:rsid w:val="00B3346F"/>
    <w:rsid w:val="00B33504"/>
    <w:rsid w:val="00B33AE1"/>
    <w:rsid w:val="00B33BB1"/>
    <w:rsid w:val="00B342B0"/>
    <w:rsid w:val="00B349C9"/>
    <w:rsid w:val="00B353C4"/>
    <w:rsid w:val="00B35CAB"/>
    <w:rsid w:val="00B360F4"/>
    <w:rsid w:val="00B3748F"/>
    <w:rsid w:val="00B376CE"/>
    <w:rsid w:val="00B40106"/>
    <w:rsid w:val="00B4046C"/>
    <w:rsid w:val="00B4069D"/>
    <w:rsid w:val="00B41064"/>
    <w:rsid w:val="00B4115F"/>
    <w:rsid w:val="00B41636"/>
    <w:rsid w:val="00B41AF6"/>
    <w:rsid w:val="00B41E77"/>
    <w:rsid w:val="00B42531"/>
    <w:rsid w:val="00B428B8"/>
    <w:rsid w:val="00B42B26"/>
    <w:rsid w:val="00B42C04"/>
    <w:rsid w:val="00B42CC1"/>
    <w:rsid w:val="00B431C0"/>
    <w:rsid w:val="00B4344D"/>
    <w:rsid w:val="00B449DD"/>
    <w:rsid w:val="00B4577F"/>
    <w:rsid w:val="00B45B74"/>
    <w:rsid w:val="00B46866"/>
    <w:rsid w:val="00B46AC8"/>
    <w:rsid w:val="00B46DB0"/>
    <w:rsid w:val="00B47849"/>
    <w:rsid w:val="00B50359"/>
    <w:rsid w:val="00B5055F"/>
    <w:rsid w:val="00B50B10"/>
    <w:rsid w:val="00B50D1D"/>
    <w:rsid w:val="00B50D28"/>
    <w:rsid w:val="00B51497"/>
    <w:rsid w:val="00B51730"/>
    <w:rsid w:val="00B5178E"/>
    <w:rsid w:val="00B5292F"/>
    <w:rsid w:val="00B54C25"/>
    <w:rsid w:val="00B54ECB"/>
    <w:rsid w:val="00B55E49"/>
    <w:rsid w:val="00B57209"/>
    <w:rsid w:val="00B57222"/>
    <w:rsid w:val="00B576F8"/>
    <w:rsid w:val="00B577C8"/>
    <w:rsid w:val="00B57C0A"/>
    <w:rsid w:val="00B57C2F"/>
    <w:rsid w:val="00B57FC7"/>
    <w:rsid w:val="00B60BA0"/>
    <w:rsid w:val="00B60DB1"/>
    <w:rsid w:val="00B614E1"/>
    <w:rsid w:val="00B615D7"/>
    <w:rsid w:val="00B61AB2"/>
    <w:rsid w:val="00B62C7C"/>
    <w:rsid w:val="00B637CD"/>
    <w:rsid w:val="00B63B73"/>
    <w:rsid w:val="00B63EB1"/>
    <w:rsid w:val="00B64018"/>
    <w:rsid w:val="00B6405F"/>
    <w:rsid w:val="00B64CCA"/>
    <w:rsid w:val="00B64D09"/>
    <w:rsid w:val="00B65B32"/>
    <w:rsid w:val="00B67C73"/>
    <w:rsid w:val="00B67FB6"/>
    <w:rsid w:val="00B70A23"/>
    <w:rsid w:val="00B70A2B"/>
    <w:rsid w:val="00B70EF6"/>
    <w:rsid w:val="00B7150B"/>
    <w:rsid w:val="00B72ABE"/>
    <w:rsid w:val="00B72B03"/>
    <w:rsid w:val="00B730A8"/>
    <w:rsid w:val="00B73184"/>
    <w:rsid w:val="00B7514A"/>
    <w:rsid w:val="00B7615D"/>
    <w:rsid w:val="00B76CB3"/>
    <w:rsid w:val="00B76D10"/>
    <w:rsid w:val="00B7740F"/>
    <w:rsid w:val="00B77643"/>
    <w:rsid w:val="00B77B4B"/>
    <w:rsid w:val="00B77EE0"/>
    <w:rsid w:val="00B802E6"/>
    <w:rsid w:val="00B8045C"/>
    <w:rsid w:val="00B80538"/>
    <w:rsid w:val="00B805C4"/>
    <w:rsid w:val="00B806AA"/>
    <w:rsid w:val="00B816B8"/>
    <w:rsid w:val="00B82178"/>
    <w:rsid w:val="00B8223A"/>
    <w:rsid w:val="00B8231E"/>
    <w:rsid w:val="00B83147"/>
    <w:rsid w:val="00B8340A"/>
    <w:rsid w:val="00B834C9"/>
    <w:rsid w:val="00B84530"/>
    <w:rsid w:val="00B84A0D"/>
    <w:rsid w:val="00B84BDD"/>
    <w:rsid w:val="00B84F11"/>
    <w:rsid w:val="00B85328"/>
    <w:rsid w:val="00B86231"/>
    <w:rsid w:val="00B86E49"/>
    <w:rsid w:val="00B8731B"/>
    <w:rsid w:val="00B8746F"/>
    <w:rsid w:val="00B877DF"/>
    <w:rsid w:val="00B9185F"/>
    <w:rsid w:val="00B9189B"/>
    <w:rsid w:val="00B92652"/>
    <w:rsid w:val="00B92992"/>
    <w:rsid w:val="00B934AC"/>
    <w:rsid w:val="00B93534"/>
    <w:rsid w:val="00B9368C"/>
    <w:rsid w:val="00B93805"/>
    <w:rsid w:val="00B94290"/>
    <w:rsid w:val="00B9497D"/>
    <w:rsid w:val="00B94BE5"/>
    <w:rsid w:val="00B953A0"/>
    <w:rsid w:val="00B95EA9"/>
    <w:rsid w:val="00B96982"/>
    <w:rsid w:val="00B96C00"/>
    <w:rsid w:val="00B974B8"/>
    <w:rsid w:val="00B97D72"/>
    <w:rsid w:val="00B97D75"/>
    <w:rsid w:val="00BA09E2"/>
    <w:rsid w:val="00BA1166"/>
    <w:rsid w:val="00BA1583"/>
    <w:rsid w:val="00BA216D"/>
    <w:rsid w:val="00BA21CF"/>
    <w:rsid w:val="00BA2722"/>
    <w:rsid w:val="00BA2956"/>
    <w:rsid w:val="00BA3273"/>
    <w:rsid w:val="00BA3D6F"/>
    <w:rsid w:val="00BA3EAE"/>
    <w:rsid w:val="00BA44F0"/>
    <w:rsid w:val="00BA4960"/>
    <w:rsid w:val="00BA4C4B"/>
    <w:rsid w:val="00BA4D51"/>
    <w:rsid w:val="00BA5036"/>
    <w:rsid w:val="00BA6EF2"/>
    <w:rsid w:val="00BA7190"/>
    <w:rsid w:val="00BB0E22"/>
    <w:rsid w:val="00BB0F94"/>
    <w:rsid w:val="00BB12CF"/>
    <w:rsid w:val="00BB1E9A"/>
    <w:rsid w:val="00BB212E"/>
    <w:rsid w:val="00BB2EC6"/>
    <w:rsid w:val="00BB358A"/>
    <w:rsid w:val="00BB3B9D"/>
    <w:rsid w:val="00BB3E7E"/>
    <w:rsid w:val="00BB681B"/>
    <w:rsid w:val="00BB6FFB"/>
    <w:rsid w:val="00BB73A6"/>
    <w:rsid w:val="00BB73C4"/>
    <w:rsid w:val="00BB7700"/>
    <w:rsid w:val="00BB7948"/>
    <w:rsid w:val="00BC0B45"/>
    <w:rsid w:val="00BC0F62"/>
    <w:rsid w:val="00BC1312"/>
    <w:rsid w:val="00BC212F"/>
    <w:rsid w:val="00BC28FC"/>
    <w:rsid w:val="00BC32BE"/>
    <w:rsid w:val="00BC41EC"/>
    <w:rsid w:val="00BC4D65"/>
    <w:rsid w:val="00BC56C9"/>
    <w:rsid w:val="00BC6C41"/>
    <w:rsid w:val="00BC6D7B"/>
    <w:rsid w:val="00BC6DC9"/>
    <w:rsid w:val="00BC7631"/>
    <w:rsid w:val="00BC7739"/>
    <w:rsid w:val="00BC7A7F"/>
    <w:rsid w:val="00BC7DE2"/>
    <w:rsid w:val="00BD1972"/>
    <w:rsid w:val="00BD1983"/>
    <w:rsid w:val="00BD1B71"/>
    <w:rsid w:val="00BD1F3C"/>
    <w:rsid w:val="00BD23F9"/>
    <w:rsid w:val="00BD2CD3"/>
    <w:rsid w:val="00BD2E00"/>
    <w:rsid w:val="00BD309A"/>
    <w:rsid w:val="00BD38A4"/>
    <w:rsid w:val="00BD54C7"/>
    <w:rsid w:val="00BD5C7B"/>
    <w:rsid w:val="00BD6097"/>
    <w:rsid w:val="00BD62BE"/>
    <w:rsid w:val="00BD7209"/>
    <w:rsid w:val="00BD725C"/>
    <w:rsid w:val="00BD74E0"/>
    <w:rsid w:val="00BD784C"/>
    <w:rsid w:val="00BE0300"/>
    <w:rsid w:val="00BE06D7"/>
    <w:rsid w:val="00BE0787"/>
    <w:rsid w:val="00BE0D48"/>
    <w:rsid w:val="00BE1348"/>
    <w:rsid w:val="00BE18B7"/>
    <w:rsid w:val="00BE2A26"/>
    <w:rsid w:val="00BE2DE3"/>
    <w:rsid w:val="00BE2F77"/>
    <w:rsid w:val="00BE352C"/>
    <w:rsid w:val="00BE399D"/>
    <w:rsid w:val="00BE3C03"/>
    <w:rsid w:val="00BE3E31"/>
    <w:rsid w:val="00BE3FAE"/>
    <w:rsid w:val="00BE4D0D"/>
    <w:rsid w:val="00BE4E1C"/>
    <w:rsid w:val="00BE5B26"/>
    <w:rsid w:val="00BE6452"/>
    <w:rsid w:val="00BE7987"/>
    <w:rsid w:val="00BE7E22"/>
    <w:rsid w:val="00BF07D2"/>
    <w:rsid w:val="00BF0915"/>
    <w:rsid w:val="00BF1A7C"/>
    <w:rsid w:val="00BF1CAE"/>
    <w:rsid w:val="00BF1E89"/>
    <w:rsid w:val="00BF28B2"/>
    <w:rsid w:val="00BF28E2"/>
    <w:rsid w:val="00BF2CED"/>
    <w:rsid w:val="00BF2D72"/>
    <w:rsid w:val="00BF2DE4"/>
    <w:rsid w:val="00BF2F72"/>
    <w:rsid w:val="00BF32CC"/>
    <w:rsid w:val="00BF41D4"/>
    <w:rsid w:val="00BF4341"/>
    <w:rsid w:val="00BF4645"/>
    <w:rsid w:val="00BF48DA"/>
    <w:rsid w:val="00BF5561"/>
    <w:rsid w:val="00BF59BD"/>
    <w:rsid w:val="00BF66D4"/>
    <w:rsid w:val="00BF74C0"/>
    <w:rsid w:val="00BF7CA6"/>
    <w:rsid w:val="00C00101"/>
    <w:rsid w:val="00C007C0"/>
    <w:rsid w:val="00C00C60"/>
    <w:rsid w:val="00C01074"/>
    <w:rsid w:val="00C02208"/>
    <w:rsid w:val="00C02B07"/>
    <w:rsid w:val="00C03520"/>
    <w:rsid w:val="00C03ED9"/>
    <w:rsid w:val="00C04142"/>
    <w:rsid w:val="00C04796"/>
    <w:rsid w:val="00C0520D"/>
    <w:rsid w:val="00C066FB"/>
    <w:rsid w:val="00C06714"/>
    <w:rsid w:val="00C07BEF"/>
    <w:rsid w:val="00C07D68"/>
    <w:rsid w:val="00C07F08"/>
    <w:rsid w:val="00C11291"/>
    <w:rsid w:val="00C11322"/>
    <w:rsid w:val="00C12658"/>
    <w:rsid w:val="00C12B50"/>
    <w:rsid w:val="00C13D6B"/>
    <w:rsid w:val="00C15192"/>
    <w:rsid w:val="00C1539B"/>
    <w:rsid w:val="00C15A88"/>
    <w:rsid w:val="00C17096"/>
    <w:rsid w:val="00C17342"/>
    <w:rsid w:val="00C179ED"/>
    <w:rsid w:val="00C17BFA"/>
    <w:rsid w:val="00C201E4"/>
    <w:rsid w:val="00C204D3"/>
    <w:rsid w:val="00C206EF"/>
    <w:rsid w:val="00C20EB1"/>
    <w:rsid w:val="00C21D98"/>
    <w:rsid w:val="00C21EB3"/>
    <w:rsid w:val="00C234E5"/>
    <w:rsid w:val="00C23505"/>
    <w:rsid w:val="00C2380B"/>
    <w:rsid w:val="00C24189"/>
    <w:rsid w:val="00C2459C"/>
    <w:rsid w:val="00C24AF7"/>
    <w:rsid w:val="00C2527B"/>
    <w:rsid w:val="00C268D5"/>
    <w:rsid w:val="00C26A62"/>
    <w:rsid w:val="00C26AAC"/>
    <w:rsid w:val="00C272A1"/>
    <w:rsid w:val="00C279FA"/>
    <w:rsid w:val="00C27C42"/>
    <w:rsid w:val="00C27D2E"/>
    <w:rsid w:val="00C3092D"/>
    <w:rsid w:val="00C312F8"/>
    <w:rsid w:val="00C3194A"/>
    <w:rsid w:val="00C31BE8"/>
    <w:rsid w:val="00C323C5"/>
    <w:rsid w:val="00C3287A"/>
    <w:rsid w:val="00C33B63"/>
    <w:rsid w:val="00C34F80"/>
    <w:rsid w:val="00C35415"/>
    <w:rsid w:val="00C35827"/>
    <w:rsid w:val="00C36210"/>
    <w:rsid w:val="00C36526"/>
    <w:rsid w:val="00C367DF"/>
    <w:rsid w:val="00C36D62"/>
    <w:rsid w:val="00C377CD"/>
    <w:rsid w:val="00C37A5C"/>
    <w:rsid w:val="00C40981"/>
    <w:rsid w:val="00C41F1F"/>
    <w:rsid w:val="00C42092"/>
    <w:rsid w:val="00C421A8"/>
    <w:rsid w:val="00C42350"/>
    <w:rsid w:val="00C42572"/>
    <w:rsid w:val="00C430A6"/>
    <w:rsid w:val="00C43210"/>
    <w:rsid w:val="00C43710"/>
    <w:rsid w:val="00C44A40"/>
    <w:rsid w:val="00C44CAE"/>
    <w:rsid w:val="00C44EC0"/>
    <w:rsid w:val="00C4526A"/>
    <w:rsid w:val="00C4575E"/>
    <w:rsid w:val="00C458B1"/>
    <w:rsid w:val="00C46A9B"/>
    <w:rsid w:val="00C4798A"/>
    <w:rsid w:val="00C500CE"/>
    <w:rsid w:val="00C509A6"/>
    <w:rsid w:val="00C51522"/>
    <w:rsid w:val="00C51B34"/>
    <w:rsid w:val="00C52628"/>
    <w:rsid w:val="00C52BF9"/>
    <w:rsid w:val="00C52E7D"/>
    <w:rsid w:val="00C52F8B"/>
    <w:rsid w:val="00C53348"/>
    <w:rsid w:val="00C540E9"/>
    <w:rsid w:val="00C54F6F"/>
    <w:rsid w:val="00C552D9"/>
    <w:rsid w:val="00C55E35"/>
    <w:rsid w:val="00C5641F"/>
    <w:rsid w:val="00C60231"/>
    <w:rsid w:val="00C60C06"/>
    <w:rsid w:val="00C62441"/>
    <w:rsid w:val="00C62A38"/>
    <w:rsid w:val="00C63607"/>
    <w:rsid w:val="00C63909"/>
    <w:rsid w:val="00C63B5E"/>
    <w:rsid w:val="00C646F2"/>
    <w:rsid w:val="00C64F09"/>
    <w:rsid w:val="00C65275"/>
    <w:rsid w:val="00C659F1"/>
    <w:rsid w:val="00C65BF1"/>
    <w:rsid w:val="00C65F90"/>
    <w:rsid w:val="00C67503"/>
    <w:rsid w:val="00C67C42"/>
    <w:rsid w:val="00C67CAD"/>
    <w:rsid w:val="00C70163"/>
    <w:rsid w:val="00C7019D"/>
    <w:rsid w:val="00C7071B"/>
    <w:rsid w:val="00C70DFB"/>
    <w:rsid w:val="00C710D7"/>
    <w:rsid w:val="00C714B6"/>
    <w:rsid w:val="00C71F1B"/>
    <w:rsid w:val="00C72A9B"/>
    <w:rsid w:val="00C72D92"/>
    <w:rsid w:val="00C72DBA"/>
    <w:rsid w:val="00C750B9"/>
    <w:rsid w:val="00C754FF"/>
    <w:rsid w:val="00C76FC2"/>
    <w:rsid w:val="00C771D2"/>
    <w:rsid w:val="00C7749E"/>
    <w:rsid w:val="00C774A9"/>
    <w:rsid w:val="00C774C2"/>
    <w:rsid w:val="00C806C7"/>
    <w:rsid w:val="00C8094F"/>
    <w:rsid w:val="00C8131F"/>
    <w:rsid w:val="00C81360"/>
    <w:rsid w:val="00C81564"/>
    <w:rsid w:val="00C824AC"/>
    <w:rsid w:val="00C8264E"/>
    <w:rsid w:val="00C8269F"/>
    <w:rsid w:val="00C828EE"/>
    <w:rsid w:val="00C832B3"/>
    <w:rsid w:val="00C84353"/>
    <w:rsid w:val="00C850C7"/>
    <w:rsid w:val="00C856CD"/>
    <w:rsid w:val="00C85904"/>
    <w:rsid w:val="00C85A49"/>
    <w:rsid w:val="00C85B10"/>
    <w:rsid w:val="00C86247"/>
    <w:rsid w:val="00C86788"/>
    <w:rsid w:val="00C872D5"/>
    <w:rsid w:val="00C87319"/>
    <w:rsid w:val="00C90F2D"/>
    <w:rsid w:val="00C91B0A"/>
    <w:rsid w:val="00C92269"/>
    <w:rsid w:val="00C92BEC"/>
    <w:rsid w:val="00C92D40"/>
    <w:rsid w:val="00C93E11"/>
    <w:rsid w:val="00C94826"/>
    <w:rsid w:val="00C94BB5"/>
    <w:rsid w:val="00C94E1B"/>
    <w:rsid w:val="00C95639"/>
    <w:rsid w:val="00C957A0"/>
    <w:rsid w:val="00C95832"/>
    <w:rsid w:val="00C9620A"/>
    <w:rsid w:val="00C96563"/>
    <w:rsid w:val="00C978B1"/>
    <w:rsid w:val="00CA0459"/>
    <w:rsid w:val="00CA05D8"/>
    <w:rsid w:val="00CA0A31"/>
    <w:rsid w:val="00CA0E5B"/>
    <w:rsid w:val="00CA1157"/>
    <w:rsid w:val="00CA11CA"/>
    <w:rsid w:val="00CA13A1"/>
    <w:rsid w:val="00CA1FAA"/>
    <w:rsid w:val="00CA209F"/>
    <w:rsid w:val="00CA3470"/>
    <w:rsid w:val="00CA3923"/>
    <w:rsid w:val="00CA3BAA"/>
    <w:rsid w:val="00CA5E27"/>
    <w:rsid w:val="00CA6F96"/>
    <w:rsid w:val="00CB16FE"/>
    <w:rsid w:val="00CB1B35"/>
    <w:rsid w:val="00CB1F46"/>
    <w:rsid w:val="00CB2A56"/>
    <w:rsid w:val="00CB4017"/>
    <w:rsid w:val="00CB51B5"/>
    <w:rsid w:val="00CB52E8"/>
    <w:rsid w:val="00CB5E6C"/>
    <w:rsid w:val="00CB69AE"/>
    <w:rsid w:val="00CB6F0D"/>
    <w:rsid w:val="00CC1048"/>
    <w:rsid w:val="00CC1343"/>
    <w:rsid w:val="00CC1959"/>
    <w:rsid w:val="00CC2853"/>
    <w:rsid w:val="00CC28F1"/>
    <w:rsid w:val="00CC2FCD"/>
    <w:rsid w:val="00CC31C1"/>
    <w:rsid w:val="00CC35C4"/>
    <w:rsid w:val="00CC3FB3"/>
    <w:rsid w:val="00CC4860"/>
    <w:rsid w:val="00CC48DA"/>
    <w:rsid w:val="00CC5900"/>
    <w:rsid w:val="00CC59B9"/>
    <w:rsid w:val="00CC70F5"/>
    <w:rsid w:val="00CD00CE"/>
    <w:rsid w:val="00CD0158"/>
    <w:rsid w:val="00CD028B"/>
    <w:rsid w:val="00CD0428"/>
    <w:rsid w:val="00CD059F"/>
    <w:rsid w:val="00CD10D2"/>
    <w:rsid w:val="00CD15BB"/>
    <w:rsid w:val="00CD1649"/>
    <w:rsid w:val="00CD16E9"/>
    <w:rsid w:val="00CD1A50"/>
    <w:rsid w:val="00CD1C81"/>
    <w:rsid w:val="00CD2322"/>
    <w:rsid w:val="00CD24AC"/>
    <w:rsid w:val="00CD2768"/>
    <w:rsid w:val="00CD30C6"/>
    <w:rsid w:val="00CD31E8"/>
    <w:rsid w:val="00CD368C"/>
    <w:rsid w:val="00CD4A1E"/>
    <w:rsid w:val="00CD58AC"/>
    <w:rsid w:val="00CD591D"/>
    <w:rsid w:val="00CD5DF8"/>
    <w:rsid w:val="00CD640F"/>
    <w:rsid w:val="00CD660C"/>
    <w:rsid w:val="00CD6AAE"/>
    <w:rsid w:val="00CD6ADD"/>
    <w:rsid w:val="00CD6F89"/>
    <w:rsid w:val="00CD7EEF"/>
    <w:rsid w:val="00CE190F"/>
    <w:rsid w:val="00CE1E87"/>
    <w:rsid w:val="00CE2932"/>
    <w:rsid w:val="00CE2A63"/>
    <w:rsid w:val="00CE2B62"/>
    <w:rsid w:val="00CE2B65"/>
    <w:rsid w:val="00CE3B16"/>
    <w:rsid w:val="00CE53A6"/>
    <w:rsid w:val="00CE69E9"/>
    <w:rsid w:val="00CF008F"/>
    <w:rsid w:val="00CF014B"/>
    <w:rsid w:val="00CF0450"/>
    <w:rsid w:val="00CF0596"/>
    <w:rsid w:val="00CF1A21"/>
    <w:rsid w:val="00CF1A96"/>
    <w:rsid w:val="00CF2C83"/>
    <w:rsid w:val="00CF323E"/>
    <w:rsid w:val="00CF35F3"/>
    <w:rsid w:val="00CF4557"/>
    <w:rsid w:val="00CF46DB"/>
    <w:rsid w:val="00CF48B5"/>
    <w:rsid w:val="00CF4A5B"/>
    <w:rsid w:val="00CF5693"/>
    <w:rsid w:val="00CF58FE"/>
    <w:rsid w:val="00CF682D"/>
    <w:rsid w:val="00CF753F"/>
    <w:rsid w:val="00CF7D79"/>
    <w:rsid w:val="00CF7DE1"/>
    <w:rsid w:val="00CF7E13"/>
    <w:rsid w:val="00D00683"/>
    <w:rsid w:val="00D00A21"/>
    <w:rsid w:val="00D00B42"/>
    <w:rsid w:val="00D02233"/>
    <w:rsid w:val="00D02FF3"/>
    <w:rsid w:val="00D0343F"/>
    <w:rsid w:val="00D04721"/>
    <w:rsid w:val="00D0489D"/>
    <w:rsid w:val="00D04959"/>
    <w:rsid w:val="00D04A27"/>
    <w:rsid w:val="00D05382"/>
    <w:rsid w:val="00D058D6"/>
    <w:rsid w:val="00D05F5E"/>
    <w:rsid w:val="00D06216"/>
    <w:rsid w:val="00D06D8F"/>
    <w:rsid w:val="00D07382"/>
    <w:rsid w:val="00D104B2"/>
    <w:rsid w:val="00D107F5"/>
    <w:rsid w:val="00D10BAE"/>
    <w:rsid w:val="00D10F38"/>
    <w:rsid w:val="00D11796"/>
    <w:rsid w:val="00D1194E"/>
    <w:rsid w:val="00D12523"/>
    <w:rsid w:val="00D126FA"/>
    <w:rsid w:val="00D12DAA"/>
    <w:rsid w:val="00D13EAF"/>
    <w:rsid w:val="00D1416F"/>
    <w:rsid w:val="00D14C81"/>
    <w:rsid w:val="00D15221"/>
    <w:rsid w:val="00D15DF3"/>
    <w:rsid w:val="00D178E2"/>
    <w:rsid w:val="00D17CCA"/>
    <w:rsid w:val="00D17F9B"/>
    <w:rsid w:val="00D20CEA"/>
    <w:rsid w:val="00D20D55"/>
    <w:rsid w:val="00D2102B"/>
    <w:rsid w:val="00D2165B"/>
    <w:rsid w:val="00D21F6F"/>
    <w:rsid w:val="00D225B9"/>
    <w:rsid w:val="00D2276A"/>
    <w:rsid w:val="00D22776"/>
    <w:rsid w:val="00D22B4F"/>
    <w:rsid w:val="00D24913"/>
    <w:rsid w:val="00D24DB7"/>
    <w:rsid w:val="00D24F6A"/>
    <w:rsid w:val="00D2501C"/>
    <w:rsid w:val="00D27780"/>
    <w:rsid w:val="00D301E6"/>
    <w:rsid w:val="00D30732"/>
    <w:rsid w:val="00D30F38"/>
    <w:rsid w:val="00D31766"/>
    <w:rsid w:val="00D31AD5"/>
    <w:rsid w:val="00D32072"/>
    <w:rsid w:val="00D32267"/>
    <w:rsid w:val="00D322DF"/>
    <w:rsid w:val="00D332CE"/>
    <w:rsid w:val="00D3376F"/>
    <w:rsid w:val="00D33B9C"/>
    <w:rsid w:val="00D34958"/>
    <w:rsid w:val="00D34965"/>
    <w:rsid w:val="00D34F62"/>
    <w:rsid w:val="00D36036"/>
    <w:rsid w:val="00D3658E"/>
    <w:rsid w:val="00D366BC"/>
    <w:rsid w:val="00D36873"/>
    <w:rsid w:val="00D3700C"/>
    <w:rsid w:val="00D402D7"/>
    <w:rsid w:val="00D4075B"/>
    <w:rsid w:val="00D40E5A"/>
    <w:rsid w:val="00D4230F"/>
    <w:rsid w:val="00D4291B"/>
    <w:rsid w:val="00D42A6A"/>
    <w:rsid w:val="00D45789"/>
    <w:rsid w:val="00D4686D"/>
    <w:rsid w:val="00D47879"/>
    <w:rsid w:val="00D47894"/>
    <w:rsid w:val="00D5027F"/>
    <w:rsid w:val="00D50E8A"/>
    <w:rsid w:val="00D515EE"/>
    <w:rsid w:val="00D52023"/>
    <w:rsid w:val="00D5252A"/>
    <w:rsid w:val="00D525DB"/>
    <w:rsid w:val="00D538E1"/>
    <w:rsid w:val="00D55A01"/>
    <w:rsid w:val="00D55C8B"/>
    <w:rsid w:val="00D56C04"/>
    <w:rsid w:val="00D57CCA"/>
    <w:rsid w:val="00D60437"/>
    <w:rsid w:val="00D60976"/>
    <w:rsid w:val="00D61D99"/>
    <w:rsid w:val="00D61E79"/>
    <w:rsid w:val="00D61EFA"/>
    <w:rsid w:val="00D63609"/>
    <w:rsid w:val="00D63754"/>
    <w:rsid w:val="00D6429B"/>
    <w:rsid w:val="00D646AF"/>
    <w:rsid w:val="00D6470A"/>
    <w:rsid w:val="00D64A04"/>
    <w:rsid w:val="00D64C87"/>
    <w:rsid w:val="00D6529E"/>
    <w:rsid w:val="00D6532D"/>
    <w:rsid w:val="00D65543"/>
    <w:rsid w:val="00D65CCA"/>
    <w:rsid w:val="00D665D8"/>
    <w:rsid w:val="00D67017"/>
    <w:rsid w:val="00D706E3"/>
    <w:rsid w:val="00D7172D"/>
    <w:rsid w:val="00D71941"/>
    <w:rsid w:val="00D72884"/>
    <w:rsid w:val="00D72B95"/>
    <w:rsid w:val="00D7562E"/>
    <w:rsid w:val="00D760C5"/>
    <w:rsid w:val="00D7626D"/>
    <w:rsid w:val="00D76544"/>
    <w:rsid w:val="00D76DDB"/>
    <w:rsid w:val="00D77C80"/>
    <w:rsid w:val="00D77DAD"/>
    <w:rsid w:val="00D8044A"/>
    <w:rsid w:val="00D8050D"/>
    <w:rsid w:val="00D8060B"/>
    <w:rsid w:val="00D80B16"/>
    <w:rsid w:val="00D80C6C"/>
    <w:rsid w:val="00D81002"/>
    <w:rsid w:val="00D821E9"/>
    <w:rsid w:val="00D82211"/>
    <w:rsid w:val="00D826BF"/>
    <w:rsid w:val="00D82C20"/>
    <w:rsid w:val="00D839BA"/>
    <w:rsid w:val="00D84102"/>
    <w:rsid w:val="00D84745"/>
    <w:rsid w:val="00D8541C"/>
    <w:rsid w:val="00D85DB8"/>
    <w:rsid w:val="00D866B7"/>
    <w:rsid w:val="00D86B29"/>
    <w:rsid w:val="00D8751C"/>
    <w:rsid w:val="00D87692"/>
    <w:rsid w:val="00D87BB4"/>
    <w:rsid w:val="00D87D40"/>
    <w:rsid w:val="00D906C2"/>
    <w:rsid w:val="00D90F87"/>
    <w:rsid w:val="00D91579"/>
    <w:rsid w:val="00D916C3"/>
    <w:rsid w:val="00D91B06"/>
    <w:rsid w:val="00D9224E"/>
    <w:rsid w:val="00D92858"/>
    <w:rsid w:val="00D93C28"/>
    <w:rsid w:val="00D93D15"/>
    <w:rsid w:val="00D944B6"/>
    <w:rsid w:val="00D946A8"/>
    <w:rsid w:val="00D94CCF"/>
    <w:rsid w:val="00D952A4"/>
    <w:rsid w:val="00D952AF"/>
    <w:rsid w:val="00D95390"/>
    <w:rsid w:val="00D957CE"/>
    <w:rsid w:val="00D9584A"/>
    <w:rsid w:val="00D95CAE"/>
    <w:rsid w:val="00D963D1"/>
    <w:rsid w:val="00D96EC9"/>
    <w:rsid w:val="00D96F60"/>
    <w:rsid w:val="00D9732A"/>
    <w:rsid w:val="00D97441"/>
    <w:rsid w:val="00D97D69"/>
    <w:rsid w:val="00D97F56"/>
    <w:rsid w:val="00DA0354"/>
    <w:rsid w:val="00DA08A4"/>
    <w:rsid w:val="00DA0D1C"/>
    <w:rsid w:val="00DA243A"/>
    <w:rsid w:val="00DA3B03"/>
    <w:rsid w:val="00DA4331"/>
    <w:rsid w:val="00DA4EDA"/>
    <w:rsid w:val="00DA74A7"/>
    <w:rsid w:val="00DB0669"/>
    <w:rsid w:val="00DB0A90"/>
    <w:rsid w:val="00DB146D"/>
    <w:rsid w:val="00DB14C3"/>
    <w:rsid w:val="00DB1F33"/>
    <w:rsid w:val="00DB2706"/>
    <w:rsid w:val="00DB3141"/>
    <w:rsid w:val="00DB32E3"/>
    <w:rsid w:val="00DB465B"/>
    <w:rsid w:val="00DB6640"/>
    <w:rsid w:val="00DB701D"/>
    <w:rsid w:val="00DB743D"/>
    <w:rsid w:val="00DB7BB9"/>
    <w:rsid w:val="00DC069C"/>
    <w:rsid w:val="00DC097D"/>
    <w:rsid w:val="00DC0AD7"/>
    <w:rsid w:val="00DC0B2E"/>
    <w:rsid w:val="00DC1D79"/>
    <w:rsid w:val="00DC339D"/>
    <w:rsid w:val="00DC3F74"/>
    <w:rsid w:val="00DC4289"/>
    <w:rsid w:val="00DC44A8"/>
    <w:rsid w:val="00DC5507"/>
    <w:rsid w:val="00DC5D88"/>
    <w:rsid w:val="00DC61CF"/>
    <w:rsid w:val="00DC7B45"/>
    <w:rsid w:val="00DD039E"/>
    <w:rsid w:val="00DD0705"/>
    <w:rsid w:val="00DD19A4"/>
    <w:rsid w:val="00DD1B0E"/>
    <w:rsid w:val="00DD234A"/>
    <w:rsid w:val="00DD295F"/>
    <w:rsid w:val="00DD33FF"/>
    <w:rsid w:val="00DD340F"/>
    <w:rsid w:val="00DD40BC"/>
    <w:rsid w:val="00DD4907"/>
    <w:rsid w:val="00DD528D"/>
    <w:rsid w:val="00DD5E2B"/>
    <w:rsid w:val="00DD698F"/>
    <w:rsid w:val="00DD6AA5"/>
    <w:rsid w:val="00DD6BE5"/>
    <w:rsid w:val="00DD7751"/>
    <w:rsid w:val="00DD7B6B"/>
    <w:rsid w:val="00DE0BB5"/>
    <w:rsid w:val="00DE1B6A"/>
    <w:rsid w:val="00DE340B"/>
    <w:rsid w:val="00DE39FF"/>
    <w:rsid w:val="00DE4ED1"/>
    <w:rsid w:val="00DE4F2F"/>
    <w:rsid w:val="00DE5146"/>
    <w:rsid w:val="00DE57C0"/>
    <w:rsid w:val="00DE62F8"/>
    <w:rsid w:val="00DE7436"/>
    <w:rsid w:val="00DE7576"/>
    <w:rsid w:val="00DE75E1"/>
    <w:rsid w:val="00DE7C5B"/>
    <w:rsid w:val="00DF00CD"/>
    <w:rsid w:val="00DF0F4B"/>
    <w:rsid w:val="00DF13AC"/>
    <w:rsid w:val="00DF1F9D"/>
    <w:rsid w:val="00DF23C0"/>
    <w:rsid w:val="00DF2C72"/>
    <w:rsid w:val="00DF45F4"/>
    <w:rsid w:val="00DF48B4"/>
    <w:rsid w:val="00DF48C7"/>
    <w:rsid w:val="00DF4BF4"/>
    <w:rsid w:val="00DF4DAD"/>
    <w:rsid w:val="00DF65FE"/>
    <w:rsid w:val="00DF690F"/>
    <w:rsid w:val="00DF6997"/>
    <w:rsid w:val="00DF7C97"/>
    <w:rsid w:val="00E011CD"/>
    <w:rsid w:val="00E018FF"/>
    <w:rsid w:val="00E02A7C"/>
    <w:rsid w:val="00E03AFE"/>
    <w:rsid w:val="00E0404C"/>
    <w:rsid w:val="00E05831"/>
    <w:rsid w:val="00E05DEA"/>
    <w:rsid w:val="00E0683B"/>
    <w:rsid w:val="00E072D9"/>
    <w:rsid w:val="00E1104D"/>
    <w:rsid w:val="00E11A7C"/>
    <w:rsid w:val="00E11E98"/>
    <w:rsid w:val="00E1244D"/>
    <w:rsid w:val="00E125C3"/>
    <w:rsid w:val="00E127E2"/>
    <w:rsid w:val="00E12840"/>
    <w:rsid w:val="00E13185"/>
    <w:rsid w:val="00E13648"/>
    <w:rsid w:val="00E1373D"/>
    <w:rsid w:val="00E1438C"/>
    <w:rsid w:val="00E15825"/>
    <w:rsid w:val="00E162D4"/>
    <w:rsid w:val="00E206FB"/>
    <w:rsid w:val="00E219DA"/>
    <w:rsid w:val="00E21A42"/>
    <w:rsid w:val="00E230D7"/>
    <w:rsid w:val="00E231C4"/>
    <w:rsid w:val="00E23517"/>
    <w:rsid w:val="00E239BF"/>
    <w:rsid w:val="00E26338"/>
    <w:rsid w:val="00E26805"/>
    <w:rsid w:val="00E26A17"/>
    <w:rsid w:val="00E275C7"/>
    <w:rsid w:val="00E27FD0"/>
    <w:rsid w:val="00E3050F"/>
    <w:rsid w:val="00E30A13"/>
    <w:rsid w:val="00E31B58"/>
    <w:rsid w:val="00E32240"/>
    <w:rsid w:val="00E32A2D"/>
    <w:rsid w:val="00E32EFD"/>
    <w:rsid w:val="00E32FCF"/>
    <w:rsid w:val="00E335E8"/>
    <w:rsid w:val="00E33741"/>
    <w:rsid w:val="00E33998"/>
    <w:rsid w:val="00E3431E"/>
    <w:rsid w:val="00E3434B"/>
    <w:rsid w:val="00E34C02"/>
    <w:rsid w:val="00E34C3F"/>
    <w:rsid w:val="00E34FD5"/>
    <w:rsid w:val="00E35697"/>
    <w:rsid w:val="00E364E3"/>
    <w:rsid w:val="00E36A65"/>
    <w:rsid w:val="00E36FB0"/>
    <w:rsid w:val="00E374FC"/>
    <w:rsid w:val="00E37C58"/>
    <w:rsid w:val="00E40242"/>
    <w:rsid w:val="00E40D3C"/>
    <w:rsid w:val="00E40F58"/>
    <w:rsid w:val="00E414A6"/>
    <w:rsid w:val="00E426E8"/>
    <w:rsid w:val="00E42B87"/>
    <w:rsid w:val="00E42BD9"/>
    <w:rsid w:val="00E4347B"/>
    <w:rsid w:val="00E434CD"/>
    <w:rsid w:val="00E4350B"/>
    <w:rsid w:val="00E43722"/>
    <w:rsid w:val="00E44D8E"/>
    <w:rsid w:val="00E46B86"/>
    <w:rsid w:val="00E46FA8"/>
    <w:rsid w:val="00E47D1A"/>
    <w:rsid w:val="00E47ECC"/>
    <w:rsid w:val="00E508F8"/>
    <w:rsid w:val="00E5167E"/>
    <w:rsid w:val="00E5175E"/>
    <w:rsid w:val="00E519EE"/>
    <w:rsid w:val="00E522E8"/>
    <w:rsid w:val="00E52F6D"/>
    <w:rsid w:val="00E53730"/>
    <w:rsid w:val="00E53828"/>
    <w:rsid w:val="00E543C6"/>
    <w:rsid w:val="00E547B9"/>
    <w:rsid w:val="00E54CCE"/>
    <w:rsid w:val="00E552B7"/>
    <w:rsid w:val="00E55844"/>
    <w:rsid w:val="00E56704"/>
    <w:rsid w:val="00E56DF0"/>
    <w:rsid w:val="00E57DC3"/>
    <w:rsid w:val="00E6018B"/>
    <w:rsid w:val="00E60AD5"/>
    <w:rsid w:val="00E61411"/>
    <w:rsid w:val="00E615E4"/>
    <w:rsid w:val="00E61702"/>
    <w:rsid w:val="00E6229A"/>
    <w:rsid w:val="00E62C9D"/>
    <w:rsid w:val="00E632BA"/>
    <w:rsid w:val="00E636C1"/>
    <w:rsid w:val="00E63766"/>
    <w:rsid w:val="00E641D7"/>
    <w:rsid w:val="00E6520D"/>
    <w:rsid w:val="00E652AC"/>
    <w:rsid w:val="00E65464"/>
    <w:rsid w:val="00E6663F"/>
    <w:rsid w:val="00E66D17"/>
    <w:rsid w:val="00E675B4"/>
    <w:rsid w:val="00E67C2C"/>
    <w:rsid w:val="00E702D6"/>
    <w:rsid w:val="00E71AB9"/>
    <w:rsid w:val="00E71B30"/>
    <w:rsid w:val="00E73162"/>
    <w:rsid w:val="00E73336"/>
    <w:rsid w:val="00E73AA9"/>
    <w:rsid w:val="00E73EA6"/>
    <w:rsid w:val="00E7478D"/>
    <w:rsid w:val="00E74CC7"/>
    <w:rsid w:val="00E750A4"/>
    <w:rsid w:val="00E767A6"/>
    <w:rsid w:val="00E81426"/>
    <w:rsid w:val="00E8147D"/>
    <w:rsid w:val="00E816B6"/>
    <w:rsid w:val="00E817EA"/>
    <w:rsid w:val="00E81DD3"/>
    <w:rsid w:val="00E83344"/>
    <w:rsid w:val="00E83812"/>
    <w:rsid w:val="00E84E23"/>
    <w:rsid w:val="00E85225"/>
    <w:rsid w:val="00E85CA8"/>
    <w:rsid w:val="00E85DFF"/>
    <w:rsid w:val="00E85E02"/>
    <w:rsid w:val="00E870BE"/>
    <w:rsid w:val="00E873C1"/>
    <w:rsid w:val="00E87B02"/>
    <w:rsid w:val="00E87D3E"/>
    <w:rsid w:val="00E901D9"/>
    <w:rsid w:val="00E90A7E"/>
    <w:rsid w:val="00E90E34"/>
    <w:rsid w:val="00E9101C"/>
    <w:rsid w:val="00E91768"/>
    <w:rsid w:val="00E91C20"/>
    <w:rsid w:val="00E91E29"/>
    <w:rsid w:val="00E92144"/>
    <w:rsid w:val="00E92612"/>
    <w:rsid w:val="00E93884"/>
    <w:rsid w:val="00E93E6C"/>
    <w:rsid w:val="00E94499"/>
    <w:rsid w:val="00E9545C"/>
    <w:rsid w:val="00E957C2"/>
    <w:rsid w:val="00E95C10"/>
    <w:rsid w:val="00E96348"/>
    <w:rsid w:val="00E96369"/>
    <w:rsid w:val="00E96919"/>
    <w:rsid w:val="00E9785F"/>
    <w:rsid w:val="00EA03CE"/>
    <w:rsid w:val="00EA076F"/>
    <w:rsid w:val="00EA12F5"/>
    <w:rsid w:val="00EA1360"/>
    <w:rsid w:val="00EA187F"/>
    <w:rsid w:val="00EA208E"/>
    <w:rsid w:val="00EA2279"/>
    <w:rsid w:val="00EA2943"/>
    <w:rsid w:val="00EA3DEF"/>
    <w:rsid w:val="00EA3F7F"/>
    <w:rsid w:val="00EA4CAB"/>
    <w:rsid w:val="00EA5A62"/>
    <w:rsid w:val="00EA694C"/>
    <w:rsid w:val="00EA75B2"/>
    <w:rsid w:val="00EA7B45"/>
    <w:rsid w:val="00EA7C07"/>
    <w:rsid w:val="00EB07A2"/>
    <w:rsid w:val="00EB0DC7"/>
    <w:rsid w:val="00EB0FBE"/>
    <w:rsid w:val="00EB1426"/>
    <w:rsid w:val="00EB223B"/>
    <w:rsid w:val="00EB27A6"/>
    <w:rsid w:val="00EB3ED6"/>
    <w:rsid w:val="00EB59FD"/>
    <w:rsid w:val="00EB5CF0"/>
    <w:rsid w:val="00EB6B42"/>
    <w:rsid w:val="00EB6E59"/>
    <w:rsid w:val="00EC02CC"/>
    <w:rsid w:val="00EC08F1"/>
    <w:rsid w:val="00EC1AB9"/>
    <w:rsid w:val="00EC1BBE"/>
    <w:rsid w:val="00EC1BC8"/>
    <w:rsid w:val="00EC25B7"/>
    <w:rsid w:val="00EC3064"/>
    <w:rsid w:val="00EC38EF"/>
    <w:rsid w:val="00EC44FA"/>
    <w:rsid w:val="00EC4C85"/>
    <w:rsid w:val="00EC4E18"/>
    <w:rsid w:val="00EC4E4F"/>
    <w:rsid w:val="00EC4F56"/>
    <w:rsid w:val="00EC506C"/>
    <w:rsid w:val="00EC5319"/>
    <w:rsid w:val="00EC5491"/>
    <w:rsid w:val="00EC5AD1"/>
    <w:rsid w:val="00EC63E7"/>
    <w:rsid w:val="00EC64EA"/>
    <w:rsid w:val="00EC6F90"/>
    <w:rsid w:val="00EC6FEA"/>
    <w:rsid w:val="00ED0F0A"/>
    <w:rsid w:val="00ED0F5A"/>
    <w:rsid w:val="00ED1340"/>
    <w:rsid w:val="00ED15E5"/>
    <w:rsid w:val="00ED1C5B"/>
    <w:rsid w:val="00ED33E7"/>
    <w:rsid w:val="00ED3456"/>
    <w:rsid w:val="00ED3817"/>
    <w:rsid w:val="00ED459A"/>
    <w:rsid w:val="00ED570B"/>
    <w:rsid w:val="00ED59D3"/>
    <w:rsid w:val="00ED605B"/>
    <w:rsid w:val="00ED6246"/>
    <w:rsid w:val="00ED62A1"/>
    <w:rsid w:val="00ED6D51"/>
    <w:rsid w:val="00ED6F9E"/>
    <w:rsid w:val="00ED7290"/>
    <w:rsid w:val="00ED77E9"/>
    <w:rsid w:val="00ED7C56"/>
    <w:rsid w:val="00EE08E7"/>
    <w:rsid w:val="00EE0BCA"/>
    <w:rsid w:val="00EE1F86"/>
    <w:rsid w:val="00EE260F"/>
    <w:rsid w:val="00EE3DFE"/>
    <w:rsid w:val="00EE434D"/>
    <w:rsid w:val="00EE4AE1"/>
    <w:rsid w:val="00EE5846"/>
    <w:rsid w:val="00EE6B8B"/>
    <w:rsid w:val="00EE6E51"/>
    <w:rsid w:val="00EE71C9"/>
    <w:rsid w:val="00EE74B6"/>
    <w:rsid w:val="00EE7929"/>
    <w:rsid w:val="00EE7B87"/>
    <w:rsid w:val="00EE7F4D"/>
    <w:rsid w:val="00EF0813"/>
    <w:rsid w:val="00EF1209"/>
    <w:rsid w:val="00EF1542"/>
    <w:rsid w:val="00EF1556"/>
    <w:rsid w:val="00EF26C0"/>
    <w:rsid w:val="00EF29F6"/>
    <w:rsid w:val="00EF30B8"/>
    <w:rsid w:val="00EF3951"/>
    <w:rsid w:val="00EF48BF"/>
    <w:rsid w:val="00EF4FE3"/>
    <w:rsid w:val="00EF5094"/>
    <w:rsid w:val="00EF7207"/>
    <w:rsid w:val="00EF7500"/>
    <w:rsid w:val="00EF7D68"/>
    <w:rsid w:val="00F0128E"/>
    <w:rsid w:val="00F014B4"/>
    <w:rsid w:val="00F016AE"/>
    <w:rsid w:val="00F019AE"/>
    <w:rsid w:val="00F0278D"/>
    <w:rsid w:val="00F033AB"/>
    <w:rsid w:val="00F03738"/>
    <w:rsid w:val="00F0417C"/>
    <w:rsid w:val="00F04368"/>
    <w:rsid w:val="00F043AA"/>
    <w:rsid w:val="00F05103"/>
    <w:rsid w:val="00F06177"/>
    <w:rsid w:val="00F064C3"/>
    <w:rsid w:val="00F0670D"/>
    <w:rsid w:val="00F067B4"/>
    <w:rsid w:val="00F115E3"/>
    <w:rsid w:val="00F119D8"/>
    <w:rsid w:val="00F12008"/>
    <w:rsid w:val="00F125AF"/>
    <w:rsid w:val="00F126CA"/>
    <w:rsid w:val="00F14160"/>
    <w:rsid w:val="00F1424A"/>
    <w:rsid w:val="00F147BB"/>
    <w:rsid w:val="00F16DD6"/>
    <w:rsid w:val="00F177AD"/>
    <w:rsid w:val="00F2026A"/>
    <w:rsid w:val="00F209AD"/>
    <w:rsid w:val="00F20D1C"/>
    <w:rsid w:val="00F2213B"/>
    <w:rsid w:val="00F22D2C"/>
    <w:rsid w:val="00F234B7"/>
    <w:rsid w:val="00F23AC3"/>
    <w:rsid w:val="00F24F14"/>
    <w:rsid w:val="00F257DB"/>
    <w:rsid w:val="00F27644"/>
    <w:rsid w:val="00F27851"/>
    <w:rsid w:val="00F27BA9"/>
    <w:rsid w:val="00F30975"/>
    <w:rsid w:val="00F30AD8"/>
    <w:rsid w:val="00F31088"/>
    <w:rsid w:val="00F31B91"/>
    <w:rsid w:val="00F31F52"/>
    <w:rsid w:val="00F32631"/>
    <w:rsid w:val="00F327FE"/>
    <w:rsid w:val="00F32AB0"/>
    <w:rsid w:val="00F3318A"/>
    <w:rsid w:val="00F33700"/>
    <w:rsid w:val="00F34ED2"/>
    <w:rsid w:val="00F3535C"/>
    <w:rsid w:val="00F35838"/>
    <w:rsid w:val="00F35C13"/>
    <w:rsid w:val="00F363DD"/>
    <w:rsid w:val="00F3679E"/>
    <w:rsid w:val="00F36C8E"/>
    <w:rsid w:val="00F3742F"/>
    <w:rsid w:val="00F374D9"/>
    <w:rsid w:val="00F37628"/>
    <w:rsid w:val="00F37C21"/>
    <w:rsid w:val="00F37F5E"/>
    <w:rsid w:val="00F40B96"/>
    <w:rsid w:val="00F410E0"/>
    <w:rsid w:val="00F41F8A"/>
    <w:rsid w:val="00F43FFF"/>
    <w:rsid w:val="00F44B27"/>
    <w:rsid w:val="00F44BEA"/>
    <w:rsid w:val="00F44CC9"/>
    <w:rsid w:val="00F453F4"/>
    <w:rsid w:val="00F46A2A"/>
    <w:rsid w:val="00F5015D"/>
    <w:rsid w:val="00F50A27"/>
    <w:rsid w:val="00F51FA1"/>
    <w:rsid w:val="00F51FBC"/>
    <w:rsid w:val="00F5209D"/>
    <w:rsid w:val="00F52AC4"/>
    <w:rsid w:val="00F534A8"/>
    <w:rsid w:val="00F55129"/>
    <w:rsid w:val="00F55185"/>
    <w:rsid w:val="00F57A7A"/>
    <w:rsid w:val="00F6005E"/>
    <w:rsid w:val="00F61044"/>
    <w:rsid w:val="00F6168E"/>
    <w:rsid w:val="00F62CCC"/>
    <w:rsid w:val="00F64D25"/>
    <w:rsid w:val="00F652F0"/>
    <w:rsid w:val="00F65596"/>
    <w:rsid w:val="00F658DF"/>
    <w:rsid w:val="00F660B0"/>
    <w:rsid w:val="00F6613A"/>
    <w:rsid w:val="00F66267"/>
    <w:rsid w:val="00F668BF"/>
    <w:rsid w:val="00F67871"/>
    <w:rsid w:val="00F67C82"/>
    <w:rsid w:val="00F67E63"/>
    <w:rsid w:val="00F67FB4"/>
    <w:rsid w:val="00F70DBF"/>
    <w:rsid w:val="00F7105B"/>
    <w:rsid w:val="00F71269"/>
    <w:rsid w:val="00F71580"/>
    <w:rsid w:val="00F71EF3"/>
    <w:rsid w:val="00F72028"/>
    <w:rsid w:val="00F72265"/>
    <w:rsid w:val="00F727BB"/>
    <w:rsid w:val="00F72B07"/>
    <w:rsid w:val="00F72B44"/>
    <w:rsid w:val="00F7411F"/>
    <w:rsid w:val="00F74F8F"/>
    <w:rsid w:val="00F751F3"/>
    <w:rsid w:val="00F755B3"/>
    <w:rsid w:val="00F76748"/>
    <w:rsid w:val="00F767F0"/>
    <w:rsid w:val="00F76DAF"/>
    <w:rsid w:val="00F770A3"/>
    <w:rsid w:val="00F80155"/>
    <w:rsid w:val="00F80281"/>
    <w:rsid w:val="00F80E26"/>
    <w:rsid w:val="00F81F4B"/>
    <w:rsid w:val="00F8276D"/>
    <w:rsid w:val="00F8288A"/>
    <w:rsid w:val="00F82F25"/>
    <w:rsid w:val="00F837B7"/>
    <w:rsid w:val="00F85427"/>
    <w:rsid w:val="00F85674"/>
    <w:rsid w:val="00F86BF8"/>
    <w:rsid w:val="00F8742C"/>
    <w:rsid w:val="00F90444"/>
    <w:rsid w:val="00F913DB"/>
    <w:rsid w:val="00F91481"/>
    <w:rsid w:val="00F91589"/>
    <w:rsid w:val="00F916E7"/>
    <w:rsid w:val="00F9229C"/>
    <w:rsid w:val="00F938F3"/>
    <w:rsid w:val="00F939D4"/>
    <w:rsid w:val="00F93ABE"/>
    <w:rsid w:val="00F94412"/>
    <w:rsid w:val="00F94DB4"/>
    <w:rsid w:val="00F95C61"/>
    <w:rsid w:val="00F95D35"/>
    <w:rsid w:val="00F96658"/>
    <w:rsid w:val="00F968A4"/>
    <w:rsid w:val="00F96E86"/>
    <w:rsid w:val="00F971FD"/>
    <w:rsid w:val="00F97322"/>
    <w:rsid w:val="00FA0E03"/>
    <w:rsid w:val="00FA0E91"/>
    <w:rsid w:val="00FA14AE"/>
    <w:rsid w:val="00FA1A02"/>
    <w:rsid w:val="00FA2F64"/>
    <w:rsid w:val="00FA34AD"/>
    <w:rsid w:val="00FA3A24"/>
    <w:rsid w:val="00FA3C13"/>
    <w:rsid w:val="00FA564F"/>
    <w:rsid w:val="00FA60ED"/>
    <w:rsid w:val="00FA68CF"/>
    <w:rsid w:val="00FA6C77"/>
    <w:rsid w:val="00FA7FBF"/>
    <w:rsid w:val="00FB00D2"/>
    <w:rsid w:val="00FB04E0"/>
    <w:rsid w:val="00FB08B5"/>
    <w:rsid w:val="00FB0C8F"/>
    <w:rsid w:val="00FB130A"/>
    <w:rsid w:val="00FB140A"/>
    <w:rsid w:val="00FB168F"/>
    <w:rsid w:val="00FB1B4D"/>
    <w:rsid w:val="00FB1C0A"/>
    <w:rsid w:val="00FB22E6"/>
    <w:rsid w:val="00FB3321"/>
    <w:rsid w:val="00FB388B"/>
    <w:rsid w:val="00FB4C16"/>
    <w:rsid w:val="00FB4C8F"/>
    <w:rsid w:val="00FB5E69"/>
    <w:rsid w:val="00FB5EB8"/>
    <w:rsid w:val="00FB79EF"/>
    <w:rsid w:val="00FC06F3"/>
    <w:rsid w:val="00FC127E"/>
    <w:rsid w:val="00FC236C"/>
    <w:rsid w:val="00FC2434"/>
    <w:rsid w:val="00FC252A"/>
    <w:rsid w:val="00FC28A9"/>
    <w:rsid w:val="00FC2C85"/>
    <w:rsid w:val="00FC35BB"/>
    <w:rsid w:val="00FC3623"/>
    <w:rsid w:val="00FC3D27"/>
    <w:rsid w:val="00FC43C9"/>
    <w:rsid w:val="00FC4665"/>
    <w:rsid w:val="00FC5635"/>
    <w:rsid w:val="00FC662C"/>
    <w:rsid w:val="00FC69AC"/>
    <w:rsid w:val="00FD0C3F"/>
    <w:rsid w:val="00FD1EE3"/>
    <w:rsid w:val="00FD28AF"/>
    <w:rsid w:val="00FD29B4"/>
    <w:rsid w:val="00FD2AC8"/>
    <w:rsid w:val="00FD37BF"/>
    <w:rsid w:val="00FD3972"/>
    <w:rsid w:val="00FD398D"/>
    <w:rsid w:val="00FD3A81"/>
    <w:rsid w:val="00FD4185"/>
    <w:rsid w:val="00FD478F"/>
    <w:rsid w:val="00FD528A"/>
    <w:rsid w:val="00FD561F"/>
    <w:rsid w:val="00FD5712"/>
    <w:rsid w:val="00FD5D4C"/>
    <w:rsid w:val="00FD61DD"/>
    <w:rsid w:val="00FD745F"/>
    <w:rsid w:val="00FD7BDE"/>
    <w:rsid w:val="00FE0639"/>
    <w:rsid w:val="00FE0656"/>
    <w:rsid w:val="00FE1395"/>
    <w:rsid w:val="00FE1564"/>
    <w:rsid w:val="00FE1BFE"/>
    <w:rsid w:val="00FE1D65"/>
    <w:rsid w:val="00FE28B8"/>
    <w:rsid w:val="00FE3ADA"/>
    <w:rsid w:val="00FE4264"/>
    <w:rsid w:val="00FE46E8"/>
    <w:rsid w:val="00FE4F4A"/>
    <w:rsid w:val="00FE4F9A"/>
    <w:rsid w:val="00FE522A"/>
    <w:rsid w:val="00FE631A"/>
    <w:rsid w:val="00FE655A"/>
    <w:rsid w:val="00FE678B"/>
    <w:rsid w:val="00FE6AE9"/>
    <w:rsid w:val="00FF000F"/>
    <w:rsid w:val="00FF131F"/>
    <w:rsid w:val="00FF1867"/>
    <w:rsid w:val="00FF1D86"/>
    <w:rsid w:val="00FF1DF3"/>
    <w:rsid w:val="00FF3597"/>
    <w:rsid w:val="00FF3CE4"/>
    <w:rsid w:val="00FF45DE"/>
    <w:rsid w:val="00FF4B83"/>
    <w:rsid w:val="00FF50C2"/>
    <w:rsid w:val="00FF56C4"/>
    <w:rsid w:val="00FF6165"/>
    <w:rsid w:val="00FF6DE0"/>
    <w:rsid w:val="00FF721B"/>
    <w:rsid w:val="00FF75F2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6D2BF85-9ED8-4E9E-99CE-088C2137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7C3"/>
    <w:rPr>
      <w:rFonts w:ascii="Bookman Old Style" w:eastAsia="Times New Roman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537C3"/>
    <w:pPr>
      <w:jc w:val="center"/>
    </w:pPr>
    <w:rPr>
      <w:rFonts w:ascii="Times New Roman" w:hAnsi="Times New Roman"/>
      <w:sz w:val="28"/>
    </w:rPr>
  </w:style>
  <w:style w:type="character" w:customStyle="1" w:styleId="TitleChar">
    <w:name w:val="Title Char"/>
    <w:link w:val="Title"/>
    <w:rsid w:val="002537C3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2537C3"/>
    <w:rPr>
      <w:rFonts w:ascii="Bookman Old Style" w:eastAsia="Times New Roman" w:hAnsi="Bookman Old Style"/>
      <w:sz w:val="24"/>
    </w:rPr>
  </w:style>
  <w:style w:type="paragraph" w:styleId="Header">
    <w:name w:val="header"/>
    <w:basedOn w:val="Normal"/>
    <w:link w:val="HeaderChar"/>
    <w:uiPriority w:val="99"/>
    <w:unhideWhenUsed/>
    <w:rsid w:val="00D9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4CCF"/>
    <w:rPr>
      <w:rFonts w:ascii="Bookman Old Style" w:eastAsia="Times New Roman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D9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4CCF"/>
    <w:rPr>
      <w:rFonts w:ascii="Bookman Old Style" w:eastAsia="Times New Roman" w:hAnsi="Bookman Old Style"/>
      <w:sz w:val="24"/>
    </w:rPr>
  </w:style>
  <w:style w:type="paragraph" w:styleId="ListParagraph">
    <w:name w:val="List Paragraph"/>
    <w:basedOn w:val="Normal"/>
    <w:uiPriority w:val="34"/>
    <w:qFormat/>
    <w:rsid w:val="00C4798A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284074"/>
    <w:pPr>
      <w:jc w:val="center"/>
    </w:pPr>
    <w:rPr>
      <w:rFonts w:ascii="Times New Roman" w:hAnsi="Times New Roman"/>
      <w:b/>
    </w:rPr>
  </w:style>
  <w:style w:type="character" w:customStyle="1" w:styleId="SubtitleChar">
    <w:name w:val="Subtitle Char"/>
    <w:link w:val="Subtitle"/>
    <w:rsid w:val="00284074"/>
    <w:rPr>
      <w:rFonts w:ascii="Times New Roman" w:eastAsia="Times New Roman" w:hAnsi="Times New Roman"/>
      <w:b/>
      <w:sz w:val="24"/>
    </w:rPr>
  </w:style>
  <w:style w:type="paragraph" w:customStyle="1" w:styleId="Standard">
    <w:name w:val="Standard"/>
    <w:rsid w:val="000C18D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uiPriority w:val="99"/>
    <w:unhideWhenUsed/>
    <w:rsid w:val="00972C4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4686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4686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6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6F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F46F3-7AC7-49B5-A184-2A2C23B8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iley</dc:creator>
  <cp:keywords/>
  <dc:description/>
  <cp:lastModifiedBy>Chrissy Blood</cp:lastModifiedBy>
  <cp:revision>2</cp:revision>
  <cp:lastPrinted>2021-04-01T20:10:00Z</cp:lastPrinted>
  <dcterms:created xsi:type="dcterms:W3CDTF">2021-07-27T16:55:00Z</dcterms:created>
  <dcterms:modified xsi:type="dcterms:W3CDTF">2021-07-27T16:55:00Z</dcterms:modified>
</cp:coreProperties>
</file>